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92" w:rsidRDefault="00565092" w:rsidP="000567BA">
      <w:pPr>
        <w:tabs>
          <w:tab w:val="left" w:pos="4320"/>
        </w:tabs>
        <w:ind w:left="284" w:right="14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tabs>
          <w:tab w:val="left" w:pos="4320"/>
        </w:tabs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Pr="002938A3" w:rsidRDefault="00565092" w:rsidP="003C084B">
      <w:pPr>
        <w:ind w:right="-90" w:firstLine="2160"/>
        <w:rPr>
          <w:rFonts w:ascii="M_Garamond" w:hAnsi="M_Garamond"/>
          <w:b/>
          <w:i/>
          <w:sz w:val="40"/>
          <w:szCs w:val="40"/>
        </w:rPr>
      </w:pPr>
      <w:r w:rsidRPr="002938A3">
        <w:rPr>
          <w:rFonts w:ascii="M_Garamond" w:hAnsi="M_Garamond"/>
          <w:b/>
          <w:i/>
          <w:sz w:val="40"/>
          <w:szCs w:val="40"/>
        </w:rPr>
        <w:t xml:space="preserve">AD </w:t>
      </w:r>
      <w:r w:rsidRPr="002938A3">
        <w:rPr>
          <w:b/>
          <w:i/>
          <w:sz w:val="40"/>
          <w:szCs w:val="40"/>
        </w:rPr>
        <w:t>“</w:t>
      </w:r>
      <w:r w:rsidRPr="002938A3">
        <w:rPr>
          <w:rFonts w:ascii="M_Garamond" w:hAnsi="M_Garamond"/>
          <w:b/>
          <w:i/>
          <w:sz w:val="40"/>
          <w:szCs w:val="40"/>
        </w:rPr>
        <w:t>T U R T E L</w:t>
      </w:r>
      <w:r w:rsidRPr="002938A3">
        <w:rPr>
          <w:b/>
          <w:i/>
          <w:sz w:val="40"/>
          <w:szCs w:val="40"/>
        </w:rPr>
        <w:t>”</w:t>
      </w:r>
      <w:r w:rsidRPr="002938A3">
        <w:rPr>
          <w:rFonts w:ascii="M_Garamond" w:hAnsi="M_Garamond"/>
          <w:b/>
          <w:i/>
          <w:sz w:val="40"/>
          <w:szCs w:val="40"/>
        </w:rPr>
        <w:t xml:space="preserve"> {TIP</w:t>
      </w: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Pr="00F3265F" w:rsidRDefault="00565092" w:rsidP="003C084B">
      <w:pPr>
        <w:ind w:right="-90"/>
        <w:jc w:val="center"/>
        <w:rPr>
          <w:rFonts w:ascii="M_Garamond" w:hAnsi="M_Garamond"/>
          <w:b/>
          <w:i/>
          <w:sz w:val="36"/>
          <w:szCs w:val="36"/>
        </w:rPr>
      </w:pPr>
      <w:proofErr w:type="gramStart"/>
      <w:r w:rsidRPr="00F3265F">
        <w:rPr>
          <w:rFonts w:ascii="M_Garamond" w:hAnsi="M_Garamond"/>
          <w:b/>
          <w:i/>
          <w:sz w:val="36"/>
          <w:szCs w:val="36"/>
        </w:rPr>
        <w:t>GODI{</w:t>
      </w:r>
      <w:proofErr w:type="gramEnd"/>
      <w:r w:rsidRPr="00F3265F">
        <w:rPr>
          <w:rFonts w:ascii="M_Garamond" w:hAnsi="M_Garamond"/>
          <w:b/>
          <w:i/>
          <w:sz w:val="36"/>
          <w:szCs w:val="36"/>
        </w:rPr>
        <w:t>EN IZV</w:t>
      </w:r>
      <w:r w:rsidR="00F85D71">
        <w:rPr>
          <w:rFonts w:ascii="M_Garamond" w:hAnsi="M_Garamond"/>
          <w:b/>
          <w:i/>
          <w:sz w:val="36"/>
          <w:szCs w:val="36"/>
        </w:rPr>
        <w:t xml:space="preserve">E{TAJ ZA RABOTEWETO NA </w:t>
      </w:r>
      <w:r w:rsidRPr="00F3265F">
        <w:rPr>
          <w:rFonts w:ascii="M_Garamond" w:hAnsi="M_Garamond"/>
          <w:b/>
          <w:i/>
          <w:sz w:val="36"/>
          <w:szCs w:val="36"/>
        </w:rPr>
        <w:t xml:space="preserve"> </w:t>
      </w:r>
      <w:r w:rsidRPr="00F3265F">
        <w:rPr>
          <w:b/>
          <w:i/>
          <w:sz w:val="36"/>
          <w:szCs w:val="36"/>
        </w:rPr>
        <w:t>“</w:t>
      </w:r>
      <w:r w:rsidRPr="00F3265F">
        <w:rPr>
          <w:rFonts w:ascii="M_Garamond" w:hAnsi="M_Garamond"/>
          <w:b/>
          <w:i/>
          <w:sz w:val="36"/>
          <w:szCs w:val="36"/>
        </w:rPr>
        <w:t>TURTEL</w:t>
      </w:r>
      <w:r w:rsidRPr="00F3265F">
        <w:rPr>
          <w:b/>
          <w:i/>
          <w:sz w:val="36"/>
          <w:szCs w:val="36"/>
        </w:rPr>
        <w:t>”</w:t>
      </w:r>
      <w:r w:rsidR="00F85D71">
        <w:rPr>
          <w:rFonts w:ascii="M_Garamond" w:hAnsi="M_Garamond"/>
          <w:b/>
          <w:i/>
          <w:sz w:val="36"/>
          <w:szCs w:val="36"/>
        </w:rPr>
        <w:t xml:space="preserve"> AD {TIP VO DELOVNATA</w:t>
      </w:r>
      <w:r w:rsidRPr="00F3265F">
        <w:rPr>
          <w:rFonts w:ascii="M_Garamond" w:hAnsi="M_Garamond"/>
          <w:b/>
          <w:i/>
          <w:sz w:val="36"/>
          <w:szCs w:val="36"/>
        </w:rPr>
        <w:t xml:space="preserve"> </w:t>
      </w:r>
      <w:r w:rsidR="00F85D71">
        <w:rPr>
          <w:rFonts w:ascii="M_Garamond" w:hAnsi="M_Garamond"/>
          <w:b/>
          <w:i/>
          <w:sz w:val="36"/>
          <w:szCs w:val="36"/>
        </w:rPr>
        <w:t xml:space="preserve">      </w:t>
      </w:r>
      <w:r w:rsidRPr="00F3265F">
        <w:rPr>
          <w:rFonts w:ascii="M_Garamond" w:hAnsi="M_Garamond"/>
          <w:b/>
          <w:i/>
          <w:sz w:val="36"/>
          <w:szCs w:val="36"/>
        </w:rPr>
        <w:t>201</w:t>
      </w:r>
      <w:r w:rsidR="001076DB">
        <w:rPr>
          <w:rFonts w:ascii="M_Garamond" w:hAnsi="M_Garamond"/>
          <w:b/>
          <w:i/>
          <w:sz w:val="36"/>
          <w:szCs w:val="36"/>
        </w:rPr>
        <w:t>8</w:t>
      </w:r>
      <w:r w:rsidRPr="00F3265F">
        <w:rPr>
          <w:rFonts w:ascii="M_Garamond" w:hAnsi="M_Garamond"/>
          <w:b/>
          <w:i/>
          <w:sz w:val="36"/>
          <w:szCs w:val="36"/>
        </w:rPr>
        <w:t xml:space="preserve"> GODINA</w:t>
      </w: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right="-90"/>
        <w:rPr>
          <w:rFonts w:ascii="M_Garamond" w:hAnsi="M_Garamond"/>
          <w:b/>
          <w:i/>
          <w:sz w:val="24"/>
          <w:szCs w:val="24"/>
        </w:rPr>
      </w:pP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  <w:r>
        <w:rPr>
          <w:rFonts w:ascii="M_Garamond" w:hAnsi="M_Garamond"/>
          <w:b/>
          <w:i/>
          <w:sz w:val="24"/>
          <w:szCs w:val="24"/>
        </w:rPr>
        <w:t xml:space="preserve">              </w:t>
      </w:r>
      <w:r>
        <w:rPr>
          <w:rFonts w:ascii="M_Garamond" w:hAnsi="M_Garamond"/>
          <w:b/>
          <w:i/>
          <w:sz w:val="24"/>
          <w:szCs w:val="24"/>
        </w:rPr>
        <w:tab/>
      </w:r>
      <w:r>
        <w:rPr>
          <w:rFonts w:ascii="M_Garamond" w:hAnsi="M_Garamond"/>
          <w:b/>
          <w:i/>
          <w:sz w:val="24"/>
          <w:szCs w:val="24"/>
        </w:rPr>
        <w:tab/>
      </w:r>
      <w:r>
        <w:rPr>
          <w:rFonts w:ascii="M_Garamond" w:hAnsi="M_Garamond"/>
          <w:b/>
          <w:i/>
          <w:sz w:val="24"/>
          <w:szCs w:val="24"/>
        </w:rPr>
        <w:tab/>
      </w:r>
      <w:r>
        <w:rPr>
          <w:rFonts w:ascii="M_Garamond" w:hAnsi="M_Garamond"/>
          <w:b/>
          <w:i/>
          <w:sz w:val="24"/>
          <w:szCs w:val="24"/>
        </w:rPr>
        <w:tab/>
      </w:r>
    </w:p>
    <w:p w:rsidR="00565092" w:rsidRDefault="00565092" w:rsidP="003C084B">
      <w:pPr>
        <w:ind w:left="1440" w:right="-90" w:firstLine="720"/>
        <w:rPr>
          <w:rFonts w:ascii="M_Garamond" w:hAnsi="M_Garamond"/>
          <w:b/>
          <w:i/>
          <w:sz w:val="24"/>
          <w:szCs w:val="24"/>
        </w:rPr>
      </w:pPr>
    </w:p>
    <w:p w:rsidR="00565092" w:rsidRDefault="001076DB" w:rsidP="003C084B">
      <w:pPr>
        <w:ind w:right="-90"/>
        <w:jc w:val="center"/>
        <w:rPr>
          <w:rFonts w:ascii="M_Garamond" w:hAnsi="M_Garamond"/>
          <w:b/>
          <w:i/>
          <w:sz w:val="24"/>
          <w:szCs w:val="24"/>
        </w:rPr>
      </w:pPr>
      <w:r>
        <w:rPr>
          <w:rFonts w:ascii="M_Garamond" w:hAnsi="M_Garamond"/>
          <w:b/>
          <w:i/>
          <w:sz w:val="24"/>
          <w:szCs w:val="24"/>
        </w:rPr>
        <w:t>10.03.2019</w:t>
      </w:r>
      <w:r w:rsidR="00565092">
        <w:rPr>
          <w:rFonts w:ascii="M_Garamond" w:hAnsi="M_Garamond"/>
          <w:b/>
          <w:i/>
          <w:sz w:val="24"/>
          <w:szCs w:val="24"/>
        </w:rPr>
        <w:t>, {tip</w:t>
      </w:r>
    </w:p>
    <w:p w:rsidR="00565092" w:rsidRPr="00F5420C" w:rsidRDefault="00565092" w:rsidP="003C084B">
      <w:pPr>
        <w:ind w:right="-90"/>
        <w:rPr>
          <w:rFonts w:ascii="M_Garamond" w:hAnsi="M_Garamond"/>
          <w:b/>
          <w:color w:val="808080"/>
          <w:sz w:val="24"/>
          <w:szCs w:val="24"/>
        </w:rPr>
      </w:pPr>
    </w:p>
    <w:p w:rsidR="00565092" w:rsidRPr="002938A3" w:rsidRDefault="00565092" w:rsidP="003C084B">
      <w:pPr>
        <w:jc w:val="center"/>
        <w:rPr>
          <w:rFonts w:ascii="M_Garamond" w:hAnsi="M_Garamond"/>
          <w:i/>
          <w:color w:val="808080"/>
        </w:rPr>
      </w:pPr>
      <w:r w:rsidRPr="002938A3">
        <w:rPr>
          <w:rFonts w:ascii="M_Garamond" w:hAnsi="M_Garamond"/>
          <w:i/>
          <w:color w:val="808080"/>
        </w:rPr>
        <w:t xml:space="preserve">AD </w:t>
      </w:r>
      <w:r w:rsidRPr="002938A3">
        <w:rPr>
          <w:i/>
          <w:color w:val="808080"/>
        </w:rPr>
        <w:t>“</w:t>
      </w:r>
      <w:r w:rsidRPr="002938A3">
        <w:rPr>
          <w:rFonts w:ascii="M_Garamond" w:hAnsi="M_Garamond"/>
          <w:i/>
          <w:color w:val="808080"/>
        </w:rPr>
        <w:t>Turtel</w:t>
      </w:r>
      <w:proofErr w:type="gramStart"/>
      <w:r w:rsidRPr="002938A3">
        <w:rPr>
          <w:i/>
          <w:color w:val="808080"/>
        </w:rPr>
        <w:t>”</w:t>
      </w:r>
      <w:r w:rsidRPr="002938A3">
        <w:rPr>
          <w:rFonts w:ascii="M_Garamond" w:hAnsi="M_Garamond"/>
          <w:i/>
          <w:color w:val="808080"/>
        </w:rPr>
        <w:t xml:space="preserve"> ,</w:t>
      </w:r>
      <w:proofErr w:type="gramEnd"/>
      <w:r w:rsidRPr="002938A3">
        <w:rPr>
          <w:rFonts w:ascii="M_Garamond" w:hAnsi="M_Garamond"/>
          <w:i/>
          <w:color w:val="808080"/>
        </w:rPr>
        <w:t xml:space="preserve"> ul. </w:t>
      </w:r>
      <w:r w:rsidRPr="002938A3">
        <w:rPr>
          <w:i/>
          <w:color w:val="808080"/>
        </w:rPr>
        <w:t>“</w:t>
      </w:r>
      <w:proofErr w:type="gramStart"/>
      <w:r w:rsidRPr="002938A3">
        <w:rPr>
          <w:rFonts w:ascii="M_Garamond" w:hAnsi="M_Garamond"/>
          <w:i/>
          <w:color w:val="808080"/>
        </w:rPr>
        <w:t>To[</w:t>
      </w:r>
      <w:proofErr w:type="gramEnd"/>
      <w:r w:rsidRPr="002938A3">
        <w:rPr>
          <w:rFonts w:ascii="M_Garamond" w:hAnsi="M_Garamond"/>
          <w:i/>
          <w:color w:val="808080"/>
        </w:rPr>
        <w:t>o Arsov</w:t>
      </w:r>
      <w:r w:rsidRPr="002938A3">
        <w:rPr>
          <w:i/>
          <w:color w:val="808080"/>
        </w:rPr>
        <w:t>”</w:t>
      </w:r>
      <w:r w:rsidRPr="002938A3">
        <w:rPr>
          <w:rFonts w:ascii="M_Garamond" w:hAnsi="M_Garamond"/>
          <w:i/>
          <w:color w:val="808080"/>
        </w:rPr>
        <w:t xml:space="preserve"> br. 36, 2000 {tip, RM</w:t>
      </w:r>
    </w:p>
    <w:p w:rsidR="00565092" w:rsidRDefault="00565092" w:rsidP="003C084B">
      <w:pPr>
        <w:jc w:val="center"/>
      </w:pPr>
      <w:r w:rsidRPr="002938A3">
        <w:rPr>
          <w:rFonts w:ascii="M_Garamond" w:hAnsi="M_Garamond"/>
          <w:i/>
          <w:color w:val="808080"/>
          <w:u w:val="single"/>
        </w:rPr>
        <w:t>Tel: 032/391-469; 390</w:t>
      </w:r>
      <w:r>
        <w:rPr>
          <w:rFonts w:ascii="M_Garamond" w:hAnsi="M_Garamond"/>
          <w:i/>
          <w:color w:val="808080"/>
          <w:u w:val="single"/>
        </w:rPr>
        <w:t>-</w:t>
      </w:r>
      <w:r w:rsidRPr="002938A3">
        <w:rPr>
          <w:rFonts w:ascii="M_Garamond" w:hAnsi="M_Garamond"/>
          <w:i/>
          <w:color w:val="808080"/>
          <w:u w:val="single"/>
        </w:rPr>
        <w:t>334; faks: 392-</w:t>
      </w:r>
      <w:r>
        <w:rPr>
          <w:rFonts w:ascii="M_Garamond" w:hAnsi="M_Garamond"/>
          <w:i/>
          <w:color w:val="808080"/>
          <w:u w:val="single"/>
        </w:rPr>
        <w:t>412</w:t>
      </w:r>
      <w:r w:rsidRPr="002938A3">
        <w:rPr>
          <w:rFonts w:ascii="M_Garamond" w:hAnsi="M_Garamond"/>
          <w:i/>
          <w:color w:val="808080"/>
          <w:u w:val="single"/>
        </w:rPr>
        <w:t xml:space="preserve"> </w:t>
      </w:r>
      <w:r w:rsidRPr="002938A3">
        <w:rPr>
          <w:rFonts w:ascii="Arial" w:hAnsi="Arial" w:cs="Arial"/>
          <w:i/>
          <w:color w:val="808080"/>
          <w:u w:val="single"/>
        </w:rPr>
        <w:t xml:space="preserve">E - mail: </w:t>
      </w:r>
      <w:hyperlink r:id="rId6" w:history="1">
        <w:r w:rsidRPr="00DD1045">
          <w:rPr>
            <w:rStyle w:val="Hyperlink"/>
            <w:rFonts w:ascii="Arial" w:hAnsi="Arial" w:cs="Arial"/>
            <w:i/>
          </w:rPr>
          <w:t>www.turtel.com.mk</w:t>
        </w:r>
      </w:hyperlink>
    </w:p>
    <w:p w:rsidR="00565092" w:rsidRDefault="00565092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565092" w:rsidRPr="004C751B" w:rsidRDefault="00565092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565092" w:rsidRDefault="00565092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290B99" w:rsidRDefault="00290B99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290B99" w:rsidRDefault="00290B99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290B99" w:rsidRDefault="00290B99" w:rsidP="003C084B">
      <w:pPr>
        <w:jc w:val="center"/>
        <w:rPr>
          <w:rFonts w:ascii="Arial" w:hAnsi="Arial" w:cs="Arial"/>
          <w:i/>
          <w:color w:val="808080"/>
          <w:u w:val="single"/>
        </w:rPr>
      </w:pPr>
    </w:p>
    <w:p w:rsidR="00AE1A66" w:rsidRDefault="00AE1A66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251D4B" w:rsidRPr="00251D4B" w:rsidRDefault="00251D4B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AE1A66" w:rsidRDefault="00AE1A66" w:rsidP="003C084B">
      <w:pPr>
        <w:jc w:val="center"/>
        <w:rPr>
          <w:rFonts w:ascii="Arial" w:hAnsi="Arial" w:cs="Arial"/>
          <w:i/>
          <w:color w:val="808080"/>
          <w:u w:val="single"/>
        </w:rPr>
      </w:pPr>
    </w:p>
    <w:p w:rsidR="00AE1A66" w:rsidRPr="00AE1A66" w:rsidRDefault="00AE1A66" w:rsidP="003C084B">
      <w:pPr>
        <w:jc w:val="center"/>
        <w:rPr>
          <w:rFonts w:ascii="Arial" w:hAnsi="Arial" w:cs="Arial"/>
          <w:i/>
          <w:color w:val="808080"/>
          <w:u w:val="single"/>
        </w:rPr>
      </w:pPr>
    </w:p>
    <w:p w:rsidR="00565092" w:rsidRPr="006C4E99" w:rsidRDefault="00565092" w:rsidP="003C084B">
      <w:pPr>
        <w:jc w:val="center"/>
        <w:rPr>
          <w:rFonts w:ascii="Arial" w:hAnsi="Arial" w:cs="Arial"/>
          <w:i/>
          <w:color w:val="808080"/>
          <w:u w:val="single"/>
        </w:rPr>
      </w:pPr>
    </w:p>
    <w:p w:rsidR="00565092" w:rsidRPr="004C751B" w:rsidRDefault="00565092" w:rsidP="003C084B">
      <w:pPr>
        <w:jc w:val="center"/>
        <w:rPr>
          <w:rFonts w:ascii="Arial" w:hAnsi="Arial" w:cs="Arial"/>
          <w:i/>
          <w:color w:val="808080"/>
          <w:u w:val="single"/>
          <w:lang w:val="mk-MK"/>
        </w:rPr>
      </w:pPr>
    </w:p>
    <w:p w:rsidR="00565092" w:rsidRPr="002938A3" w:rsidRDefault="00565092" w:rsidP="003C084B">
      <w:pPr>
        <w:jc w:val="center"/>
        <w:rPr>
          <w:rFonts w:ascii="Arial" w:hAnsi="Arial" w:cs="Arial"/>
          <w:i/>
          <w:color w:val="808080"/>
          <w:u w:val="single"/>
        </w:rPr>
      </w:pPr>
    </w:p>
    <w:p w:rsidR="00565092" w:rsidRDefault="00565092" w:rsidP="003C084B">
      <w:pPr>
        <w:ind w:left="-45" w:right="-9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lastRenderedPageBreak/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  <w:t>V O V E D</w:t>
      </w:r>
    </w:p>
    <w:p w:rsidR="00AE1A66" w:rsidRPr="008D035A" w:rsidRDefault="00AE1A66" w:rsidP="003C084B">
      <w:pPr>
        <w:ind w:left="-45" w:right="-90"/>
        <w:rPr>
          <w:rFonts w:ascii="M_Garamond" w:hAnsi="M_Garamond"/>
          <w:b/>
          <w:sz w:val="22"/>
          <w:szCs w:val="22"/>
        </w:rPr>
      </w:pPr>
    </w:p>
    <w:p w:rsidR="00565092" w:rsidRPr="008D035A" w:rsidRDefault="00565092" w:rsidP="003C084B">
      <w:pPr>
        <w:ind w:left="-45"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ab/>
        <w:t xml:space="preserve">Za stopanisuvaweto i razvojot </w:t>
      </w:r>
      <w:proofErr w:type="gramStart"/>
      <w:r w:rsidRPr="008D035A">
        <w:rPr>
          <w:rFonts w:ascii="M_Garamond" w:hAnsi="M_Garamond"/>
          <w:sz w:val="22"/>
          <w:szCs w:val="22"/>
        </w:rPr>
        <w:t>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sekoja firma mnugu biten faktor e okru`uvaweto vo</w:t>
      </w:r>
      <w:r w:rsidR="001076DB">
        <w:rPr>
          <w:rFonts w:ascii="M_Garamond" w:hAnsi="M_Garamond"/>
          <w:sz w:val="22"/>
          <w:szCs w:val="22"/>
        </w:rPr>
        <w:t xml:space="preserve"> koe raboti.  2018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godina </w:t>
      </w:r>
      <w:proofErr w:type="gramStart"/>
      <w:r w:rsidRPr="008D035A">
        <w:rPr>
          <w:rFonts w:ascii="M_Garamond" w:hAnsi="M_Garamond"/>
          <w:sz w:val="22"/>
          <w:szCs w:val="22"/>
        </w:rPr>
        <w:t>be[</w:t>
      </w:r>
      <w:proofErr w:type="gramEnd"/>
      <w:r w:rsidRPr="008D035A">
        <w:rPr>
          <w:rFonts w:ascii="M_Garamond" w:hAnsi="M_Garamond"/>
          <w:sz w:val="22"/>
          <w:szCs w:val="22"/>
        </w:rPr>
        <w:t>e propratena so op[ta nelikvidnost vo stopanstvoto,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koe se odrazi i vrz raboteweto na</w:t>
      </w:r>
      <w:r>
        <w:rPr>
          <w:rFonts w:ascii="M_Garamond" w:hAnsi="M_Garamond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rFonts w:ascii="M_Garamond" w:hAnsi="M_Garamond"/>
          <w:sz w:val="22"/>
          <w:szCs w:val="22"/>
        </w:rPr>
        <w:t>Turtel</w:t>
      </w:r>
      <w:r>
        <w:rPr>
          <w:sz w:val="22"/>
          <w:szCs w:val="22"/>
        </w:rPr>
        <w:t>”</w:t>
      </w:r>
      <w:r>
        <w:rPr>
          <w:rFonts w:ascii="M_Garamond" w:hAnsi="M_Garamond"/>
          <w:sz w:val="22"/>
          <w:szCs w:val="22"/>
        </w:rPr>
        <w:t xml:space="preserve"> AD {tip. Vo 2014 godina</w:t>
      </w:r>
      <w:r w:rsidRPr="008D035A">
        <w:rPr>
          <w:rFonts w:ascii="M_Garamond" w:hAnsi="M_Garamond"/>
          <w:sz w:val="22"/>
          <w:szCs w:val="22"/>
        </w:rPr>
        <w:t xml:space="preserve"> </w:t>
      </w:r>
      <w:proofErr w:type="gramStart"/>
      <w:r w:rsidRPr="008D035A">
        <w:rPr>
          <w:rFonts w:ascii="M_Garamond" w:hAnsi="M_Garamond"/>
          <w:sz w:val="22"/>
          <w:szCs w:val="22"/>
        </w:rPr>
        <w:t>be[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e donesen </w:t>
      </w:r>
      <w:r>
        <w:rPr>
          <w:rFonts w:ascii="M_Garamond" w:hAnsi="M_Garamond"/>
          <w:sz w:val="22"/>
          <w:szCs w:val="22"/>
        </w:rPr>
        <w:t>Z</w:t>
      </w:r>
      <w:r w:rsidRPr="008D035A">
        <w:rPr>
          <w:rFonts w:ascii="M_Garamond" w:hAnsi="M_Garamond"/>
          <w:sz w:val="22"/>
          <w:szCs w:val="22"/>
        </w:rPr>
        <w:t>akon za finansiska disciplina so koj treba[e da se v</w:t>
      </w:r>
      <w:r>
        <w:rPr>
          <w:rFonts w:ascii="M_Garamond" w:hAnsi="M_Garamond"/>
          <w:sz w:val="22"/>
          <w:szCs w:val="22"/>
        </w:rPr>
        <w:t>ovede red vo izmiruvaweto na me\</w:t>
      </w:r>
      <w:r w:rsidRPr="008D035A">
        <w:rPr>
          <w:rFonts w:ascii="M_Garamond" w:hAnsi="M_Garamond"/>
          <w:sz w:val="22"/>
          <w:szCs w:val="22"/>
        </w:rPr>
        <w:t>usebnite pobaruvawa i obvski, no istiot ne poka`a nekoi rezultati bidejki ima[e selektivna primena t. e.istiot ne va`e[e za dr`avnite i javnite pretprijatija.</w:t>
      </w:r>
    </w:p>
    <w:p w:rsidR="00565092" w:rsidRPr="008D035A" w:rsidRDefault="00565092" w:rsidP="003C084B">
      <w:pPr>
        <w:ind w:left="-45"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ab/>
        <w:t>No</w:t>
      </w:r>
      <w:r>
        <w:rPr>
          <w:rFonts w:ascii="M_Garamond" w:hAnsi="M_Garamond"/>
          <w:sz w:val="22"/>
          <w:szCs w:val="22"/>
        </w:rPr>
        <w:t>,</w:t>
      </w:r>
      <w:r w:rsidRPr="008D035A">
        <w:rPr>
          <w:rFonts w:ascii="M_Garamond" w:hAnsi="M_Garamond"/>
          <w:sz w:val="22"/>
          <w:szCs w:val="22"/>
        </w:rPr>
        <w:t xml:space="preserve"> i pokraj ote`natite uslovi od okru`uvaweto za stopan</w:t>
      </w:r>
      <w:r>
        <w:rPr>
          <w:rFonts w:ascii="M_Garamond" w:hAnsi="M_Garamond"/>
          <w:sz w:val="22"/>
          <w:szCs w:val="22"/>
        </w:rPr>
        <w:t xml:space="preserve">isuvawe, sepak </w:t>
      </w:r>
      <w:proofErr w:type="gramStart"/>
      <w:r>
        <w:rPr>
          <w:rFonts w:ascii="M_Garamond" w:hAnsi="M_Garamond"/>
          <w:sz w:val="22"/>
          <w:szCs w:val="22"/>
        </w:rPr>
        <w:t>dru[</w:t>
      </w:r>
      <w:proofErr w:type="gramEnd"/>
      <w:r>
        <w:rPr>
          <w:rFonts w:ascii="M_Garamond" w:hAnsi="M_Garamond"/>
          <w:sz w:val="22"/>
          <w:szCs w:val="22"/>
        </w:rPr>
        <w:t>tvoto so doma]</w:t>
      </w:r>
      <w:r w:rsidRPr="008D035A">
        <w:rPr>
          <w:rFonts w:ascii="M_Garamond" w:hAnsi="M_Garamond"/>
          <w:sz w:val="22"/>
          <w:szCs w:val="22"/>
        </w:rPr>
        <w:t>insko i restriktivo [tedewe uspeja da ostvari pozitivni finansovi rezultati.</w:t>
      </w:r>
    </w:p>
    <w:p w:rsidR="00565092" w:rsidRPr="008D035A" w:rsidRDefault="00565092" w:rsidP="003C084B">
      <w:pPr>
        <w:ind w:left="-45" w:right="-9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  <w:t xml:space="preserve">Vo </w:t>
      </w:r>
      <w:proofErr w:type="gramStart"/>
      <w:r>
        <w:rPr>
          <w:rFonts w:ascii="M_Garamond" w:hAnsi="M_Garamond"/>
          <w:sz w:val="22"/>
          <w:szCs w:val="22"/>
        </w:rPr>
        <w:t>izve[</w:t>
      </w:r>
      <w:proofErr w:type="gramEnd"/>
      <w:r>
        <w:rPr>
          <w:rFonts w:ascii="M_Garamond" w:hAnsi="M_Garamond"/>
          <w:sz w:val="22"/>
          <w:szCs w:val="22"/>
        </w:rPr>
        <w:t xml:space="preserve">tajniot period </w:t>
      </w:r>
      <w:r w:rsidRPr="008D035A">
        <w:rPr>
          <w:rFonts w:ascii="M_Garamond" w:hAnsi="M_Garamond"/>
          <w:sz w:val="22"/>
          <w:szCs w:val="22"/>
        </w:rPr>
        <w:t>dru[tvoto be[e orientirano kon  slednite aktivnosti: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Orientira</w:t>
      </w:r>
      <w:r>
        <w:rPr>
          <w:rFonts w:ascii="M_Garamond" w:hAnsi="M_Garamond"/>
          <w:sz w:val="22"/>
          <w:szCs w:val="22"/>
        </w:rPr>
        <w:t>we kon nabavka na  maksimalno k</w:t>
      </w:r>
      <w:r w:rsidRPr="008D035A">
        <w:rPr>
          <w:rFonts w:ascii="M_Garamond" w:hAnsi="M_Garamond"/>
          <w:sz w:val="22"/>
          <w:szCs w:val="22"/>
        </w:rPr>
        <w:t>valitetni trgovski stoki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Distribucija na trgovskata stoka do potro[a~ite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Zgolemuvawe asortimanot na trgovskite stoki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Procenka na bonitetot na svoite klienti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Pratewe i primena na pozitivnite zakoni i zakonski propisi koi soglasno planovite i programite se primenuvaat vo zemjata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Neminovno vlo`uvawe vo investicioni aktivnosti, posebno za odr`uvawe na delovnite o</w:t>
      </w:r>
      <w:r>
        <w:rPr>
          <w:rFonts w:ascii="M_Garamond" w:hAnsi="M_Garamond"/>
          <w:sz w:val="22"/>
          <w:szCs w:val="22"/>
        </w:rPr>
        <w:t>bjekti i transportnite sredstva i nabavka na grade`no zemji[te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Primena na principite na ot~etnost, transparentnost, pravednost i </w:t>
      </w:r>
      <w:proofErr w:type="gramStart"/>
      <w:r w:rsidRPr="008D035A">
        <w:rPr>
          <w:rFonts w:ascii="M_Garamond" w:hAnsi="M_Garamond"/>
          <w:sz w:val="22"/>
          <w:szCs w:val="22"/>
        </w:rPr>
        <w:t>odgovornost.</w:t>
      </w:r>
      <w:r>
        <w:rPr>
          <w:rFonts w:ascii="M_Garamond" w:hAnsi="M_Garamond"/>
          <w:sz w:val="22"/>
          <w:szCs w:val="22"/>
        </w:rPr>
        <w:t>;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 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Odr`uvawe </w:t>
      </w:r>
      <w:proofErr w:type="gramStart"/>
      <w:r w:rsidRPr="008D035A">
        <w:rPr>
          <w:rFonts w:ascii="M_Garamond" w:hAnsi="M_Garamond"/>
          <w:sz w:val="22"/>
          <w:szCs w:val="22"/>
        </w:rPr>
        <w:t>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permanentna finansiska likvidnost</w:t>
      </w:r>
      <w:r>
        <w:rPr>
          <w:rFonts w:ascii="M_Garamond" w:hAnsi="M_Garamond"/>
          <w:sz w:val="22"/>
          <w:szCs w:val="22"/>
        </w:rPr>
        <w:t>.</w:t>
      </w:r>
      <w:r w:rsidRPr="008D035A">
        <w:rPr>
          <w:rFonts w:ascii="M_Garamond" w:hAnsi="M_Garamond"/>
          <w:sz w:val="22"/>
          <w:szCs w:val="22"/>
        </w:rPr>
        <w:t xml:space="preserve"> </w:t>
      </w:r>
    </w:p>
    <w:p w:rsidR="00565092" w:rsidRDefault="00565092" w:rsidP="003C084B">
      <w:pPr>
        <w:ind w:left="315" w:right="-90" w:firstLine="405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Vo celiot analiziran period dru[tvoto nastojuva[e da ja zajakne svojata pozicija na pazarot i pokraj nepovolnite uslovi koi preovladuvaat, doka`uvajki deka site aktivnosti prevzemeni od strana na rakovodnite strukturi se vo prava nasoka. </w:t>
      </w:r>
    </w:p>
    <w:p w:rsidR="00565092" w:rsidRPr="008D035A" w:rsidRDefault="00565092" w:rsidP="003C084B">
      <w:pPr>
        <w:ind w:left="315" w:right="-90" w:firstLine="405"/>
        <w:jc w:val="both"/>
        <w:rPr>
          <w:rFonts w:ascii="M_Garamond" w:hAnsi="M_Garamond"/>
          <w:sz w:val="22"/>
          <w:szCs w:val="22"/>
        </w:rPr>
      </w:pPr>
    </w:p>
    <w:p w:rsidR="00565092" w:rsidRDefault="00565092" w:rsidP="003C084B">
      <w:pPr>
        <w:pStyle w:val="ListParagraph"/>
        <w:numPr>
          <w:ilvl w:val="0"/>
          <w:numId w:val="9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CELI I AKTIVNOSTI ZA NAREDNIOT PERIOD</w:t>
      </w:r>
    </w:p>
    <w:p w:rsidR="00565092" w:rsidRPr="008D035A" w:rsidRDefault="00565092" w:rsidP="003C084B">
      <w:pPr>
        <w:pStyle w:val="ListParagraph"/>
        <w:ind w:left="0"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Osnovna cel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 e da obezbedi stabilnost na pazarot i permanenten rast so po~ituvawe na sevkupnata zakonska regulativa.</w:t>
      </w:r>
    </w:p>
    <w:p w:rsidR="00565092" w:rsidRPr="008D035A" w:rsidRDefault="00565092" w:rsidP="003C084B">
      <w:pPr>
        <w:pStyle w:val="ListParagraph"/>
        <w:ind w:left="0" w:right="-90" w:firstLine="315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Investicioni aktivnosti koi se planiraat za naredniot period se</w:t>
      </w:r>
      <w:r>
        <w:rPr>
          <w:rFonts w:ascii="M_Garamond" w:hAnsi="M_Garamond"/>
          <w:sz w:val="22"/>
          <w:szCs w:val="22"/>
        </w:rPr>
        <w:t>:</w:t>
      </w:r>
      <w:r w:rsidRPr="008D035A">
        <w:rPr>
          <w:rFonts w:ascii="M_Garamond" w:hAnsi="M_Garamond"/>
          <w:sz w:val="22"/>
          <w:szCs w:val="22"/>
        </w:rPr>
        <w:t xml:space="preserve"> 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>L</w:t>
      </w:r>
      <w:r w:rsidRPr="008D035A">
        <w:rPr>
          <w:rFonts w:ascii="M_Garamond" w:hAnsi="M_Garamond"/>
          <w:sz w:val="22"/>
          <w:szCs w:val="22"/>
        </w:rPr>
        <w:t>egalizacija i privatizacijata na delovnite objekti i zemji[teto koe e vo vladenie na dru[tvoto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Izgradba na delovni objekti vo stovari[teteo na `elezni~ka stanica {tip i vo stovari[teto vo Skopje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Zgolemuvawe </w:t>
      </w:r>
      <w:r>
        <w:rPr>
          <w:rFonts w:ascii="M_Garamond" w:hAnsi="M_Garamond"/>
          <w:sz w:val="22"/>
          <w:szCs w:val="22"/>
        </w:rPr>
        <w:t xml:space="preserve">na </w:t>
      </w:r>
      <w:r w:rsidRPr="008D035A">
        <w:rPr>
          <w:rFonts w:ascii="M_Garamond" w:hAnsi="M_Garamond"/>
          <w:sz w:val="22"/>
          <w:szCs w:val="22"/>
        </w:rPr>
        <w:t>asortimanot na trgovska stoka za natamo[na proda`ba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Permanentno usovr[uvawe na stru~niot kadar so poseta na seminari i drugi vidovi predavawa</w:t>
      </w:r>
      <w:r>
        <w:rPr>
          <w:rFonts w:ascii="M_Garamond" w:hAnsi="M_Garamond"/>
          <w:sz w:val="22"/>
          <w:szCs w:val="22"/>
        </w:rPr>
        <w:t>;</w:t>
      </w:r>
    </w:p>
    <w:p w:rsidR="00565092" w:rsidRDefault="00565092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Zgolemuvawe na profitot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</w:t>
      </w:r>
      <w:r>
        <w:rPr>
          <w:rFonts w:ascii="M_Garamond" w:hAnsi="M_Garamond"/>
          <w:sz w:val="22"/>
          <w:szCs w:val="22"/>
        </w:rPr>
        <w:t>.</w:t>
      </w:r>
    </w:p>
    <w:p w:rsidR="00570D5E" w:rsidRDefault="00570D5E" w:rsidP="003C084B">
      <w:pPr>
        <w:pStyle w:val="ListParagraph"/>
        <w:numPr>
          <w:ilvl w:val="0"/>
          <w:numId w:val="8"/>
        </w:numPr>
        <w:ind w:right="-90"/>
        <w:jc w:val="both"/>
        <w:rPr>
          <w:rFonts w:ascii="M_Garamond" w:hAnsi="M_Garamond"/>
          <w:sz w:val="22"/>
          <w:szCs w:val="22"/>
        </w:rPr>
      </w:pPr>
    </w:p>
    <w:p w:rsidR="00565092" w:rsidRDefault="00565092" w:rsidP="003C084B">
      <w:pPr>
        <w:pStyle w:val="ListParagraph"/>
        <w:numPr>
          <w:ilvl w:val="0"/>
          <w:numId w:val="9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OSNOVNI PODATOCI NA DRU{TVOTO</w:t>
      </w:r>
    </w:p>
    <w:p w:rsidR="00565092" w:rsidRPr="008D035A" w:rsidRDefault="00565092" w:rsidP="003C084B">
      <w:pPr>
        <w:jc w:val="both"/>
        <w:rPr>
          <w:rFonts w:ascii="M_Garamond" w:hAnsi="M_Garamond"/>
          <w:sz w:val="22"/>
          <w:szCs w:val="22"/>
        </w:rPr>
      </w:pPr>
      <w:r w:rsidRPr="008D035A">
        <w:rPr>
          <w:sz w:val="22"/>
          <w:szCs w:val="22"/>
        </w:rPr>
        <w:tab/>
        <w:t>“</w:t>
      </w:r>
      <w:r w:rsidRPr="008D035A">
        <w:rPr>
          <w:rFonts w:ascii="M_Garamond" w:hAnsi="M_Garamond"/>
          <w:sz w:val="22"/>
          <w:szCs w:val="22"/>
        </w:rPr>
        <w:t>Turtel</w:t>
      </w:r>
      <w:r w:rsidRPr="008D035A"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e akcionersko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 za trgovija na malo, golemo i izvoz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-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uvoz so sedi[te na ulica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Partizanska</w:t>
      </w:r>
      <w:r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br</w:t>
      </w:r>
      <w:r>
        <w:rPr>
          <w:rFonts w:ascii="M_Garamond" w:hAnsi="M_Garamond"/>
          <w:sz w:val="22"/>
          <w:szCs w:val="22"/>
        </w:rPr>
        <w:t xml:space="preserve">. </w:t>
      </w:r>
      <w:r w:rsidRPr="008D035A">
        <w:rPr>
          <w:rFonts w:ascii="M_Garamond" w:hAnsi="M_Garamond"/>
          <w:sz w:val="22"/>
          <w:szCs w:val="22"/>
        </w:rPr>
        <w:t>59</w:t>
      </w:r>
      <w:r>
        <w:rPr>
          <w:rFonts w:ascii="M_Garamond" w:hAnsi="M_Garamond"/>
          <w:sz w:val="22"/>
          <w:szCs w:val="22"/>
        </w:rPr>
        <w:t xml:space="preserve"> -</w:t>
      </w:r>
      <w:r w:rsidRPr="008D035A">
        <w:rPr>
          <w:rFonts w:ascii="M_Garamond" w:hAnsi="M_Garamond"/>
          <w:sz w:val="22"/>
          <w:szCs w:val="22"/>
        </w:rPr>
        <w:t xml:space="preserve"> {tip</w:t>
      </w:r>
      <w:r>
        <w:rPr>
          <w:rFonts w:ascii="M_Garamond" w:hAnsi="M_Garamond"/>
          <w:sz w:val="22"/>
          <w:szCs w:val="22"/>
        </w:rPr>
        <w:t>.</w:t>
      </w:r>
    </w:p>
    <w:p w:rsidR="00565092" w:rsidRPr="008D035A" w:rsidRDefault="00565092" w:rsidP="003C084B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Dru[tvoto e nastanato po izvr[enite statusni promeni na TP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>^atal</w:t>
      </w:r>
      <w:r w:rsidRPr="008D035A"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</w:t>
      </w:r>
      <w:r w:rsidRPr="008D035A">
        <w:rPr>
          <w:sz w:val="22"/>
          <w:szCs w:val="22"/>
        </w:rPr>
        <w:t>–</w:t>
      </w:r>
      <w:r w:rsidRPr="008D035A">
        <w:rPr>
          <w:rFonts w:ascii="M_Garamond" w:hAnsi="M_Garamond"/>
          <w:sz w:val="22"/>
          <w:szCs w:val="22"/>
        </w:rPr>
        <w:t xml:space="preserve"> {tip koe e podeleno na dve pretprijatija i toa :</w:t>
      </w:r>
    </w:p>
    <w:p w:rsidR="00565092" w:rsidRPr="008D035A" w:rsidRDefault="00565092" w:rsidP="003C084B">
      <w:pPr>
        <w:ind w:firstLine="360"/>
        <w:jc w:val="both"/>
        <w:rPr>
          <w:rFonts w:ascii="M_Garamond" w:hAnsi="M_Garamond"/>
          <w:sz w:val="22"/>
          <w:szCs w:val="22"/>
        </w:rPr>
      </w:pPr>
      <w:r w:rsidRPr="008D035A"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 w:rsidRPr="008D035A"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i </w:t>
      </w:r>
      <w:r w:rsidRPr="008D035A"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Elmar</w:t>
      </w:r>
      <w:r w:rsidRPr="008D035A"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</w:t>
      </w:r>
      <w:r w:rsidRPr="008D035A">
        <w:rPr>
          <w:sz w:val="22"/>
          <w:szCs w:val="22"/>
        </w:rPr>
        <w:t>–</w:t>
      </w:r>
      <w:r w:rsidRPr="008D035A">
        <w:rPr>
          <w:rFonts w:ascii="M_Garamond" w:hAnsi="M_Garamond"/>
          <w:sz w:val="22"/>
          <w:szCs w:val="22"/>
        </w:rPr>
        <w:t xml:space="preserve"> {tip </w:t>
      </w:r>
    </w:p>
    <w:p w:rsidR="00565092" w:rsidRPr="008D035A" w:rsidRDefault="00565092" w:rsidP="003C084B">
      <w:pPr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  <w:t xml:space="preserve">-TP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e registrirano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Okru`niot Stopanski sud na den 20.03.1991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godina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so sreg.br 378/91</w:t>
      </w:r>
      <w:r>
        <w:rPr>
          <w:rFonts w:ascii="M_Garamond" w:hAnsi="M_Garamond"/>
          <w:sz w:val="22"/>
          <w:szCs w:val="22"/>
        </w:rPr>
        <w:t>.</w:t>
      </w:r>
    </w:p>
    <w:p w:rsidR="00565092" w:rsidRPr="008D035A" w:rsidRDefault="00565092" w:rsidP="003C084B">
      <w:pPr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  <w:t>Podocna so odluka br 02/138 i odluka za izdavawe na interni akcii so br.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02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-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139</w:t>
      </w:r>
      <w:r>
        <w:rPr>
          <w:rFonts w:ascii="M_Garamond" w:hAnsi="M_Garamond"/>
          <w:sz w:val="22"/>
          <w:szCs w:val="22"/>
        </w:rPr>
        <w:t>,</w:t>
      </w:r>
      <w:r w:rsidRPr="008D035A">
        <w:rPr>
          <w:rFonts w:ascii="M_Garamond" w:hAnsi="M_Garamond"/>
          <w:sz w:val="22"/>
          <w:szCs w:val="22"/>
        </w:rPr>
        <w:t xml:space="preserve"> TP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se organizira kako Akcionersko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 i se r</w:t>
      </w:r>
      <w:r>
        <w:rPr>
          <w:rFonts w:ascii="M_Garamond" w:hAnsi="M_Garamond"/>
          <w:sz w:val="22"/>
          <w:szCs w:val="22"/>
        </w:rPr>
        <w:t>e</w:t>
      </w:r>
      <w:r w:rsidRPr="008D035A">
        <w:rPr>
          <w:rFonts w:ascii="M_Garamond" w:hAnsi="M_Garamond"/>
          <w:sz w:val="22"/>
          <w:szCs w:val="22"/>
        </w:rPr>
        <w:t>gistrira vo Okru`niot Stopanski sud vo {tip pod sreg.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br.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875/91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godina.</w:t>
      </w:r>
    </w:p>
    <w:p w:rsidR="00565092" w:rsidRPr="008D035A" w:rsidRDefault="00565092" w:rsidP="003C084B">
      <w:pPr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  <w:t>-Na den 01.06.1995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godina sklu~en e dogovor za proda`</w:t>
      </w:r>
      <w:proofErr w:type="gramStart"/>
      <w:r w:rsidRPr="008D035A">
        <w:rPr>
          <w:rFonts w:ascii="M_Garamond" w:hAnsi="M_Garamond"/>
          <w:sz w:val="22"/>
          <w:szCs w:val="22"/>
        </w:rPr>
        <w:t>ba  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pretprijatieto na lica koi go prevzemaat upravuvaweto i vodeweto na rabotnite aktivnosti vo istooto, stepeno</w:t>
      </w:r>
      <w:r>
        <w:rPr>
          <w:rFonts w:ascii="M_Garamond" w:hAnsi="M_Garamond"/>
          <w:sz w:val="22"/>
          <w:szCs w:val="22"/>
        </w:rPr>
        <w:t>t na privatiziranost iznesuva 100</w:t>
      </w:r>
      <w:r w:rsidRPr="008D035A">
        <w:rPr>
          <w:rFonts w:ascii="M_Garamond" w:hAnsi="M_Garamond"/>
          <w:sz w:val="22"/>
          <w:szCs w:val="22"/>
        </w:rPr>
        <w:t>%,</w:t>
      </w:r>
      <w:r>
        <w:rPr>
          <w:rFonts w:ascii="M_Garamond" w:hAnsi="M_Garamond"/>
          <w:sz w:val="22"/>
          <w:szCs w:val="22"/>
        </w:rPr>
        <w:t xml:space="preserve"> </w:t>
      </w:r>
    </w:p>
    <w:p w:rsidR="00565092" w:rsidRPr="008D035A" w:rsidRDefault="00565092" w:rsidP="003C084B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Osnovna dejnost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 e trgovija na golemo i malo so drva, grade`en materijal, sanitarna oprema, oboena i crna metalurgija, metalna stoka, cevki i plasti~ni cevki.</w:t>
      </w:r>
    </w:p>
    <w:p w:rsidR="00565092" w:rsidRPr="008D035A" w:rsidRDefault="00565092" w:rsidP="003C084B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M_Garamond" w:hAnsi="M_Garamond"/>
          <w:sz w:val="22"/>
          <w:szCs w:val="22"/>
        </w:rPr>
      </w:pPr>
      <w:r w:rsidRPr="008D035A"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 w:rsidRPr="008D035A">
        <w:rPr>
          <w:sz w:val="22"/>
          <w:szCs w:val="22"/>
        </w:rPr>
        <w:t>”</w:t>
      </w:r>
      <w:r>
        <w:rPr>
          <w:rFonts w:ascii="M_Garamond" w:hAnsi="M_Garamond"/>
          <w:sz w:val="22"/>
          <w:szCs w:val="22"/>
        </w:rPr>
        <w:t xml:space="preserve"> AD {tip e osno</w:t>
      </w:r>
      <w:r w:rsidRPr="008D035A">
        <w:rPr>
          <w:rFonts w:ascii="M_Garamond" w:hAnsi="M_Garamond"/>
          <w:sz w:val="22"/>
          <w:szCs w:val="22"/>
        </w:rPr>
        <w:t xml:space="preserve">va~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tvoto </w:t>
      </w:r>
      <w:r w:rsidRPr="008D035A"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-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Inkubator</w:t>
      </w:r>
      <w:r w:rsidRPr="008D035A"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koe se zanimava so konsultantski uslugi od oblasta na finansiite i pravoto i knigovodstveni uslugi. </w:t>
      </w:r>
    </w:p>
    <w:p w:rsidR="00565092" w:rsidRDefault="00565092" w:rsidP="003C084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So statutot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tvoto se utvrdeni odredbite koi go reguliraat celokupnoto rabotewe na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rFonts w:ascii="M_Garamond" w:hAnsi="M_Garamond"/>
          <w:sz w:val="22"/>
          <w:szCs w:val="22"/>
        </w:rPr>
        <w:t>AD</w:t>
      </w:r>
      <w:r w:rsidRPr="008D035A">
        <w:rPr>
          <w:rFonts w:ascii="M_Garamond" w:hAnsi="M_Garamond"/>
          <w:sz w:val="22"/>
          <w:szCs w:val="22"/>
        </w:rPr>
        <w:t xml:space="preserve"> {tip. Dru[tvoto raboti so `iro smetki vo Komercijalna banka </w:t>
      </w:r>
      <w:r>
        <w:rPr>
          <w:rFonts w:ascii="M_Garamond" w:hAnsi="M_Garamond"/>
          <w:sz w:val="22"/>
          <w:szCs w:val="22"/>
        </w:rPr>
        <w:t>AD Skopje, {parkase banka AD</w:t>
      </w:r>
      <w:r w:rsidR="00F85D71">
        <w:rPr>
          <w:rFonts w:ascii="M_Garamond" w:hAnsi="M_Garamond"/>
          <w:sz w:val="22"/>
          <w:szCs w:val="22"/>
        </w:rPr>
        <w:t xml:space="preserve"> Skopje ,</w:t>
      </w:r>
      <w:r w:rsidRPr="008D035A">
        <w:rPr>
          <w:rFonts w:ascii="M_Garamond" w:hAnsi="M_Garamond"/>
          <w:sz w:val="22"/>
          <w:szCs w:val="22"/>
        </w:rPr>
        <w:t xml:space="preserve"> Stopanska banka </w:t>
      </w:r>
      <w:r>
        <w:rPr>
          <w:rFonts w:ascii="M_Garamond" w:hAnsi="M_Garamond"/>
          <w:sz w:val="22"/>
          <w:szCs w:val="22"/>
        </w:rPr>
        <w:t>AD</w:t>
      </w:r>
      <w:r w:rsidR="00F85D71">
        <w:rPr>
          <w:rFonts w:ascii="M_Garamond" w:hAnsi="M_Garamond"/>
          <w:sz w:val="22"/>
          <w:szCs w:val="22"/>
        </w:rPr>
        <w:t xml:space="preserve"> Skopje i Prokredit banka. </w:t>
      </w:r>
    </w:p>
    <w:p w:rsidR="00565092" w:rsidRDefault="00565092" w:rsidP="003C084B">
      <w:pPr>
        <w:ind w:right="-90"/>
        <w:jc w:val="both"/>
        <w:rPr>
          <w:rFonts w:ascii="M_Garamond" w:hAnsi="M_Garamond"/>
          <w:sz w:val="22"/>
          <w:szCs w:val="22"/>
        </w:rPr>
      </w:pPr>
    </w:p>
    <w:p w:rsidR="00565092" w:rsidRPr="008452A2" w:rsidRDefault="00565092" w:rsidP="003C084B">
      <w:pPr>
        <w:pStyle w:val="ListParagraph"/>
        <w:numPr>
          <w:ilvl w:val="0"/>
          <w:numId w:val="9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452A2">
        <w:rPr>
          <w:rFonts w:ascii="M_Garamond" w:hAnsi="M_Garamond"/>
          <w:b/>
          <w:sz w:val="22"/>
          <w:szCs w:val="22"/>
        </w:rPr>
        <w:t>ORGANIZACIONA POSTAVENOST NA DRU{TVOTO</w:t>
      </w:r>
    </w:p>
    <w:p w:rsidR="00565092" w:rsidRPr="008D035A" w:rsidRDefault="00565092" w:rsidP="003C084B">
      <w:pPr>
        <w:ind w:left="315" w:right="-90" w:firstLine="405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Spored statutot</w:t>
      </w:r>
      <w:r>
        <w:rPr>
          <w:rFonts w:ascii="M_Garamond" w:hAnsi="M_Garamond"/>
          <w:sz w:val="22"/>
          <w:szCs w:val="22"/>
        </w:rPr>
        <w:t>,</w:t>
      </w:r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</w:t>
      </w:r>
      <w:r>
        <w:rPr>
          <w:sz w:val="22"/>
          <w:szCs w:val="22"/>
        </w:rPr>
        <w:t>”</w:t>
      </w:r>
      <w:r>
        <w:rPr>
          <w:rFonts w:ascii="M_Garamond" w:hAnsi="M_Garamond"/>
          <w:sz w:val="22"/>
          <w:szCs w:val="22"/>
        </w:rPr>
        <w:t xml:space="preserve"> AD</w:t>
      </w:r>
      <w:r w:rsidRPr="008D035A">
        <w:rPr>
          <w:rFonts w:ascii="M_Garamond" w:hAnsi="M_Garamond"/>
          <w:sz w:val="22"/>
          <w:szCs w:val="22"/>
        </w:rPr>
        <w:t xml:space="preserve"> {tip e organiziran so dvostepen siste</w:t>
      </w:r>
      <w:r>
        <w:rPr>
          <w:rFonts w:ascii="M_Garamond" w:hAnsi="M_Garamond"/>
          <w:sz w:val="22"/>
          <w:szCs w:val="22"/>
        </w:rPr>
        <w:t>m</w:t>
      </w:r>
      <w:r w:rsidRPr="008D035A">
        <w:rPr>
          <w:rFonts w:ascii="M_Garamond" w:hAnsi="M_Garamond"/>
          <w:sz w:val="22"/>
          <w:szCs w:val="22"/>
        </w:rPr>
        <w:t xml:space="preserve"> </w:t>
      </w:r>
      <w:proofErr w:type="gramStart"/>
      <w:r w:rsidRPr="008D035A">
        <w:rPr>
          <w:rFonts w:ascii="M_Garamond" w:hAnsi="M_Garamond"/>
          <w:sz w:val="22"/>
          <w:szCs w:val="22"/>
        </w:rPr>
        <w:t>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upravuvawe.</w:t>
      </w:r>
    </w:p>
    <w:p w:rsidR="00565092" w:rsidRPr="008D035A" w:rsidRDefault="00565092" w:rsidP="003C084B">
      <w:pPr>
        <w:ind w:left="315"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Organi preku koi se </w:t>
      </w:r>
      <w:proofErr w:type="gramStart"/>
      <w:r w:rsidRPr="008D035A">
        <w:rPr>
          <w:rFonts w:ascii="M_Garamond" w:hAnsi="M_Garamond"/>
          <w:sz w:val="22"/>
          <w:szCs w:val="22"/>
        </w:rPr>
        <w:t>vr[</w:t>
      </w:r>
      <w:proofErr w:type="gramEnd"/>
      <w:r w:rsidRPr="008D035A">
        <w:rPr>
          <w:rFonts w:ascii="M_Garamond" w:hAnsi="M_Garamond"/>
          <w:sz w:val="22"/>
          <w:szCs w:val="22"/>
        </w:rPr>
        <w:t>i upravuvawe i rakovodewe so dru[tvoto se: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lastRenderedPageBreak/>
        <w:t xml:space="preserve">Sobranie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koe u~estvuvaat site nositeli na akcii, a pri odlu~uvaweto na sostanocite na sobranie edna akcija nosi eden glas.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>Nadzoren odbor koj broi 4 (</w:t>
      </w:r>
      <w:r>
        <w:rPr>
          <w:sz w:val="22"/>
          <w:szCs w:val="22"/>
          <w:lang w:val="mk-MK"/>
        </w:rPr>
        <w:t>четири</w:t>
      </w:r>
      <w:r w:rsidRPr="008D035A">
        <w:rPr>
          <w:rFonts w:ascii="M_Garamond" w:hAnsi="M_Garamond"/>
          <w:sz w:val="22"/>
          <w:szCs w:val="22"/>
        </w:rPr>
        <w:t>) ~</w:t>
      </w:r>
      <w:proofErr w:type="gramStart"/>
      <w:r w:rsidRPr="008D035A">
        <w:rPr>
          <w:rFonts w:ascii="M_Garamond" w:hAnsi="M_Garamond"/>
          <w:sz w:val="22"/>
          <w:szCs w:val="22"/>
        </w:rPr>
        <w:t>lena</w:t>
      </w:r>
      <w:proofErr w:type="gramEnd"/>
      <w:r w:rsidRPr="008D035A">
        <w:rPr>
          <w:rFonts w:ascii="M_Garamond" w:hAnsi="M_Garamond"/>
          <w:sz w:val="22"/>
          <w:szCs w:val="22"/>
        </w:rPr>
        <w:t>, a odlukite gi donesuva so mnozinstvo na glasovi od vkupniot broj na ~lenovi t.e. sekoj ~len e eden glas.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Upraven odbor koj broi 3 (tri)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~</w:t>
      </w:r>
      <w:proofErr w:type="gramStart"/>
      <w:r w:rsidRPr="008D035A">
        <w:rPr>
          <w:rFonts w:ascii="M_Garamond" w:hAnsi="M_Garamond"/>
          <w:sz w:val="22"/>
          <w:szCs w:val="22"/>
        </w:rPr>
        <w:t>le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, </w:t>
      </w:r>
      <w:r>
        <w:rPr>
          <w:rFonts w:ascii="M_Garamond" w:hAnsi="M_Garamond"/>
          <w:sz w:val="22"/>
          <w:szCs w:val="22"/>
        </w:rPr>
        <w:t xml:space="preserve">a </w:t>
      </w:r>
      <w:r w:rsidRPr="008D035A">
        <w:rPr>
          <w:rFonts w:ascii="M_Garamond" w:hAnsi="M_Garamond"/>
          <w:sz w:val="22"/>
          <w:szCs w:val="22"/>
        </w:rPr>
        <w:t xml:space="preserve">odlukite gi donesuva so mnozinstvo na glasovi od vupniot broj na ~lenovi t.e. sekoj ~len e eden glas.  </w:t>
      </w:r>
    </w:p>
    <w:p w:rsidR="00565092" w:rsidRPr="008D035A" w:rsidRDefault="00565092" w:rsidP="003C084B">
      <w:pPr>
        <w:ind w:left="360" w:right="-90" w:firstLine="36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So dru[voto rakovodi upravniot odbor preku upravitelot na dru[tvoto  so neograni~eni ovlastuvawa, so isklu~ok na ovlastuvawata koi izre~no mu se dadeni na Nadzorniot odbor i na Sobranieto  na dru[tvoto.</w:t>
      </w:r>
    </w:p>
    <w:p w:rsidR="00565092" w:rsidRPr="008D035A" w:rsidRDefault="00565092" w:rsidP="003C084B">
      <w:pPr>
        <w:ind w:left="142" w:right="-90" w:firstLine="578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Raboteweto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 se izvr[uva preku:</w:t>
      </w:r>
    </w:p>
    <w:p w:rsidR="00565092" w:rsidRPr="008D035A" w:rsidRDefault="00565092" w:rsidP="003C084B">
      <w:pPr>
        <w:pStyle w:val="ListParagraph"/>
        <w:numPr>
          <w:ilvl w:val="0"/>
          <w:numId w:val="13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Komercijalen sektor </w:t>
      </w:r>
    </w:p>
    <w:p w:rsidR="00565092" w:rsidRPr="008D035A" w:rsidRDefault="00565092" w:rsidP="003C084B">
      <w:pPr>
        <w:pStyle w:val="ListParagraph"/>
        <w:numPr>
          <w:ilvl w:val="0"/>
          <w:numId w:val="13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Finansovo- praven sektor sektor </w:t>
      </w:r>
    </w:p>
    <w:p w:rsidR="00565092" w:rsidRPr="008D035A" w:rsidRDefault="00565092" w:rsidP="003C084B">
      <w:pPr>
        <w:ind w:left="360" w:right="-90" w:firstLine="36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Komercijalniot sektor e podel</w:t>
      </w:r>
      <w:r>
        <w:rPr>
          <w:rFonts w:ascii="M_Garamond" w:hAnsi="M_Garamond"/>
          <w:sz w:val="22"/>
          <w:szCs w:val="22"/>
        </w:rPr>
        <w:t>e</w:t>
      </w:r>
      <w:r w:rsidRPr="008D035A">
        <w:rPr>
          <w:rFonts w:ascii="M_Garamond" w:hAnsi="M_Garamond"/>
          <w:sz w:val="22"/>
          <w:szCs w:val="22"/>
        </w:rPr>
        <w:t>n po rabotni edinici, a se organizirani po slednite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rabotni </w:t>
      </w:r>
      <w:proofErr w:type="gramStart"/>
      <w:r w:rsidRPr="008D035A">
        <w:rPr>
          <w:rFonts w:ascii="M_Garamond" w:hAnsi="M_Garamond"/>
          <w:sz w:val="22"/>
          <w:szCs w:val="22"/>
        </w:rPr>
        <w:t>mesta</w:t>
      </w:r>
      <w:proofErr w:type="gramEnd"/>
      <w:r w:rsidRPr="008D035A">
        <w:rPr>
          <w:rFonts w:ascii="M_Garamond" w:hAnsi="M_Garamond"/>
          <w:sz w:val="22"/>
          <w:szCs w:val="22"/>
        </w:rPr>
        <w:t>: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Rakovoditel na komercija vo {tip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Rakovoditel na komercija vo Skopje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Samostoen komercijalen referent</w:t>
      </w:r>
      <w:r>
        <w:rPr>
          <w:rFonts w:ascii="M_Garamond" w:hAnsi="M_Garamond"/>
          <w:sz w:val="22"/>
          <w:szCs w:val="22"/>
        </w:rPr>
        <w:t>;</w:t>
      </w:r>
      <w:r w:rsidRPr="008D035A">
        <w:rPr>
          <w:rFonts w:ascii="M_Garamond" w:hAnsi="M_Garamond"/>
          <w:sz w:val="22"/>
          <w:szCs w:val="22"/>
        </w:rPr>
        <w:t xml:space="preserve"> 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Odgovoren prodava~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Zamenik odgovoren prodava~</w:t>
      </w:r>
      <w:r>
        <w:rPr>
          <w:rFonts w:ascii="M_Garamond" w:hAnsi="M_Garamond"/>
          <w:sz w:val="22"/>
          <w:szCs w:val="22"/>
        </w:rPr>
        <w:t>;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Prodava~ - kasier i </w:t>
      </w:r>
    </w:p>
    <w:p w:rsidR="00565092" w:rsidRPr="008D035A" w:rsidRDefault="00565092" w:rsidP="003C084B">
      <w:pPr>
        <w:pStyle w:val="ListParagraph"/>
        <w:numPr>
          <w:ilvl w:val="0"/>
          <w:numId w:val="11"/>
        </w:num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Op[t Rabotnik</w:t>
      </w:r>
    </w:p>
    <w:p w:rsidR="00565092" w:rsidRPr="008D035A" w:rsidRDefault="00565092" w:rsidP="003C084B">
      <w:pPr>
        <w:pStyle w:val="ListParagraph"/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Finansovo</w:t>
      </w:r>
      <w:r>
        <w:rPr>
          <w:rFonts w:ascii="M_Garamond" w:hAnsi="M_Garamond"/>
          <w:sz w:val="22"/>
          <w:szCs w:val="22"/>
        </w:rPr>
        <w:t xml:space="preserve"> </w:t>
      </w:r>
      <w:r w:rsidR="00F85D71">
        <w:rPr>
          <w:sz w:val="22"/>
          <w:szCs w:val="22"/>
        </w:rPr>
        <w:t>–</w:t>
      </w:r>
      <w:r w:rsidR="00F85D71">
        <w:rPr>
          <w:rFonts w:ascii="M_Garamond" w:hAnsi="M_Garamond"/>
          <w:sz w:val="22"/>
          <w:szCs w:val="22"/>
        </w:rPr>
        <w:t xml:space="preserve">pravnite uslugi se dovereni da gi </w:t>
      </w:r>
      <w:proofErr w:type="gramStart"/>
      <w:r w:rsidR="00F85D71">
        <w:rPr>
          <w:rFonts w:ascii="M_Garamond" w:hAnsi="M_Garamond"/>
          <w:sz w:val="22"/>
          <w:szCs w:val="22"/>
        </w:rPr>
        <w:t>izvr[</w:t>
      </w:r>
      <w:proofErr w:type="gramEnd"/>
      <w:r w:rsidR="00F85D71">
        <w:rPr>
          <w:rFonts w:ascii="M_Garamond" w:hAnsi="M_Garamond"/>
          <w:sz w:val="22"/>
          <w:szCs w:val="22"/>
        </w:rPr>
        <w:t>uva Turtel Inkubator.</w:t>
      </w:r>
    </w:p>
    <w:p w:rsidR="00565092" w:rsidRPr="008D035A" w:rsidRDefault="00565092" w:rsidP="003C084B">
      <w:p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  <w:t>Upravitelot ja koordinira sevkupnata ak</w:t>
      </w:r>
      <w:r>
        <w:rPr>
          <w:rFonts w:ascii="M_Garamond" w:hAnsi="M_Garamond"/>
          <w:sz w:val="22"/>
          <w:szCs w:val="22"/>
        </w:rPr>
        <w:t xml:space="preserve">tivnost vo </w:t>
      </w:r>
      <w:proofErr w:type="gramStart"/>
      <w:r>
        <w:rPr>
          <w:rFonts w:ascii="M_Garamond" w:hAnsi="M_Garamond"/>
          <w:sz w:val="22"/>
          <w:szCs w:val="22"/>
        </w:rPr>
        <w:t>dru[</w:t>
      </w:r>
      <w:proofErr w:type="gramEnd"/>
      <w:r>
        <w:rPr>
          <w:rFonts w:ascii="M_Garamond" w:hAnsi="M_Garamond"/>
          <w:sz w:val="22"/>
          <w:szCs w:val="22"/>
        </w:rPr>
        <w:t>tvoto, dava idei</w:t>
      </w:r>
      <w:r w:rsidRPr="008D035A">
        <w:rPr>
          <w:rFonts w:ascii="M_Garamond" w:hAnsi="M_Garamond"/>
          <w:sz w:val="22"/>
          <w:szCs w:val="22"/>
        </w:rPr>
        <w:t xml:space="preserve"> i inicira predlozi za pouspe[no menaxirawe i upravuvawe so dru[tvoto.</w:t>
      </w:r>
    </w:p>
    <w:p w:rsidR="00565092" w:rsidRPr="008D035A" w:rsidRDefault="00565092" w:rsidP="003C084B">
      <w:pPr>
        <w:ind w:left="360" w:right="-9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>Site rabotni edinici imaat me\</w:t>
      </w:r>
      <w:r w:rsidRPr="008D035A">
        <w:rPr>
          <w:rFonts w:ascii="M_Garamond" w:hAnsi="M_Garamond"/>
          <w:sz w:val="22"/>
          <w:szCs w:val="22"/>
        </w:rPr>
        <w:t xml:space="preserve">usebna korelacija i sorabotka, vo direktna vrska so upravitelot, koj ima uvid na sekoja nabavka i proda`ba kako vo odnos na koli~ini na potrebni nabavki taka i na postignatata cena za tie nabavki i proda`bi. </w:t>
      </w:r>
    </w:p>
    <w:p w:rsidR="00565092" w:rsidRDefault="00565092" w:rsidP="003C084B">
      <w:pPr>
        <w:ind w:left="360" w:right="-90" w:firstLine="36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So gore navedenata organizacija se postignuva pogolema efikasnost i pogolema ekonomi~nost vo </w:t>
      </w:r>
      <w:proofErr w:type="gramStart"/>
      <w:r w:rsidRPr="008D035A">
        <w:rPr>
          <w:rFonts w:ascii="M_Garamond" w:hAnsi="M_Garamond"/>
          <w:sz w:val="22"/>
          <w:szCs w:val="22"/>
        </w:rPr>
        <w:t>tro[</w:t>
      </w:r>
      <w:proofErr w:type="gramEnd"/>
      <w:r w:rsidRPr="008D035A">
        <w:rPr>
          <w:rFonts w:ascii="M_Garamond" w:hAnsi="M_Garamond"/>
          <w:sz w:val="22"/>
          <w:szCs w:val="22"/>
        </w:rPr>
        <w:t>eweto na raspolo`ivite finansiski sredstva so koi raspolaga dru[tvoto.</w:t>
      </w:r>
    </w:p>
    <w:p w:rsidR="00570D5E" w:rsidRDefault="00570D5E" w:rsidP="003C084B">
      <w:pPr>
        <w:ind w:left="360" w:right="-90" w:firstLine="360"/>
        <w:jc w:val="both"/>
        <w:rPr>
          <w:rFonts w:ascii="M_Garamond" w:hAnsi="M_Garamond"/>
          <w:sz w:val="22"/>
          <w:szCs w:val="22"/>
        </w:rPr>
      </w:pPr>
    </w:p>
    <w:p w:rsidR="00565092" w:rsidRPr="008452A2" w:rsidRDefault="00565092" w:rsidP="003C084B">
      <w:pPr>
        <w:pStyle w:val="ListParagraph"/>
        <w:numPr>
          <w:ilvl w:val="0"/>
          <w:numId w:val="9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452A2">
        <w:rPr>
          <w:rFonts w:ascii="M_Garamond" w:hAnsi="M_Garamond"/>
          <w:b/>
          <w:sz w:val="22"/>
          <w:szCs w:val="22"/>
        </w:rPr>
        <w:t xml:space="preserve">MATERIJALNI SREDSTVA </w:t>
      </w:r>
    </w:p>
    <w:p w:rsidR="00565092" w:rsidRDefault="00565092" w:rsidP="003C084B">
      <w:pPr>
        <w:ind w:left="360" w:right="-90" w:firstLine="36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Materijalnite sredstava, nedvi`nostite i opremata se evidentiraat po nabavna vrednost, koja ja vklu~uva fakturnata vrednost na nabavenite materijalni sredstva zgolemena za </w:t>
      </w:r>
      <w:proofErr w:type="gramStart"/>
      <w:r w:rsidRPr="008D035A">
        <w:rPr>
          <w:rFonts w:ascii="M_Garamond" w:hAnsi="M_Garamond"/>
          <w:sz w:val="22"/>
          <w:szCs w:val="22"/>
        </w:rPr>
        <w:t>tro[</w:t>
      </w:r>
      <w:proofErr w:type="gramEnd"/>
      <w:r w:rsidRPr="008D035A">
        <w:rPr>
          <w:rFonts w:ascii="M_Garamond" w:hAnsi="M_Garamond"/>
          <w:sz w:val="22"/>
          <w:szCs w:val="22"/>
        </w:rPr>
        <w:t>ocite nastanati do momentot na nivnoto stavawe vo</w:t>
      </w:r>
      <w:r>
        <w:rPr>
          <w:rFonts w:ascii="M_Garamond" w:hAnsi="M_Garamond"/>
          <w:sz w:val="22"/>
          <w:szCs w:val="22"/>
        </w:rPr>
        <w:t xml:space="preserve"> upotreba. </w:t>
      </w:r>
      <w:proofErr w:type="gramStart"/>
      <w:r w:rsidRPr="008D035A">
        <w:rPr>
          <w:rFonts w:ascii="M_Garamond" w:hAnsi="M_Garamond"/>
          <w:sz w:val="22"/>
          <w:szCs w:val="22"/>
        </w:rPr>
        <w:t>Tro[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ocite za tekovno odr`uvawe i popravka na osnovnite sredstva se evidentiraat na </w:t>
      </w:r>
      <w:r>
        <w:rPr>
          <w:rFonts w:ascii="M_Garamond" w:hAnsi="M_Garamond"/>
          <w:sz w:val="22"/>
          <w:szCs w:val="22"/>
        </w:rPr>
        <w:t>t</w:t>
      </w:r>
      <w:r w:rsidRPr="008D035A">
        <w:rPr>
          <w:rFonts w:ascii="M_Garamond" w:hAnsi="M_Garamond"/>
          <w:sz w:val="22"/>
          <w:szCs w:val="22"/>
        </w:rPr>
        <w:t>ovar na rashodite vo periodot vo koj nastanuvaat.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Pozitivnata razlika nastanata od proda`bata na materijalnite sredstva se kni`i  kako kapitalna dobivka i se iska`uva vo ramkite na ostanatite prihodi, a negativnata razlika nastanata od proda`bata na materijalni sredstva se kni`i kako kapitalna zaguba i se iska`uva vo ramkite na ostanatite rashodi. Amortizacijata na materijalnite sredstva se presmetuva po zakonski propi[anite stapki koi se odredeni taka da nabavnata vrednost na nedvi`nostite </w:t>
      </w:r>
      <w:r>
        <w:rPr>
          <w:rFonts w:ascii="M_Garamond" w:hAnsi="M_Garamond"/>
          <w:sz w:val="22"/>
          <w:szCs w:val="22"/>
        </w:rPr>
        <w:t>i</w:t>
      </w:r>
      <w:r w:rsidRPr="008D035A">
        <w:rPr>
          <w:rFonts w:ascii="M_Garamond" w:hAnsi="M_Garamond"/>
          <w:sz w:val="22"/>
          <w:szCs w:val="22"/>
        </w:rPr>
        <w:t xml:space="preserve"> opremata se amortizira vo ednakvi godi[ni iznosi vo tekot na predvideniot korisen vek na upotreba. Presmetanite </w:t>
      </w:r>
      <w:proofErr w:type="gramStart"/>
      <w:r w:rsidRPr="008D035A">
        <w:rPr>
          <w:rFonts w:ascii="M_Garamond" w:hAnsi="M_Garamond"/>
          <w:sz w:val="22"/>
          <w:szCs w:val="22"/>
        </w:rPr>
        <w:t>tro[</w:t>
      </w:r>
      <w:proofErr w:type="gramEnd"/>
      <w:r w:rsidRPr="008D035A">
        <w:rPr>
          <w:rFonts w:ascii="M_Garamond" w:hAnsi="M_Garamond"/>
          <w:sz w:val="22"/>
          <w:szCs w:val="22"/>
        </w:rPr>
        <w:t>oci za amortizacija se priznavaat kako rashod v</w:t>
      </w:r>
      <w:r>
        <w:rPr>
          <w:rFonts w:ascii="M_Garamond" w:hAnsi="M_Garamond"/>
          <w:sz w:val="22"/>
          <w:szCs w:val="22"/>
        </w:rPr>
        <w:t xml:space="preserve">o periodot vo koj se nastanati. </w:t>
      </w:r>
      <w:r w:rsidRPr="008D035A">
        <w:rPr>
          <w:rFonts w:ascii="M_Garamond" w:hAnsi="M_Garamond"/>
          <w:sz w:val="22"/>
          <w:szCs w:val="22"/>
        </w:rPr>
        <w:t xml:space="preserve">Amortizacijata se </w:t>
      </w:r>
      <w:proofErr w:type="gramStart"/>
      <w:r w:rsidRPr="008D035A">
        <w:rPr>
          <w:rFonts w:ascii="M_Garamond" w:hAnsi="M_Garamond"/>
          <w:sz w:val="22"/>
          <w:szCs w:val="22"/>
        </w:rPr>
        <w:t>vr[</w:t>
      </w:r>
      <w:proofErr w:type="gramEnd"/>
      <w:r w:rsidRPr="008D035A">
        <w:rPr>
          <w:rFonts w:ascii="M_Garamond" w:hAnsi="M_Garamond"/>
          <w:sz w:val="22"/>
          <w:szCs w:val="22"/>
        </w:rPr>
        <w:t>i za sekoe posebno sredstvo so primena na metodot proporcionalno otpi[uvawe po~nuvajki od prviot den</w:t>
      </w:r>
      <w:r>
        <w:rPr>
          <w:rFonts w:ascii="M_Garamond" w:hAnsi="M_Garamond"/>
          <w:sz w:val="22"/>
          <w:szCs w:val="22"/>
        </w:rPr>
        <w:t xml:space="preserve"> vo</w:t>
      </w:r>
      <w:r w:rsidRPr="008D035A">
        <w:rPr>
          <w:rFonts w:ascii="M_Garamond" w:hAnsi="M_Garamond"/>
          <w:sz w:val="22"/>
          <w:szCs w:val="22"/>
        </w:rPr>
        <w:t xml:space="preserve"> naredniot mesec vo koj materijalnite sredstva se staveni vo upotreba.</w:t>
      </w:r>
    </w:p>
    <w:p w:rsidR="00565092" w:rsidRDefault="00565092" w:rsidP="003C084B">
      <w:pPr>
        <w:ind w:left="360" w:right="-90" w:firstLine="360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Sostojbata </w:t>
      </w:r>
      <w:proofErr w:type="gramStart"/>
      <w:r w:rsidRPr="008D035A">
        <w:rPr>
          <w:rFonts w:ascii="M_Garamond" w:hAnsi="M_Garamond"/>
          <w:sz w:val="22"/>
          <w:szCs w:val="22"/>
        </w:rPr>
        <w:t>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rFonts w:ascii="M_Garamond" w:hAnsi="M_Garamond"/>
          <w:sz w:val="22"/>
          <w:szCs w:val="22"/>
        </w:rPr>
        <w:t>osnovnite sredstva na 31.12.201</w:t>
      </w:r>
      <w:r w:rsidR="001076DB">
        <w:rPr>
          <w:rFonts w:ascii="Calibri" w:hAnsi="Calibri"/>
          <w:sz w:val="22"/>
          <w:szCs w:val="22"/>
        </w:rPr>
        <w:t>8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godina e slednata:</w:t>
      </w:r>
    </w:p>
    <w:p w:rsidR="00565092" w:rsidRPr="00123EF5" w:rsidRDefault="00565092" w:rsidP="003C084B">
      <w:pPr>
        <w:ind w:left="360" w:right="-90" w:firstLine="360"/>
        <w:jc w:val="right"/>
        <w:rPr>
          <w:rFonts w:ascii="M_Garamond" w:hAnsi="M_Garamond"/>
          <w:b/>
          <w:sz w:val="22"/>
          <w:szCs w:val="22"/>
        </w:rPr>
      </w:pPr>
      <w:proofErr w:type="gramStart"/>
      <w:r w:rsidRPr="00123EF5">
        <w:rPr>
          <w:rFonts w:ascii="M_Garamond" w:hAnsi="M_Garamond"/>
          <w:b/>
          <w:sz w:val="22"/>
          <w:szCs w:val="22"/>
        </w:rPr>
        <w:t>,00</w:t>
      </w:r>
      <w:proofErr w:type="gramEnd"/>
    </w:p>
    <w:tbl>
      <w:tblPr>
        <w:tblW w:w="97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0"/>
        <w:gridCol w:w="1569"/>
        <w:gridCol w:w="1593"/>
        <w:gridCol w:w="1565"/>
        <w:gridCol w:w="1577"/>
        <w:gridCol w:w="1593"/>
      </w:tblGrid>
      <w:tr w:rsidR="00565092" w:rsidRPr="008D035A" w:rsidTr="003C084B">
        <w:trPr>
          <w:trHeight w:val="389"/>
        </w:trPr>
        <w:tc>
          <w:tcPr>
            <w:tcW w:w="1850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</w:p>
        </w:tc>
        <w:tc>
          <w:tcPr>
            <w:tcW w:w="1569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Zemji[te</w:t>
            </w:r>
          </w:p>
        </w:tc>
        <w:tc>
          <w:tcPr>
            <w:tcW w:w="1593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Grade`ni objekti</w:t>
            </w:r>
          </w:p>
        </w:tc>
        <w:tc>
          <w:tcPr>
            <w:tcW w:w="1565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Oprema</w:t>
            </w:r>
          </w:p>
        </w:tc>
        <w:tc>
          <w:tcPr>
            <w:tcW w:w="1577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Invest.vo tek</w:t>
            </w:r>
          </w:p>
        </w:tc>
        <w:tc>
          <w:tcPr>
            <w:tcW w:w="1593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Vkupno</w:t>
            </w:r>
          </w:p>
        </w:tc>
      </w:tr>
      <w:tr w:rsidR="00565092" w:rsidRPr="008D035A" w:rsidTr="003C084B">
        <w:trPr>
          <w:trHeight w:val="389"/>
        </w:trPr>
        <w:tc>
          <w:tcPr>
            <w:tcW w:w="1850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Nab. vrednost</w:t>
            </w:r>
          </w:p>
          <w:p w:rsidR="00565092" w:rsidRPr="001076DB" w:rsidRDefault="00565092" w:rsidP="003C084B">
            <w:pPr>
              <w:ind w:right="-90"/>
              <w:rPr>
                <w:rFonts w:ascii="Calibri" w:hAnsi="Calibri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01.01.201</w:t>
            </w:r>
            <w:r w:rsidR="001076D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69" w:type="dxa"/>
          </w:tcPr>
          <w:p w:rsidR="00565092" w:rsidRPr="00196F61" w:rsidRDefault="005F4412" w:rsidP="00F85D71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3.157.966</w:t>
            </w:r>
          </w:p>
        </w:tc>
        <w:tc>
          <w:tcPr>
            <w:tcW w:w="1593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</w:p>
          <w:p w:rsidR="00565092" w:rsidRPr="00196F61" w:rsidRDefault="00F85D71" w:rsidP="00F85D71">
            <w:pPr>
              <w:ind w:right="-90"/>
              <w:jc w:val="center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   39.</w:t>
            </w:r>
            <w:r w:rsidR="005F4412">
              <w:rPr>
                <w:rFonts w:ascii="M_Garamond" w:hAnsi="M_Garamond"/>
                <w:sz w:val="22"/>
                <w:szCs w:val="22"/>
              </w:rPr>
              <w:t>523.950</w:t>
            </w:r>
          </w:p>
        </w:tc>
        <w:tc>
          <w:tcPr>
            <w:tcW w:w="1565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</w:p>
          <w:p w:rsidR="00565092" w:rsidRPr="00196F61" w:rsidRDefault="005F441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9.5080.42</w:t>
            </w:r>
          </w:p>
        </w:tc>
        <w:tc>
          <w:tcPr>
            <w:tcW w:w="1577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</w:p>
          <w:p w:rsidR="00565092" w:rsidRPr="00196F61" w:rsidRDefault="005F4412" w:rsidP="00F85D71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2.267.241</w:t>
            </w:r>
          </w:p>
        </w:tc>
        <w:tc>
          <w:tcPr>
            <w:tcW w:w="1593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</w:p>
          <w:p w:rsidR="00565092" w:rsidRPr="00196F61" w:rsidRDefault="005F4412" w:rsidP="00F85D71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54.457.199</w:t>
            </w:r>
          </w:p>
        </w:tc>
      </w:tr>
      <w:tr w:rsidR="00565092" w:rsidRPr="008D035A" w:rsidTr="003C084B">
        <w:trPr>
          <w:trHeight w:val="181"/>
        </w:trPr>
        <w:tc>
          <w:tcPr>
            <w:tcW w:w="1850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Zgolemuvawe</w:t>
            </w:r>
          </w:p>
        </w:tc>
        <w:tc>
          <w:tcPr>
            <w:tcW w:w="1569" w:type="dxa"/>
          </w:tcPr>
          <w:p w:rsidR="00565092" w:rsidRPr="00196F61" w:rsidRDefault="005F441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1.596.773</w:t>
            </w:r>
          </w:p>
        </w:tc>
        <w:tc>
          <w:tcPr>
            <w:tcW w:w="1593" w:type="dxa"/>
          </w:tcPr>
          <w:p w:rsidR="00565092" w:rsidRPr="00196F61" w:rsidRDefault="005F4412" w:rsidP="005F4412">
            <w:pPr>
              <w:ind w:right="-90"/>
              <w:jc w:val="center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       11.987</w:t>
            </w:r>
          </w:p>
        </w:tc>
        <w:tc>
          <w:tcPr>
            <w:tcW w:w="1565" w:type="dxa"/>
          </w:tcPr>
          <w:p w:rsidR="00565092" w:rsidRPr="00196F61" w:rsidRDefault="005F4412" w:rsidP="005F4412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42.631</w:t>
            </w:r>
          </w:p>
        </w:tc>
        <w:tc>
          <w:tcPr>
            <w:tcW w:w="1577" w:type="dxa"/>
          </w:tcPr>
          <w:p w:rsidR="00565092" w:rsidRPr="00196F61" w:rsidRDefault="005F441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8.256.819</w:t>
            </w:r>
          </w:p>
        </w:tc>
        <w:tc>
          <w:tcPr>
            <w:tcW w:w="1593" w:type="dxa"/>
          </w:tcPr>
          <w:p w:rsidR="00565092" w:rsidRPr="00196F61" w:rsidRDefault="005F441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9.908.210</w:t>
            </w:r>
          </w:p>
        </w:tc>
      </w:tr>
      <w:tr w:rsidR="00565092" w:rsidRPr="008D035A" w:rsidTr="003C084B">
        <w:trPr>
          <w:trHeight w:val="194"/>
        </w:trPr>
        <w:tc>
          <w:tcPr>
            <w:tcW w:w="1850" w:type="dxa"/>
          </w:tcPr>
          <w:p w:rsidR="00565092" w:rsidRPr="00196F61" w:rsidRDefault="00565092" w:rsidP="003C084B">
            <w:pPr>
              <w:ind w:right="-90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Namaluvawe</w:t>
            </w:r>
          </w:p>
        </w:tc>
        <w:tc>
          <w:tcPr>
            <w:tcW w:w="1569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</w:p>
        </w:tc>
        <w:tc>
          <w:tcPr>
            <w:tcW w:w="1593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/</w:t>
            </w:r>
          </w:p>
        </w:tc>
        <w:tc>
          <w:tcPr>
            <w:tcW w:w="1565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/</w:t>
            </w:r>
          </w:p>
        </w:tc>
        <w:tc>
          <w:tcPr>
            <w:tcW w:w="1577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/</w:t>
            </w:r>
          </w:p>
        </w:tc>
        <w:tc>
          <w:tcPr>
            <w:tcW w:w="1593" w:type="dxa"/>
          </w:tcPr>
          <w:p w:rsidR="00565092" w:rsidRPr="00196F61" w:rsidRDefault="0056509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/</w:t>
            </w:r>
          </w:p>
        </w:tc>
      </w:tr>
      <w:tr w:rsidR="00565092" w:rsidRPr="008D035A" w:rsidTr="003C084B">
        <w:trPr>
          <w:trHeight w:val="208"/>
        </w:trPr>
        <w:tc>
          <w:tcPr>
            <w:tcW w:w="1850" w:type="dxa"/>
          </w:tcPr>
          <w:p w:rsidR="00565092" w:rsidRPr="00615F56" w:rsidRDefault="00565092" w:rsidP="003C084B">
            <w:pPr>
              <w:ind w:right="-90"/>
              <w:rPr>
                <w:sz w:val="22"/>
                <w:szCs w:val="22"/>
              </w:rPr>
            </w:pPr>
            <w:r w:rsidRPr="00196F61">
              <w:rPr>
                <w:rFonts w:ascii="M_Garamond" w:hAnsi="M_Garamond"/>
                <w:sz w:val="22"/>
                <w:szCs w:val="22"/>
              </w:rPr>
              <w:t>S</w:t>
            </w:r>
            <w:r w:rsidRPr="00196F61">
              <w:rPr>
                <w:sz w:val="22"/>
                <w:szCs w:val="22"/>
                <w:lang w:val="mk-MK"/>
              </w:rPr>
              <w:t>алдо</w:t>
            </w:r>
            <w:r w:rsidR="00615F56">
              <w:rPr>
                <w:sz w:val="22"/>
                <w:szCs w:val="22"/>
              </w:rPr>
              <w:t xml:space="preserve"> 31.12.2018</w:t>
            </w:r>
          </w:p>
        </w:tc>
        <w:tc>
          <w:tcPr>
            <w:tcW w:w="1569" w:type="dxa"/>
          </w:tcPr>
          <w:p w:rsidR="00565092" w:rsidRPr="00196F61" w:rsidRDefault="005F441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4.754.739</w:t>
            </w:r>
          </w:p>
        </w:tc>
        <w:tc>
          <w:tcPr>
            <w:tcW w:w="1593" w:type="dxa"/>
          </w:tcPr>
          <w:p w:rsidR="00565092" w:rsidRPr="00196F61" w:rsidRDefault="005F4412" w:rsidP="00F85D71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39.535.937</w:t>
            </w:r>
          </w:p>
        </w:tc>
        <w:tc>
          <w:tcPr>
            <w:tcW w:w="1565" w:type="dxa"/>
          </w:tcPr>
          <w:p w:rsidR="00565092" w:rsidRPr="00196F61" w:rsidRDefault="005F4412" w:rsidP="00F85D71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9.550.673</w:t>
            </w:r>
          </w:p>
        </w:tc>
        <w:tc>
          <w:tcPr>
            <w:tcW w:w="1577" w:type="dxa"/>
          </w:tcPr>
          <w:p w:rsidR="00565092" w:rsidRPr="00196F61" w:rsidRDefault="005F4412" w:rsidP="003C084B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10.524.060</w:t>
            </w:r>
          </w:p>
        </w:tc>
        <w:tc>
          <w:tcPr>
            <w:tcW w:w="1593" w:type="dxa"/>
          </w:tcPr>
          <w:p w:rsidR="00565092" w:rsidRPr="00196F61" w:rsidRDefault="005F4412" w:rsidP="00F85D71">
            <w:pPr>
              <w:ind w:right="-90"/>
              <w:jc w:val="right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64.365.409</w:t>
            </w:r>
          </w:p>
        </w:tc>
      </w:tr>
    </w:tbl>
    <w:p w:rsidR="00565092" w:rsidRDefault="00F85D71" w:rsidP="003C084B">
      <w:pPr>
        <w:ind w:left="360" w:right="-90" w:firstLine="36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>Vo 2017</w:t>
      </w:r>
      <w:r w:rsidR="00565092" w:rsidRPr="008D035A">
        <w:rPr>
          <w:rFonts w:ascii="M_Garamond" w:hAnsi="M_Garamond"/>
          <w:sz w:val="22"/>
          <w:szCs w:val="22"/>
        </w:rPr>
        <w:t xml:space="preserve"> godina </w:t>
      </w:r>
      <w:proofErr w:type="gramStart"/>
      <w:r w:rsidR="00565092" w:rsidRPr="008D035A">
        <w:rPr>
          <w:rFonts w:ascii="M_Garamond" w:hAnsi="M_Garamond"/>
          <w:sz w:val="22"/>
          <w:szCs w:val="22"/>
        </w:rPr>
        <w:t>izvr[</w:t>
      </w:r>
      <w:proofErr w:type="gramEnd"/>
      <w:r w:rsidR="00565092" w:rsidRPr="008D035A">
        <w:rPr>
          <w:rFonts w:ascii="M_Garamond" w:hAnsi="M_Garamond"/>
          <w:sz w:val="22"/>
          <w:szCs w:val="22"/>
        </w:rPr>
        <w:t xml:space="preserve">eno e zgolemuvawe na </w:t>
      </w:r>
      <w:r>
        <w:rPr>
          <w:rFonts w:ascii="M_Garamond" w:hAnsi="M_Garamond"/>
          <w:sz w:val="22"/>
          <w:szCs w:val="22"/>
        </w:rPr>
        <w:t xml:space="preserve">osnovnite sredstva </w:t>
      </w:r>
      <w:r w:rsidR="00565092" w:rsidRPr="008D035A">
        <w:rPr>
          <w:rFonts w:ascii="M_Garamond" w:hAnsi="M_Garamond"/>
          <w:sz w:val="22"/>
          <w:szCs w:val="22"/>
        </w:rPr>
        <w:t xml:space="preserve"> </w:t>
      </w:r>
      <w:r>
        <w:rPr>
          <w:rFonts w:ascii="M_Garamond" w:hAnsi="M_Garamond"/>
          <w:sz w:val="22"/>
          <w:szCs w:val="22"/>
        </w:rPr>
        <w:t>za 860.255,00denari</w:t>
      </w:r>
    </w:p>
    <w:p w:rsidR="00565092" w:rsidRPr="008D035A" w:rsidRDefault="00565092" w:rsidP="003C084B">
      <w:pPr>
        <w:ind w:right="-90"/>
        <w:jc w:val="right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000</w:t>
      </w:r>
      <w:proofErr w:type="gramStart"/>
      <w:r w:rsidRPr="008D035A">
        <w:rPr>
          <w:rFonts w:ascii="M_Garamond" w:hAnsi="M_Garamond"/>
          <w:b/>
          <w:sz w:val="22"/>
          <w:szCs w:val="22"/>
        </w:rPr>
        <w:t>,00</w:t>
      </w:r>
      <w:proofErr w:type="gramEnd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216"/>
        <w:gridCol w:w="1073"/>
        <w:gridCol w:w="1162"/>
        <w:gridCol w:w="216"/>
        <w:gridCol w:w="943"/>
        <w:gridCol w:w="1371"/>
        <w:gridCol w:w="1107"/>
        <w:gridCol w:w="1159"/>
      </w:tblGrid>
      <w:tr w:rsidR="00565092" w:rsidRPr="008D035A" w:rsidTr="00321EC9">
        <w:trPr>
          <w:gridBefore w:val="1"/>
          <w:wBefore w:w="2137" w:type="dxa"/>
          <w:trHeight w:val="235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92" w:rsidRPr="008D035A" w:rsidRDefault="00565092" w:rsidP="003C084B">
            <w:pPr>
              <w:ind w:left="15" w:right="-90"/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B R U T 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92" w:rsidRPr="008D035A" w:rsidRDefault="00565092" w:rsidP="003C084B">
            <w:pPr>
              <w:ind w:left="15" w:right="-90"/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I S P R A V K 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92" w:rsidRPr="008D035A" w:rsidRDefault="00565092" w:rsidP="003C084B">
            <w:pPr>
              <w:ind w:left="15" w:right="-90"/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N E T O</w:t>
            </w:r>
          </w:p>
        </w:tc>
      </w:tr>
      <w:tr w:rsidR="00565092" w:rsidRPr="008D035A" w:rsidTr="00321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3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1076DB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1076DB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1076DB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1076DB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1076DB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1076DB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65092" w:rsidRPr="008D035A" w:rsidTr="00321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snovni sredstv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1076D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4.45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F441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64.3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1076D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2.5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321EC9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2.9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1076D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1.8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321EC9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1.445</w:t>
            </w:r>
          </w:p>
        </w:tc>
      </w:tr>
      <w:tr w:rsidR="00565092" w:rsidRPr="008D035A" w:rsidTr="00321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brtni sredstv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1076D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0.49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5.1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1076D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1076D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9.3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4.833</w:t>
            </w:r>
          </w:p>
        </w:tc>
      </w:tr>
      <w:tr w:rsidR="00565092" w:rsidRPr="008D035A" w:rsidTr="00321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2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 K U P N O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108.38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3.6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95532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3.1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84.6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95532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96.278</w:t>
            </w:r>
          </w:p>
        </w:tc>
      </w:tr>
    </w:tbl>
    <w:p w:rsidR="00565092" w:rsidRDefault="00565092" w:rsidP="003C084B">
      <w:pPr>
        <w:ind w:right="-90"/>
        <w:jc w:val="right"/>
        <w:rPr>
          <w:rFonts w:ascii="M_Garamond" w:hAnsi="M_Garamond"/>
          <w:b/>
          <w:sz w:val="22"/>
          <w:szCs w:val="22"/>
        </w:rPr>
      </w:pPr>
    </w:p>
    <w:p w:rsidR="00570D5E" w:rsidRPr="008D035A" w:rsidRDefault="00570D5E" w:rsidP="003C084B">
      <w:pPr>
        <w:ind w:right="-90"/>
        <w:jc w:val="right"/>
        <w:rPr>
          <w:rFonts w:ascii="M_Garamond" w:hAnsi="M_Garamond"/>
          <w:b/>
          <w:sz w:val="22"/>
          <w:szCs w:val="22"/>
        </w:rPr>
      </w:pPr>
    </w:p>
    <w:p w:rsidR="00565092" w:rsidRPr="008D035A" w:rsidRDefault="00565092" w:rsidP="003C084B">
      <w:pPr>
        <w:ind w:right="-9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 xml:space="preserve">Struktura </w:t>
      </w:r>
      <w:proofErr w:type="gramStart"/>
      <w:r w:rsidRPr="008D035A">
        <w:rPr>
          <w:rFonts w:ascii="M_Garamond" w:hAnsi="M_Garamond"/>
          <w:b/>
          <w:sz w:val="22"/>
          <w:szCs w:val="22"/>
        </w:rPr>
        <w:t>na</w:t>
      </w:r>
      <w:proofErr w:type="gramEnd"/>
      <w:r w:rsidRPr="008D035A">
        <w:rPr>
          <w:rFonts w:ascii="M_Garamond" w:hAnsi="M_Garamond"/>
          <w:b/>
          <w:sz w:val="22"/>
          <w:szCs w:val="22"/>
        </w:rPr>
        <w:t xml:space="preserve"> sredstvata</w:t>
      </w:r>
    </w:p>
    <w:p w:rsidR="00565092" w:rsidRPr="008D035A" w:rsidRDefault="00565092" w:rsidP="003C084B">
      <w:pPr>
        <w:ind w:right="-90"/>
        <w:jc w:val="right"/>
        <w:rPr>
          <w:rFonts w:ascii="M_Garamond" w:hAnsi="M_Garamond"/>
          <w:b/>
          <w:sz w:val="22"/>
          <w:szCs w:val="22"/>
        </w:rPr>
      </w:pPr>
      <w:r>
        <w:rPr>
          <w:rFonts w:ascii="M_Garamond" w:hAnsi="M_Garamond"/>
          <w:b/>
          <w:sz w:val="22"/>
          <w:szCs w:val="22"/>
        </w:rPr>
        <w:t>000</w:t>
      </w:r>
      <w:proofErr w:type="gramStart"/>
      <w:r>
        <w:rPr>
          <w:rFonts w:ascii="M_Garamond" w:hAnsi="M_Garamond"/>
          <w:b/>
          <w:sz w:val="22"/>
          <w:szCs w:val="22"/>
        </w:rPr>
        <w:t>,00</w:t>
      </w:r>
      <w:proofErr w:type="gramEnd"/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5"/>
        <w:gridCol w:w="225"/>
        <w:gridCol w:w="1472"/>
        <w:gridCol w:w="1635"/>
        <w:gridCol w:w="223"/>
        <w:gridCol w:w="1441"/>
        <w:gridCol w:w="1649"/>
      </w:tblGrid>
      <w:tr w:rsidR="00565092" w:rsidRPr="008D035A" w:rsidTr="003C084B">
        <w:trPr>
          <w:gridBefore w:val="1"/>
          <w:wBefore w:w="3275" w:type="dxa"/>
          <w:trHeight w:val="151"/>
        </w:trPr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92" w:rsidRPr="008D035A" w:rsidRDefault="00565092" w:rsidP="003C084B">
            <w:pPr>
              <w:ind w:left="15" w:right="-90"/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I Z N O S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92" w:rsidRPr="008D035A" w:rsidRDefault="00565092" w:rsidP="003C084B">
            <w:pPr>
              <w:ind w:left="15" w:right="-90"/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STRUKTURA</w:t>
            </w:r>
            <w:r>
              <w:rPr>
                <w:rFonts w:ascii="M_Garamond" w:hAnsi="M_Garamond"/>
                <w:b/>
                <w:sz w:val="22"/>
                <w:szCs w:val="22"/>
              </w:rPr>
              <w:t xml:space="preserve"> </w:t>
            </w:r>
            <w:r w:rsidRPr="008D035A">
              <w:rPr>
                <w:rFonts w:ascii="M_Garamond" w:hAnsi="M_Garamond"/>
                <w:b/>
                <w:sz w:val="22"/>
                <w:szCs w:val="22"/>
              </w:rPr>
              <w:t>%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3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123EF5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123EF5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123EF5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123EF5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955325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snovni sredst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1.87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1.4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9.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3.05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brtni sredst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4.38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4.8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60.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6.95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Garamond" w:hAnsi="Garamond"/>
                <w:color w:val="000000"/>
                <w:sz w:val="22"/>
                <w:szCs w:val="22"/>
                <w:lang w:val="mk-MK"/>
              </w:rPr>
            </w:pPr>
            <w:r w:rsidRPr="008D035A">
              <w:rPr>
                <w:rFonts w:ascii="Garamond" w:hAnsi="Garamond"/>
                <w:color w:val="000000"/>
                <w:sz w:val="22"/>
                <w:szCs w:val="22"/>
                <w:lang w:val="mk-MK"/>
              </w:rPr>
              <w:t>Вложувања во подружници и зае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 K U P N O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81.24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96.2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123EF5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123EF5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65092" w:rsidRDefault="00565092" w:rsidP="003C084B">
      <w:p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 xml:space="preserve">Osnovnite sredstva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201</w:t>
      </w:r>
      <w:r w:rsidR="00955325">
        <w:rPr>
          <w:rFonts w:ascii="M_Garamond" w:hAnsi="M_Garamond"/>
          <w:sz w:val="22"/>
          <w:szCs w:val="22"/>
        </w:rPr>
        <w:t>8</w:t>
      </w:r>
      <w:r>
        <w:rPr>
          <w:rFonts w:ascii="M_Garamond" w:hAnsi="M_Garamond"/>
          <w:sz w:val="22"/>
          <w:szCs w:val="22"/>
        </w:rPr>
        <w:t xml:space="preserve"> god. </w:t>
      </w:r>
      <w:proofErr w:type="gramStart"/>
      <w:r>
        <w:rPr>
          <w:rFonts w:ascii="M_Garamond" w:hAnsi="M_Garamond"/>
          <w:sz w:val="22"/>
          <w:szCs w:val="22"/>
        </w:rPr>
        <w:t>s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neto iznos od</w:t>
      </w:r>
      <w:r w:rsidR="00955325">
        <w:rPr>
          <w:rFonts w:ascii="M_Garamond" w:hAnsi="M_Garamond"/>
          <w:sz w:val="22"/>
          <w:szCs w:val="22"/>
        </w:rPr>
        <w:t xml:space="preserve"> 41.445</w:t>
      </w:r>
      <w:r w:rsidRPr="008D035A">
        <w:rPr>
          <w:rFonts w:ascii="M_Garamond" w:hAnsi="M_Garamond"/>
          <w:sz w:val="22"/>
          <w:szCs w:val="22"/>
        </w:rPr>
        <w:t xml:space="preserve"> iljadi denari</w:t>
      </w:r>
      <w:r>
        <w:rPr>
          <w:rFonts w:ascii="M_Garamond" w:hAnsi="M_Garamond"/>
          <w:sz w:val="22"/>
          <w:szCs w:val="22"/>
        </w:rPr>
        <w:t xml:space="preserve"> u~estvuvaat so </w:t>
      </w:r>
      <w:r w:rsidR="00955325">
        <w:rPr>
          <w:rFonts w:ascii="M_Garamond" w:hAnsi="M_Garamond"/>
          <w:sz w:val="22"/>
          <w:szCs w:val="22"/>
        </w:rPr>
        <w:t xml:space="preserve"> 43.05</w:t>
      </w:r>
      <w:r w:rsidRPr="008D035A">
        <w:rPr>
          <w:rFonts w:ascii="M_Garamond" w:hAnsi="M_Garamond"/>
          <w:sz w:val="22"/>
          <w:szCs w:val="22"/>
        </w:rPr>
        <w:t>% a obrtnit</w:t>
      </w:r>
      <w:r w:rsidR="00955325">
        <w:rPr>
          <w:rFonts w:ascii="M_Garamond" w:hAnsi="M_Garamond"/>
          <w:sz w:val="22"/>
          <w:szCs w:val="22"/>
        </w:rPr>
        <w:t>e sredstva u~estvuvaat so 54.833</w:t>
      </w:r>
      <w:r w:rsidRPr="008D035A">
        <w:rPr>
          <w:rFonts w:ascii="M_Garamond" w:hAnsi="M_Garamond"/>
          <w:sz w:val="22"/>
          <w:szCs w:val="22"/>
        </w:rPr>
        <w:t xml:space="preserve"> iljadi denari t.e.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so </w:t>
      </w:r>
      <w:r w:rsidR="00955325">
        <w:rPr>
          <w:rFonts w:ascii="M_Garamond" w:hAnsi="M_Garamond"/>
          <w:sz w:val="22"/>
          <w:szCs w:val="22"/>
        </w:rPr>
        <w:t>56.95</w:t>
      </w:r>
      <w:r w:rsidRPr="008D035A">
        <w:rPr>
          <w:rFonts w:ascii="M_Garamond" w:hAnsi="M_Garamond"/>
          <w:sz w:val="22"/>
          <w:szCs w:val="22"/>
        </w:rPr>
        <w:t>%</w:t>
      </w:r>
      <w:r>
        <w:rPr>
          <w:rFonts w:ascii="M_Garamond" w:hAnsi="M_Garamond"/>
          <w:sz w:val="22"/>
          <w:szCs w:val="22"/>
        </w:rPr>
        <w:t>.</w:t>
      </w:r>
    </w:p>
    <w:p w:rsidR="00565092" w:rsidRPr="008D035A" w:rsidRDefault="00565092" w:rsidP="003C084B">
      <w:pPr>
        <w:ind w:right="-90"/>
        <w:jc w:val="both"/>
        <w:rPr>
          <w:rFonts w:ascii="Calibri" w:hAnsi="Calibri"/>
          <w:sz w:val="22"/>
          <w:szCs w:val="22"/>
          <w:lang w:val="mk-MK"/>
        </w:rPr>
      </w:pPr>
    </w:p>
    <w:p w:rsidR="00565092" w:rsidRDefault="00565092" w:rsidP="003C084B">
      <w:pPr>
        <w:pStyle w:val="ListParagraph"/>
        <w:numPr>
          <w:ilvl w:val="0"/>
          <w:numId w:val="14"/>
        </w:numPr>
        <w:ind w:left="-45" w:right="-90"/>
        <w:rPr>
          <w:rFonts w:ascii="M_Garamond" w:hAnsi="M_Garamond"/>
          <w:b/>
          <w:sz w:val="22"/>
          <w:szCs w:val="22"/>
        </w:rPr>
      </w:pPr>
      <w:r w:rsidRPr="00123EF5">
        <w:rPr>
          <w:rFonts w:ascii="M_Garamond" w:hAnsi="M_Garamond"/>
          <w:b/>
          <w:sz w:val="22"/>
          <w:szCs w:val="22"/>
        </w:rPr>
        <w:t>O</w:t>
      </w:r>
      <w:r>
        <w:rPr>
          <w:rFonts w:ascii="M_Garamond" w:hAnsi="M_Garamond"/>
          <w:b/>
          <w:sz w:val="22"/>
          <w:szCs w:val="22"/>
        </w:rPr>
        <w:t>BRATNI SREDSTVA</w:t>
      </w:r>
    </w:p>
    <w:p w:rsidR="00565092" w:rsidRPr="00123EF5" w:rsidRDefault="00565092" w:rsidP="003C084B">
      <w:pPr>
        <w:pStyle w:val="ListParagraph"/>
        <w:numPr>
          <w:ilvl w:val="0"/>
          <w:numId w:val="11"/>
        </w:numPr>
        <w:ind w:right="-90"/>
        <w:rPr>
          <w:rFonts w:ascii="M_Garamond" w:hAnsi="M_Garamond"/>
          <w:sz w:val="22"/>
          <w:szCs w:val="22"/>
        </w:rPr>
      </w:pPr>
      <w:r w:rsidRPr="00123EF5">
        <w:rPr>
          <w:rFonts w:ascii="M_Garamond" w:hAnsi="M_Garamond"/>
          <w:b/>
          <w:sz w:val="22"/>
          <w:szCs w:val="22"/>
        </w:rPr>
        <w:t>Struktura na obrtnite sredstva</w:t>
      </w:r>
    </w:p>
    <w:p w:rsidR="00565092" w:rsidRPr="008D035A" w:rsidRDefault="00565092" w:rsidP="003C084B">
      <w:pPr>
        <w:ind w:right="-90"/>
        <w:jc w:val="right"/>
        <w:rPr>
          <w:rFonts w:ascii="M_Garamond" w:hAnsi="M_Garamond"/>
          <w:b/>
          <w:sz w:val="22"/>
          <w:szCs w:val="22"/>
        </w:rPr>
      </w:pPr>
      <w:r>
        <w:rPr>
          <w:rFonts w:ascii="M_Garamond" w:hAnsi="M_Garamond"/>
          <w:b/>
          <w:sz w:val="22"/>
          <w:szCs w:val="22"/>
        </w:rPr>
        <w:t>000</w:t>
      </w:r>
      <w:proofErr w:type="gramStart"/>
      <w:r>
        <w:rPr>
          <w:rFonts w:ascii="M_Garamond" w:hAnsi="M_Garamond"/>
          <w:b/>
          <w:sz w:val="22"/>
          <w:szCs w:val="22"/>
        </w:rPr>
        <w:t>,00</w:t>
      </w:r>
      <w:proofErr w:type="gramEnd"/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1058"/>
        <w:gridCol w:w="990"/>
        <w:gridCol w:w="902"/>
        <w:gridCol w:w="943"/>
        <w:gridCol w:w="1037"/>
        <w:gridCol w:w="1025"/>
        <w:gridCol w:w="860"/>
        <w:gridCol w:w="869"/>
      </w:tblGrid>
      <w:tr w:rsidR="00565092" w:rsidRPr="008D035A" w:rsidTr="003C084B">
        <w:trPr>
          <w:gridBefore w:val="1"/>
          <w:wBefore w:w="2253" w:type="dxa"/>
          <w:trHeight w:val="195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5092" w:rsidRPr="008D035A" w:rsidRDefault="00565092" w:rsidP="003C084B">
            <w:pPr>
              <w:ind w:left="15" w:right="-90"/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B R U T O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ISPRAVKA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>N E T O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 xml:space="preserve">STRUKTU </w:t>
            </w:r>
            <w:r w:rsidRPr="008D035A">
              <w:rPr>
                <w:b/>
                <w:sz w:val="22"/>
                <w:szCs w:val="22"/>
              </w:rPr>
              <w:t>–</w:t>
            </w:r>
            <w:r w:rsidRPr="008D035A">
              <w:rPr>
                <w:rFonts w:ascii="M_Garamond" w:hAnsi="M_Garamond"/>
                <w:b/>
                <w:sz w:val="22"/>
                <w:szCs w:val="22"/>
              </w:rPr>
              <w:t xml:space="preserve"> RA %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8D035A" w:rsidRDefault="00565092" w:rsidP="00F85D71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955325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Zaliha na trgovska stok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1.2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4.844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0.14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45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0.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6.58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Kratkoro~ni pobaruvaw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9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0.213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92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95532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0.2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8.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3.41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Pari~ni sredstv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0.01</w:t>
            </w: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565092" w:rsidRPr="008D035A" w:rsidTr="003C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9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 K U P N O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54.9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55.112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1.447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53.54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1404F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54.7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123EF5" w:rsidRDefault="00F85D71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65092" w:rsidRDefault="00565092" w:rsidP="003C084B">
      <w:p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</w:r>
      <w:r w:rsidRPr="00123EF5">
        <w:rPr>
          <w:rFonts w:ascii="M_Garamond" w:hAnsi="M_Garamond"/>
          <w:sz w:val="22"/>
          <w:szCs w:val="22"/>
        </w:rPr>
        <w:t>Od strukturata na obrtnite sredstva mo`e da se konstatira deka najgolemo u~est</w:t>
      </w:r>
      <w:r w:rsidR="00567146">
        <w:rPr>
          <w:rFonts w:ascii="M_Garamond" w:hAnsi="M_Garamond"/>
          <w:sz w:val="22"/>
          <w:szCs w:val="22"/>
        </w:rPr>
        <w:t>v</w:t>
      </w:r>
      <w:r w:rsidR="001404F5">
        <w:rPr>
          <w:rFonts w:ascii="M_Garamond" w:hAnsi="M_Garamond"/>
          <w:sz w:val="22"/>
          <w:szCs w:val="22"/>
        </w:rPr>
        <w:t>o imaat pobaruvawata i toa 73.41% vo 2018</w:t>
      </w:r>
      <w:r w:rsidRPr="00123EF5">
        <w:rPr>
          <w:rFonts w:ascii="M_Garamond" w:hAnsi="M_Garamond"/>
          <w:sz w:val="22"/>
          <w:szCs w:val="22"/>
        </w:rPr>
        <w:t xml:space="preserve"> </w:t>
      </w:r>
      <w:proofErr w:type="gramStart"/>
      <w:r w:rsidRPr="00123EF5">
        <w:rPr>
          <w:rFonts w:ascii="M_Garamond" w:hAnsi="M_Garamond"/>
          <w:sz w:val="22"/>
          <w:szCs w:val="22"/>
        </w:rPr>
        <w:t>god.,</w:t>
      </w:r>
      <w:proofErr w:type="gramEnd"/>
      <w:r w:rsidR="001404F5">
        <w:rPr>
          <w:rFonts w:ascii="M_Garamond" w:hAnsi="M_Garamond"/>
          <w:sz w:val="22"/>
          <w:szCs w:val="22"/>
        </w:rPr>
        <w:t xml:space="preserve"> a vo 2017</w:t>
      </w:r>
      <w:r w:rsidR="00567146">
        <w:rPr>
          <w:rFonts w:ascii="M_Garamond" w:hAnsi="M_Garamond"/>
          <w:sz w:val="22"/>
          <w:szCs w:val="22"/>
        </w:rPr>
        <w:t xml:space="preserve"> god.</w:t>
      </w:r>
      <w:r w:rsidR="001404F5">
        <w:rPr>
          <w:rFonts w:ascii="M_Garamond" w:hAnsi="M_Garamond"/>
          <w:sz w:val="22"/>
          <w:szCs w:val="22"/>
        </w:rPr>
        <w:t xml:space="preserve"> 78.83 </w:t>
      </w:r>
      <w:r w:rsidRPr="00123EF5">
        <w:rPr>
          <w:rFonts w:ascii="M_Garamond" w:hAnsi="M_Garamond"/>
          <w:sz w:val="22"/>
          <w:szCs w:val="22"/>
        </w:rPr>
        <w:t>%</w:t>
      </w:r>
      <w:r w:rsidR="001404F5">
        <w:rPr>
          <w:rFonts w:ascii="M_Garamond" w:hAnsi="M_Garamond"/>
          <w:sz w:val="22"/>
          <w:szCs w:val="22"/>
        </w:rPr>
        <w:t xml:space="preserve"> i istoto bele`i namaluvawe </w:t>
      </w:r>
      <w:proofErr w:type="gramStart"/>
      <w:r w:rsidR="001404F5">
        <w:rPr>
          <w:rFonts w:ascii="M_Garamond" w:hAnsi="M_Garamond"/>
          <w:sz w:val="22"/>
          <w:szCs w:val="22"/>
        </w:rPr>
        <w:t>od</w:t>
      </w:r>
      <w:proofErr w:type="gramEnd"/>
      <w:r w:rsidR="001404F5">
        <w:rPr>
          <w:rFonts w:ascii="M_Garamond" w:hAnsi="M_Garamond"/>
          <w:sz w:val="22"/>
          <w:szCs w:val="22"/>
        </w:rPr>
        <w:t xml:space="preserve"> 5.42</w:t>
      </w:r>
      <w:r w:rsidRPr="00123EF5">
        <w:rPr>
          <w:rFonts w:ascii="M_Garamond" w:hAnsi="M_Garamond"/>
          <w:sz w:val="22"/>
          <w:szCs w:val="22"/>
        </w:rPr>
        <w:t>%.</w:t>
      </w:r>
    </w:p>
    <w:p w:rsidR="00565092" w:rsidRPr="008452A2" w:rsidRDefault="00565092" w:rsidP="003C084B">
      <w:pPr>
        <w:pStyle w:val="ListParagraph"/>
        <w:numPr>
          <w:ilvl w:val="1"/>
          <w:numId w:val="14"/>
        </w:numPr>
        <w:ind w:right="-90"/>
        <w:rPr>
          <w:rFonts w:ascii="M_Garamond" w:hAnsi="M_Garamond"/>
          <w:b/>
          <w:sz w:val="22"/>
          <w:szCs w:val="22"/>
        </w:rPr>
      </w:pPr>
      <w:r w:rsidRPr="008452A2">
        <w:rPr>
          <w:rFonts w:ascii="M_Garamond" w:hAnsi="M_Garamond"/>
          <w:b/>
          <w:sz w:val="22"/>
          <w:szCs w:val="22"/>
        </w:rPr>
        <w:t>Zalihi</w:t>
      </w:r>
    </w:p>
    <w:p w:rsidR="00565092" w:rsidRDefault="00565092" w:rsidP="003C084B">
      <w:pPr>
        <w:ind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Zalihite vo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 se vodat po metod na proda`ni ceni,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kako zalihi za proda`ba na golemo. Nabavnata vrednost na zalihite ja ~inat fakturnata cena na dobavuva~ot i drugi </w:t>
      </w:r>
      <w:proofErr w:type="gramStart"/>
      <w:r w:rsidRPr="008D035A">
        <w:rPr>
          <w:rFonts w:ascii="M_Garamond" w:hAnsi="M_Garamond"/>
          <w:sz w:val="22"/>
          <w:szCs w:val="22"/>
        </w:rPr>
        <w:t>tro[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oci dokolku postojat pri nabavkata na trgovskite stoki. Zalihite </w:t>
      </w:r>
      <w:proofErr w:type="gramStart"/>
      <w:r w:rsidRPr="008D035A">
        <w:rPr>
          <w:rFonts w:ascii="M_Garamond" w:hAnsi="M_Garamond"/>
          <w:sz w:val="22"/>
          <w:szCs w:val="22"/>
        </w:rPr>
        <w:t>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trgovskite stoki vo proda`nite objekti na golemo se iska`ani po proda`ni ceni bez presmetan danok na dodadena vrednost. Namaluvaweto na vrednosta na zalihite na stokite se vr[i  koga ]e se utvrdi deka do[lo do gubewe na kvalitetot, odnosno koga eventualno na pazarot se javi pogolemo namaluvawe na cenata na nekoja stoka [to e na zaliha. </w:t>
      </w:r>
    </w:p>
    <w:p w:rsidR="00565092" w:rsidRPr="008452A2" w:rsidRDefault="00565092" w:rsidP="003C084B">
      <w:pPr>
        <w:pStyle w:val="ListParagraph"/>
        <w:numPr>
          <w:ilvl w:val="1"/>
          <w:numId w:val="14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452A2">
        <w:rPr>
          <w:rFonts w:ascii="M_Garamond" w:hAnsi="M_Garamond"/>
          <w:b/>
          <w:sz w:val="22"/>
          <w:szCs w:val="22"/>
        </w:rPr>
        <w:t>Kratkoro~ni pobaruvawa</w:t>
      </w:r>
    </w:p>
    <w:p w:rsidR="00565092" w:rsidRPr="008D035A" w:rsidRDefault="00565092" w:rsidP="003C084B">
      <w:pPr>
        <w:ind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Pobaruvawata </w:t>
      </w:r>
      <w:proofErr w:type="gramStart"/>
      <w:r w:rsidRPr="008D035A">
        <w:rPr>
          <w:rFonts w:ascii="M_Garamond" w:hAnsi="M_Garamond"/>
          <w:sz w:val="22"/>
          <w:szCs w:val="22"/>
        </w:rPr>
        <w:t>od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kupuva~ite i ostanatite pobaruvawa se iska`uvaat po nominalna vrednost. Pobaruvawata po osnov na proda`ba gi opfa</w:t>
      </w:r>
      <w:proofErr w:type="gramStart"/>
      <w:r w:rsidRPr="008D035A">
        <w:rPr>
          <w:rFonts w:ascii="M_Garamond" w:hAnsi="M_Garamond"/>
          <w:sz w:val="22"/>
          <w:szCs w:val="22"/>
        </w:rPr>
        <w:t>]aat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pobaruvawata za ispora~ana stoka, izvr[eni uslugi i kirii.</w:t>
      </w:r>
    </w:p>
    <w:p w:rsidR="00565092" w:rsidRPr="008D035A" w:rsidRDefault="00565092" w:rsidP="003C084B">
      <w:pPr>
        <w:ind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Ostanatite kratkoro~ni pobaruvawa prete`no se odnesuvaat na pobaruvawa za dadeni avansi na dobavuva~i  za nabavka na trgovska stoka, dadeni kratkoro~ni pozajmici, pobaruvawa od dr`avata po osnov na DDV i pobaruvawa od vrabotenite po razni osnovi.</w:t>
      </w:r>
    </w:p>
    <w:p w:rsidR="00565092" w:rsidRPr="008D035A" w:rsidRDefault="00565092" w:rsidP="003C084B">
      <w:pPr>
        <w:pStyle w:val="ListParagraph"/>
        <w:numPr>
          <w:ilvl w:val="1"/>
          <w:numId w:val="14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Kratkoro~ni finansiski vlo`uvawa</w:t>
      </w:r>
    </w:p>
    <w:p w:rsidR="00565092" w:rsidRPr="008D035A" w:rsidRDefault="00565092" w:rsidP="003C084B">
      <w:pPr>
        <w:ind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Kratkoro~nite finansiski vlo`uvawa se vlo`eni kako osn</w:t>
      </w:r>
      <w:r>
        <w:rPr>
          <w:rFonts w:ascii="M_Garamond" w:hAnsi="M_Garamond"/>
          <w:sz w:val="22"/>
          <w:szCs w:val="22"/>
        </w:rPr>
        <w:t>o</w:t>
      </w:r>
      <w:r w:rsidRPr="008D035A">
        <w:rPr>
          <w:rFonts w:ascii="M_Garamond" w:hAnsi="M_Garamond"/>
          <w:sz w:val="22"/>
          <w:szCs w:val="22"/>
        </w:rPr>
        <w:t xml:space="preserve">va~ki vlog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 Inkubator</w:t>
      </w:r>
      <w:r>
        <w:rPr>
          <w:sz w:val="22"/>
          <w:szCs w:val="22"/>
        </w:rPr>
        <w:t>”</w:t>
      </w:r>
      <w:r>
        <w:rPr>
          <w:rFonts w:ascii="M_Garamond" w:hAnsi="M_Garamond"/>
          <w:sz w:val="22"/>
          <w:szCs w:val="22"/>
        </w:rPr>
        <w:t xml:space="preserve"> Dooel</w:t>
      </w:r>
      <w:r w:rsidRPr="008D035A">
        <w:rPr>
          <w:rFonts w:ascii="M_Garamond" w:hAnsi="M_Garamond"/>
          <w:sz w:val="22"/>
          <w:szCs w:val="22"/>
        </w:rPr>
        <w:t xml:space="preserve"> {tip i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Turtel Agro</w:t>
      </w:r>
      <w:r>
        <w:rPr>
          <w:sz w:val="22"/>
          <w:szCs w:val="22"/>
        </w:rPr>
        <w:t>”</w:t>
      </w:r>
      <w:r w:rsidRPr="008D035A">
        <w:rPr>
          <w:rFonts w:ascii="M_Garamond" w:hAnsi="M_Garamond"/>
          <w:sz w:val="22"/>
          <w:szCs w:val="22"/>
        </w:rPr>
        <w:t xml:space="preserve"> i dodeleni akcii pri transformacija od otvorena ste~ajna postapka na </w:t>
      </w:r>
      <w:r>
        <w:rPr>
          <w:sz w:val="22"/>
          <w:szCs w:val="22"/>
        </w:rPr>
        <w:t>“</w:t>
      </w:r>
      <w:r w:rsidRPr="008D035A">
        <w:rPr>
          <w:rFonts w:ascii="M_Garamond" w:hAnsi="M_Garamond"/>
          <w:sz w:val="22"/>
          <w:szCs w:val="22"/>
        </w:rPr>
        <w:t>Metalec</w:t>
      </w:r>
      <w:r>
        <w:rPr>
          <w:sz w:val="22"/>
          <w:szCs w:val="22"/>
        </w:rPr>
        <w:t>”</w:t>
      </w:r>
      <w:r>
        <w:rPr>
          <w:rFonts w:ascii="M_Garamond" w:hAnsi="M_Garamond"/>
          <w:sz w:val="22"/>
          <w:szCs w:val="22"/>
        </w:rPr>
        <w:t xml:space="preserve"> -</w:t>
      </w:r>
      <w:r w:rsidRPr="008D035A">
        <w:rPr>
          <w:rFonts w:ascii="M_Garamond" w:hAnsi="M_Garamond"/>
          <w:sz w:val="22"/>
          <w:szCs w:val="22"/>
        </w:rPr>
        <w:t xml:space="preserve"> Prilep.</w:t>
      </w:r>
    </w:p>
    <w:p w:rsidR="00565092" w:rsidRPr="008D035A" w:rsidRDefault="00565092" w:rsidP="003C084B">
      <w:pPr>
        <w:pStyle w:val="ListParagraph"/>
        <w:numPr>
          <w:ilvl w:val="1"/>
          <w:numId w:val="14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 xml:space="preserve">Pari i pari~ni ekvivalenti  </w:t>
      </w:r>
    </w:p>
    <w:p w:rsidR="00565092" w:rsidRDefault="00565092" w:rsidP="003C084B">
      <w:pPr>
        <w:ind w:right="-90" w:firstLine="720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Parite i pari~nite ekvivalenti vklu~uvaat pari vo gotovo vo blagajna,pari~ni sredstva na `iro smetki kaj bankite, depoziti na `iro smetki i devizni smetki.</w:t>
      </w:r>
    </w:p>
    <w:p w:rsidR="00565092" w:rsidRPr="008D035A" w:rsidRDefault="00565092" w:rsidP="003C084B">
      <w:pPr>
        <w:ind w:right="-90" w:firstLine="720"/>
        <w:rPr>
          <w:rFonts w:ascii="M_Garamond" w:hAnsi="M_Garamond"/>
          <w:sz w:val="22"/>
          <w:szCs w:val="22"/>
        </w:rPr>
      </w:pPr>
    </w:p>
    <w:p w:rsidR="00565092" w:rsidRPr="008452A2" w:rsidRDefault="00565092" w:rsidP="003C084B">
      <w:pPr>
        <w:pStyle w:val="ListParagraph"/>
        <w:numPr>
          <w:ilvl w:val="0"/>
          <w:numId w:val="14"/>
        </w:numPr>
        <w:ind w:right="-90"/>
        <w:rPr>
          <w:rFonts w:ascii="M_Garamond" w:hAnsi="M_Garamond"/>
          <w:b/>
          <w:sz w:val="22"/>
          <w:szCs w:val="22"/>
        </w:rPr>
      </w:pPr>
      <w:r w:rsidRPr="008452A2">
        <w:rPr>
          <w:rFonts w:ascii="M_Garamond" w:hAnsi="M_Garamond"/>
          <w:b/>
          <w:sz w:val="22"/>
          <w:szCs w:val="22"/>
        </w:rPr>
        <w:t>I</w:t>
      </w:r>
      <w:r>
        <w:rPr>
          <w:rFonts w:ascii="M_Garamond" w:hAnsi="M_Garamond"/>
          <w:b/>
          <w:sz w:val="22"/>
          <w:szCs w:val="22"/>
        </w:rPr>
        <w:t>ZVORI NA SREDSTVA</w:t>
      </w:r>
    </w:p>
    <w:p w:rsidR="00565092" w:rsidRDefault="00565092" w:rsidP="003C084B">
      <w:pPr>
        <w:ind w:right="-90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Izvorite na sredstva gi so~inuvaat trajniot kapital i obvrskite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, a strukturata na izvorite na sredstva e slednata:</w:t>
      </w:r>
    </w:p>
    <w:p w:rsidR="00565092" w:rsidRPr="008D035A" w:rsidRDefault="00565092" w:rsidP="00290B99">
      <w:pPr>
        <w:ind w:right="-9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rFonts w:ascii="M_Garamond" w:hAnsi="M_Garamond"/>
          <w:b/>
          <w:sz w:val="22"/>
          <w:szCs w:val="22"/>
        </w:rPr>
        <w:t xml:space="preserve">6.1 </w:t>
      </w:r>
      <w:r w:rsidRPr="008D035A">
        <w:rPr>
          <w:rFonts w:ascii="M_Garamond" w:hAnsi="M_Garamond"/>
          <w:b/>
          <w:sz w:val="22"/>
          <w:szCs w:val="22"/>
        </w:rPr>
        <w:t xml:space="preserve">Traen </w:t>
      </w:r>
      <w:r>
        <w:rPr>
          <w:rFonts w:ascii="M_Garamond" w:hAnsi="M_Garamond"/>
          <w:b/>
          <w:sz w:val="22"/>
          <w:szCs w:val="22"/>
        </w:rPr>
        <w:t>kapital                                                                                     000</w:t>
      </w:r>
      <w:proofErr w:type="gramStart"/>
      <w:r>
        <w:rPr>
          <w:rFonts w:ascii="M_Garamond" w:hAnsi="M_Garamond"/>
          <w:b/>
          <w:sz w:val="22"/>
          <w:szCs w:val="22"/>
        </w:rPr>
        <w:t>,00</w:t>
      </w:r>
      <w:proofErr w:type="gramEnd"/>
    </w:p>
    <w:tbl>
      <w:tblPr>
        <w:tblW w:w="9894" w:type="dxa"/>
        <w:tblInd w:w="89" w:type="dxa"/>
        <w:tblLook w:val="04A0"/>
      </w:tblPr>
      <w:tblGrid>
        <w:gridCol w:w="4256"/>
        <w:gridCol w:w="1409"/>
        <w:gridCol w:w="1410"/>
        <w:gridCol w:w="1409"/>
        <w:gridCol w:w="1410"/>
      </w:tblGrid>
      <w:tr w:rsidR="00565092" w:rsidRPr="008D035A" w:rsidTr="003C084B">
        <w:trPr>
          <w:trHeight w:val="24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S R E D S T V A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I Z N O S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STRUKTURA%</w:t>
            </w:r>
          </w:p>
        </w:tc>
      </w:tr>
      <w:tr w:rsidR="00565092" w:rsidRPr="008D035A" w:rsidTr="003C084B">
        <w:trPr>
          <w:trHeight w:val="2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DB0D3B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DB0D3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</w:t>
            </w:r>
            <w:r w:rsidR="00DB0D3B">
              <w:rPr>
                <w:rFonts w:ascii="M_Garamond" w:hAnsi="M_Garamond"/>
                <w:b/>
                <w:color w:val="000000"/>
                <w:sz w:val="22"/>
                <w:szCs w:val="22"/>
              </w:rPr>
              <w:t>1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DB0D3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</w:t>
            </w:r>
            <w:r w:rsidR="00615F56">
              <w:rPr>
                <w:rFonts w:ascii="M_Garamond" w:hAnsi="M_Garamond"/>
                <w:b/>
                <w:color w:val="000000"/>
                <w:sz w:val="22"/>
                <w:szCs w:val="22"/>
              </w:rPr>
              <w:t>01</w:t>
            </w:r>
            <w:r w:rsidR="00E9642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DB0D3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</w:t>
            </w:r>
            <w:r w:rsidR="00DB0D3B">
              <w:rPr>
                <w:rFonts w:ascii="M_Garamond" w:hAnsi="M_Garamond"/>
                <w:b/>
                <w:color w:val="000000"/>
                <w:sz w:val="22"/>
                <w:szCs w:val="22"/>
              </w:rPr>
              <w:t>1</w:t>
            </w:r>
            <w:r w:rsidR="00E9642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65092" w:rsidRPr="008D035A" w:rsidTr="003C084B">
        <w:trPr>
          <w:trHeight w:val="2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B44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44681">
              <w:rPr>
                <w:rFonts w:ascii="M_Garamond" w:hAnsi="M_Garamond"/>
                <w:color w:val="000000"/>
                <w:sz w:val="22"/>
                <w:szCs w:val="22"/>
              </w:rPr>
              <w:t>Traen Kapit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6.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9179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9.11</w:t>
            </w:r>
          </w:p>
        </w:tc>
      </w:tr>
      <w:tr w:rsidR="00565092" w:rsidRPr="008D035A" w:rsidTr="003C084B">
        <w:trPr>
          <w:trHeight w:val="2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B44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44681">
              <w:rPr>
                <w:rFonts w:ascii="M_Garamond" w:hAnsi="M_Garamond"/>
                <w:color w:val="000000"/>
                <w:sz w:val="22"/>
                <w:szCs w:val="22"/>
              </w:rPr>
              <w:t>Akcionerski kapit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615F5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6.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9179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9.11</w:t>
            </w:r>
          </w:p>
        </w:tc>
      </w:tr>
      <w:tr w:rsidR="00565092" w:rsidRPr="008D035A" w:rsidTr="003C084B">
        <w:trPr>
          <w:trHeight w:val="2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rPr>
                <w:rFonts w:ascii="M_Garamond" w:hAnsi="M_Garamond" w:cs="Arial"/>
                <w:color w:val="000000"/>
                <w:sz w:val="22"/>
                <w:szCs w:val="22"/>
                <w:lang w:val="mk-MK"/>
              </w:rPr>
            </w:pPr>
            <w:r w:rsidRPr="00B44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44681">
              <w:rPr>
                <w:rFonts w:ascii="M_Garamond" w:hAnsi="M_Garamond"/>
                <w:color w:val="000000"/>
                <w:sz w:val="22"/>
                <w:szCs w:val="22"/>
              </w:rPr>
              <w:t xml:space="preserve">Akumulirana dobivka </w:t>
            </w:r>
            <w:r>
              <w:rPr>
                <w:rFonts w:ascii="M_Garamond" w:hAnsi="M_Garamond"/>
                <w:color w:val="000000"/>
                <w:sz w:val="22"/>
                <w:szCs w:val="22"/>
              </w:rPr>
              <w:t>i</w:t>
            </w:r>
            <w:r w:rsidRPr="00B44681">
              <w:rPr>
                <w:rFonts w:ascii="M_Garamond" w:hAnsi="M_Garamond"/>
                <w:color w:val="000000"/>
                <w:sz w:val="22"/>
                <w:szCs w:val="22"/>
              </w:rPr>
              <w:t xml:space="preserve"> rezerv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3C084B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1.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2.1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3C084B" w:rsidRDefault="00E96426" w:rsidP="00E96426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6.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26" w:rsidRPr="003C084B" w:rsidRDefault="0091792F" w:rsidP="00E96426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2.64</w:t>
            </w:r>
          </w:p>
        </w:tc>
      </w:tr>
      <w:tr w:rsidR="00565092" w:rsidRPr="008D035A" w:rsidTr="003C084B">
        <w:trPr>
          <w:trHeight w:val="2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B4468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Pr="00B44681">
              <w:rPr>
                <w:rFonts w:ascii="M_Garamond" w:hAnsi="M_Garamond"/>
                <w:color w:val="000000"/>
                <w:sz w:val="22"/>
                <w:szCs w:val="22"/>
              </w:rPr>
              <w:t>Kratkoro~ni obvrsk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1.9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1404F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7.3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E96426" w:rsidP="00F24C7D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6.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B0D3B" w:rsidRDefault="009179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</w:t>
            </w:r>
          </w:p>
        </w:tc>
      </w:tr>
      <w:tr w:rsidR="00565092" w:rsidRPr="008D035A" w:rsidTr="003C084B">
        <w:trPr>
          <w:trHeight w:val="240"/>
        </w:trPr>
        <w:tc>
          <w:tcPr>
            <w:tcW w:w="4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B44681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B44681">
              <w:rPr>
                <w:rFonts w:ascii="M_Garamond" w:hAnsi="M_Garamond"/>
                <w:b/>
                <w:color w:val="000000"/>
                <w:sz w:val="22"/>
                <w:szCs w:val="22"/>
              </w:rPr>
              <w:t>VKUPNO: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3C084B" w:rsidRDefault="00E96426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82.1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3C084B" w:rsidRDefault="001404F5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97.7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3C084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3C084B" w:rsidRDefault="003C084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65092" w:rsidRDefault="00565092" w:rsidP="003C084B">
      <w:pPr>
        <w:ind w:right="-90" w:firstLine="675"/>
        <w:rPr>
          <w:rFonts w:ascii="M_Garamond" w:hAnsi="M_Garamond"/>
          <w:sz w:val="22"/>
          <w:szCs w:val="22"/>
        </w:rPr>
      </w:pPr>
    </w:p>
    <w:p w:rsidR="00565092" w:rsidRDefault="00565092" w:rsidP="003C084B">
      <w:pPr>
        <w:ind w:right="-90" w:firstLine="675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Kapitalot na dru[tvoto se sostoi od obi~ni akcii vo vkupen br </w:t>
      </w:r>
      <w:r w:rsidRPr="00B44681">
        <w:rPr>
          <w:rFonts w:ascii="M_Garamond" w:hAnsi="M_Garamond"/>
          <w:sz w:val="22"/>
          <w:szCs w:val="22"/>
          <w:lang w:val="mk-MK"/>
        </w:rPr>
        <w:t>122.876</w:t>
      </w:r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>акции</w:t>
      </w:r>
      <w:r w:rsidRPr="008D035A">
        <w:rPr>
          <w:rFonts w:ascii="M_Garamond" w:hAnsi="M_Garamond"/>
          <w:sz w:val="22"/>
          <w:szCs w:val="22"/>
        </w:rPr>
        <w:t xml:space="preserve"> po cena od </w:t>
      </w:r>
      <w:r>
        <w:rPr>
          <w:rFonts w:ascii="M_Garamond" w:hAnsi="M_Garamond"/>
          <w:sz w:val="22"/>
          <w:szCs w:val="22"/>
        </w:rPr>
        <w:t>5 (pet) evra po 1 (edna)</w:t>
      </w:r>
      <w:r w:rsidR="001404F5">
        <w:rPr>
          <w:rFonts w:ascii="M_Garamond" w:hAnsi="M_Garamond"/>
          <w:sz w:val="22"/>
          <w:szCs w:val="22"/>
        </w:rPr>
        <w:t xml:space="preserve"> ili vo vkupna vrednost od 38.242.502</w:t>
      </w:r>
      <w:r w:rsidR="00FE7E68">
        <w:rPr>
          <w:rFonts w:ascii="M_Garamond" w:hAnsi="M_Garamond"/>
          <w:sz w:val="22"/>
          <w:szCs w:val="22"/>
        </w:rPr>
        <w:t>,00</w:t>
      </w:r>
      <w:r w:rsidR="001404F5">
        <w:rPr>
          <w:rFonts w:ascii="M_Garamond" w:hAnsi="M_Garamond"/>
          <w:sz w:val="22"/>
          <w:szCs w:val="22"/>
        </w:rPr>
        <w:t xml:space="preserve"> denari </w:t>
      </w:r>
      <w:r>
        <w:rPr>
          <w:rFonts w:ascii="M_Garamond" w:hAnsi="M_Garamond"/>
          <w:sz w:val="22"/>
          <w:szCs w:val="22"/>
        </w:rPr>
        <w:t>,  rezerv</w:t>
      </w:r>
      <w:r>
        <w:rPr>
          <w:sz w:val="22"/>
          <w:szCs w:val="22"/>
          <w:lang w:val="mk-MK"/>
        </w:rPr>
        <w:t>ен</w:t>
      </w:r>
      <w:r w:rsidR="00FE7E68">
        <w:rPr>
          <w:rFonts w:ascii="M_Garamond" w:hAnsi="M_Garamond"/>
          <w:sz w:val="22"/>
          <w:szCs w:val="22"/>
        </w:rPr>
        <w:t xml:space="preserve"> fond od 2.304.240,00 denari, </w:t>
      </w:r>
      <w:r>
        <w:rPr>
          <w:rFonts w:ascii="M_Garamond" w:hAnsi="M_Garamond"/>
          <w:sz w:val="22"/>
          <w:szCs w:val="22"/>
        </w:rPr>
        <w:t xml:space="preserve"> statutarni</w:t>
      </w:r>
      <w:r w:rsidRPr="008D035A">
        <w:rPr>
          <w:rFonts w:ascii="M_Garamond" w:hAnsi="M_Garamond"/>
          <w:sz w:val="22"/>
          <w:szCs w:val="22"/>
        </w:rPr>
        <w:t xml:space="preserve"> rezervi</w:t>
      </w:r>
      <w:r w:rsidR="00FE7E68">
        <w:rPr>
          <w:rFonts w:ascii="M_Garamond" w:hAnsi="M_Garamond"/>
          <w:sz w:val="22"/>
          <w:szCs w:val="22"/>
        </w:rPr>
        <w:t xml:space="preserve"> od 1.281.420,00,00 denari</w:t>
      </w:r>
      <w:r w:rsidRPr="008D035A">
        <w:rPr>
          <w:rFonts w:ascii="M_Garamond" w:hAnsi="M_Garamond"/>
          <w:sz w:val="22"/>
          <w:szCs w:val="22"/>
        </w:rPr>
        <w:t>, revalorizacio</w:t>
      </w:r>
      <w:r>
        <w:rPr>
          <w:rFonts w:ascii="M_Garamond" w:hAnsi="M_Garamond"/>
          <w:sz w:val="22"/>
          <w:szCs w:val="22"/>
        </w:rPr>
        <w:t>ni</w:t>
      </w:r>
      <w:r w:rsidRPr="008D035A">
        <w:rPr>
          <w:rFonts w:ascii="M_Garamond" w:hAnsi="M_Garamond"/>
          <w:sz w:val="22"/>
          <w:szCs w:val="22"/>
        </w:rPr>
        <w:t xml:space="preserve"> rezervi</w:t>
      </w:r>
      <w:r w:rsidR="00FE7E68">
        <w:rPr>
          <w:rFonts w:ascii="M_Garamond" w:hAnsi="M_Garamond"/>
          <w:sz w:val="22"/>
          <w:szCs w:val="22"/>
        </w:rPr>
        <w:t xml:space="preserve"> od 7.509.617,00denari, </w:t>
      </w:r>
      <w:r>
        <w:rPr>
          <w:rFonts w:ascii="M_Garamond" w:hAnsi="M_Garamond"/>
          <w:sz w:val="22"/>
          <w:szCs w:val="22"/>
        </w:rPr>
        <w:t xml:space="preserve"> akumulirana</w:t>
      </w:r>
      <w:r w:rsidRPr="008D035A">
        <w:rPr>
          <w:rFonts w:ascii="M_Garamond" w:hAnsi="M_Garamond"/>
          <w:sz w:val="22"/>
          <w:szCs w:val="22"/>
        </w:rPr>
        <w:t xml:space="preserve"> dobivka</w:t>
      </w:r>
      <w:r w:rsidR="00FE7E68">
        <w:rPr>
          <w:rFonts w:ascii="M_Garamond" w:hAnsi="M_Garamond"/>
          <w:sz w:val="22"/>
          <w:szCs w:val="22"/>
        </w:rPr>
        <w:t xml:space="preserve"> od 10.865.258,00 denari I dobivka od tekovnata godina vo iznos od 179.298,00denari.</w:t>
      </w:r>
    </w:p>
    <w:p w:rsidR="00565092" w:rsidRPr="008D035A" w:rsidRDefault="00565092" w:rsidP="003C084B">
      <w:pPr>
        <w:ind w:right="-90" w:firstLine="675"/>
        <w:rPr>
          <w:rFonts w:ascii="M_Garamond" w:hAnsi="M_Garamond"/>
          <w:sz w:val="22"/>
          <w:szCs w:val="22"/>
        </w:rPr>
      </w:pPr>
    </w:p>
    <w:p w:rsidR="00565092" w:rsidRPr="008D035A" w:rsidRDefault="00565092" w:rsidP="003C084B">
      <w:pPr>
        <w:ind w:left="675" w:right="-9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 xml:space="preserve">Struktura </w:t>
      </w:r>
      <w:proofErr w:type="gramStart"/>
      <w:r w:rsidRPr="008D035A">
        <w:rPr>
          <w:rFonts w:ascii="M_Garamond" w:hAnsi="M_Garamond"/>
          <w:b/>
          <w:sz w:val="22"/>
          <w:szCs w:val="22"/>
        </w:rPr>
        <w:t>na</w:t>
      </w:r>
      <w:proofErr w:type="gramEnd"/>
      <w:r w:rsidRPr="008D035A">
        <w:rPr>
          <w:rFonts w:ascii="M_Garamond" w:hAnsi="M_Garamond"/>
          <w:b/>
          <w:sz w:val="22"/>
          <w:szCs w:val="22"/>
        </w:rPr>
        <w:t xml:space="preserve"> kapitalot</w:t>
      </w:r>
      <w:r w:rsidR="00DB0D3B">
        <w:rPr>
          <w:rFonts w:ascii="M_Garamond" w:hAnsi="M_Garamond"/>
          <w:b/>
          <w:sz w:val="22"/>
          <w:szCs w:val="22"/>
        </w:rPr>
        <w:tab/>
      </w:r>
      <w:r w:rsidR="00DB0D3B">
        <w:rPr>
          <w:rFonts w:ascii="M_Garamond" w:hAnsi="M_Garamond"/>
          <w:b/>
          <w:sz w:val="22"/>
          <w:szCs w:val="22"/>
        </w:rPr>
        <w:tab/>
      </w:r>
      <w:r w:rsidR="00DB0D3B">
        <w:rPr>
          <w:rFonts w:ascii="M_Garamond" w:hAnsi="M_Garamond"/>
          <w:b/>
          <w:sz w:val="22"/>
          <w:szCs w:val="22"/>
        </w:rPr>
        <w:tab/>
      </w:r>
      <w:r w:rsidR="00DB0D3B">
        <w:rPr>
          <w:rFonts w:ascii="M_Garamond" w:hAnsi="M_Garamond"/>
          <w:b/>
          <w:sz w:val="22"/>
          <w:szCs w:val="22"/>
        </w:rPr>
        <w:tab/>
      </w:r>
      <w:r w:rsidR="00DB0D3B">
        <w:rPr>
          <w:rFonts w:ascii="M_Garamond" w:hAnsi="M_Garamond"/>
          <w:b/>
          <w:sz w:val="22"/>
          <w:szCs w:val="22"/>
        </w:rPr>
        <w:tab/>
      </w:r>
      <w:r w:rsidR="00DB0D3B">
        <w:rPr>
          <w:rFonts w:ascii="M_Garamond" w:hAnsi="M_Garamond"/>
          <w:b/>
          <w:sz w:val="22"/>
          <w:szCs w:val="22"/>
        </w:rPr>
        <w:tab/>
      </w:r>
      <w:r w:rsidR="00DB0D3B">
        <w:rPr>
          <w:rFonts w:ascii="M_Garamond" w:hAnsi="M_Garamond"/>
          <w:b/>
          <w:sz w:val="22"/>
          <w:szCs w:val="22"/>
        </w:rPr>
        <w:tab/>
        <w:t>000,00den.</w:t>
      </w:r>
    </w:p>
    <w:tbl>
      <w:tblPr>
        <w:tblW w:w="9927" w:type="dxa"/>
        <w:tblInd w:w="89" w:type="dxa"/>
        <w:tblLook w:val="04A0"/>
      </w:tblPr>
      <w:tblGrid>
        <w:gridCol w:w="4271"/>
        <w:gridCol w:w="1414"/>
        <w:gridCol w:w="1414"/>
        <w:gridCol w:w="1414"/>
        <w:gridCol w:w="1414"/>
      </w:tblGrid>
      <w:tr w:rsidR="00565092" w:rsidRPr="008D035A" w:rsidTr="003C084B">
        <w:trPr>
          <w:trHeight w:val="24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S R E D S T V 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I Z N O S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STRUKTURA%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5019C" w:rsidRDefault="00565092" w:rsidP="002F2A3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96426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5019C" w:rsidRDefault="00565092" w:rsidP="002F2A3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96426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5019C" w:rsidRDefault="00565092" w:rsidP="002F2A3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973A2F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5019C" w:rsidRDefault="00565092" w:rsidP="002F2A3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973A2F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Traen Kapi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8.2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973A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63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63.33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Rezerven fon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.3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.3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973A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.82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Statutarni rezerv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973A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.12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Revolarizacioni rezerv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.5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.5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973A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2.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2.44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Акумулирана добив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E96426" w:rsidP="008E37C5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0.7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0.8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973A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7.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7.99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Добивка за тековна годи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E96426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973A2F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E37C5" w:rsidRDefault="00FE7E68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0.30</w:t>
            </w:r>
          </w:p>
        </w:tc>
      </w:tr>
      <w:tr w:rsidR="00565092" w:rsidRPr="008D035A" w:rsidTr="003C084B">
        <w:trPr>
          <w:trHeight w:val="241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KUPNO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96426" w:rsidRDefault="00E96426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60.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FE7E68" w:rsidRDefault="00FE7E68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60.3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B44681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4681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B44681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FE7E68" w:rsidRDefault="00FE7E68" w:rsidP="003C084B">
      <w:pPr>
        <w:ind w:right="-90" w:firstLine="720"/>
        <w:rPr>
          <w:rFonts w:ascii="M_Garamond" w:hAnsi="M_Garamond"/>
          <w:b/>
          <w:sz w:val="22"/>
          <w:szCs w:val="22"/>
        </w:rPr>
      </w:pPr>
    </w:p>
    <w:p w:rsidR="00565092" w:rsidRDefault="00565092" w:rsidP="003C084B">
      <w:pPr>
        <w:ind w:right="-90" w:firstLine="72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6.2 Kratkoro~</w:t>
      </w:r>
      <w:proofErr w:type="gramStart"/>
      <w:r w:rsidRPr="008D035A">
        <w:rPr>
          <w:rFonts w:ascii="M_Garamond" w:hAnsi="M_Garamond"/>
          <w:b/>
          <w:sz w:val="22"/>
          <w:szCs w:val="22"/>
        </w:rPr>
        <w:t>ni</w:t>
      </w:r>
      <w:proofErr w:type="gramEnd"/>
      <w:r w:rsidRPr="008D035A">
        <w:rPr>
          <w:rFonts w:ascii="M_Garamond" w:hAnsi="M_Garamond"/>
          <w:b/>
          <w:sz w:val="22"/>
          <w:szCs w:val="22"/>
        </w:rPr>
        <w:t xml:space="preserve"> obvrski sprema dobavuva~ite i ostanati obvrski</w:t>
      </w:r>
    </w:p>
    <w:p w:rsidR="00565092" w:rsidRDefault="00565092" w:rsidP="003C084B">
      <w:pPr>
        <w:ind w:right="-9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ab/>
      </w:r>
      <w:proofErr w:type="gramStart"/>
      <w:r w:rsidRPr="008D035A">
        <w:rPr>
          <w:rFonts w:ascii="M_Garamond" w:hAnsi="M_Garamond"/>
          <w:sz w:val="22"/>
          <w:szCs w:val="22"/>
        </w:rPr>
        <w:t>Obvrskit</w:t>
      </w:r>
      <w:r>
        <w:rPr>
          <w:rFonts w:ascii="M_Garamond" w:hAnsi="M_Garamond"/>
          <w:sz w:val="22"/>
          <w:szCs w:val="22"/>
        </w:rPr>
        <w:t>e</w:t>
      </w:r>
      <w:r w:rsidRPr="008D035A">
        <w:rPr>
          <w:rFonts w:ascii="M_Garamond" w:hAnsi="M_Garamond"/>
          <w:sz w:val="22"/>
          <w:szCs w:val="22"/>
        </w:rPr>
        <w:t xml:space="preserve"> sprema dobavuva~ite i ostanatite obvrski se iska`uvaat sprema nivnata nominalna vrednost.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Otpis na obrskite sprema dobavuva~ite se </w:t>
      </w:r>
      <w:proofErr w:type="gramStart"/>
      <w:r w:rsidRPr="008D035A">
        <w:rPr>
          <w:rFonts w:ascii="M_Garamond" w:hAnsi="M_Garamond"/>
          <w:sz w:val="22"/>
          <w:szCs w:val="22"/>
        </w:rPr>
        <w:t>vr[</w:t>
      </w:r>
      <w:proofErr w:type="gramEnd"/>
      <w:r w:rsidRPr="008D035A">
        <w:rPr>
          <w:rFonts w:ascii="M_Garamond" w:hAnsi="M_Garamond"/>
          <w:sz w:val="22"/>
          <w:szCs w:val="22"/>
        </w:rPr>
        <w:t>i po istekot na rokot na zastarenost so direktno otpi[uvawe.</w:t>
      </w:r>
    </w:p>
    <w:p w:rsidR="00E267C7" w:rsidRDefault="00E267C7" w:rsidP="003C084B">
      <w:pPr>
        <w:ind w:right="-9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  <w:t xml:space="preserve">     000</w:t>
      </w:r>
      <w:proofErr w:type="gramStart"/>
      <w:r>
        <w:rPr>
          <w:rFonts w:ascii="M_Garamond" w:hAnsi="M_Garamond"/>
          <w:sz w:val="22"/>
          <w:szCs w:val="22"/>
        </w:rPr>
        <w:t>,00</w:t>
      </w:r>
      <w:proofErr w:type="gramEnd"/>
      <w:r>
        <w:rPr>
          <w:rFonts w:ascii="M_Garamond" w:hAnsi="M_Garamond"/>
          <w:sz w:val="22"/>
          <w:szCs w:val="22"/>
        </w:rPr>
        <w:t xml:space="preserve"> denari</w:t>
      </w:r>
    </w:p>
    <w:p w:rsidR="00565092" w:rsidRPr="008D035A" w:rsidRDefault="00565092" w:rsidP="003C084B">
      <w:pPr>
        <w:ind w:right="-9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b/>
          <w:sz w:val="22"/>
          <w:szCs w:val="22"/>
        </w:rPr>
        <w:tab/>
      </w:r>
      <w:r>
        <w:rPr>
          <w:rFonts w:ascii="M_Garamond" w:hAnsi="M_Garamond"/>
          <w:b/>
          <w:sz w:val="22"/>
          <w:szCs w:val="22"/>
        </w:rPr>
        <w:t xml:space="preserve">        </w:t>
      </w:r>
      <w:r w:rsidRPr="008452A2">
        <w:rPr>
          <w:rFonts w:ascii="M_Garamond" w:hAnsi="M_Garamond"/>
          <w:b/>
          <w:sz w:val="22"/>
          <w:szCs w:val="22"/>
          <w:u w:val="single"/>
        </w:rPr>
        <w:t>201</w:t>
      </w:r>
      <w:r w:rsidR="006843B3">
        <w:rPr>
          <w:rFonts w:ascii="M_Garamond" w:hAnsi="M_Garamond"/>
          <w:b/>
          <w:sz w:val="22"/>
          <w:szCs w:val="22"/>
          <w:u w:val="single"/>
        </w:rPr>
        <w:t>7</w:t>
      </w:r>
      <w:r w:rsidRPr="008452A2">
        <w:rPr>
          <w:rFonts w:ascii="M_Garamond" w:hAnsi="M_Garamond"/>
          <w:b/>
          <w:sz w:val="22"/>
          <w:szCs w:val="22"/>
          <w:u w:val="single"/>
        </w:rPr>
        <w:t xml:space="preserve">  </w:t>
      </w:r>
      <w:r>
        <w:rPr>
          <w:rFonts w:ascii="M_Garamond" w:hAnsi="M_Garamond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  <w:lang w:val="mk-MK"/>
        </w:rPr>
        <w:t xml:space="preserve">         </w:t>
      </w:r>
      <w:r>
        <w:rPr>
          <w:rFonts w:ascii="M_Garamond" w:hAnsi="M_Garamond"/>
          <w:b/>
          <w:sz w:val="22"/>
          <w:szCs w:val="22"/>
        </w:rPr>
        <w:t xml:space="preserve"> </w:t>
      </w:r>
      <w:r w:rsidR="00E267C7">
        <w:rPr>
          <w:rFonts w:ascii="M_Garamond" w:hAnsi="M_Garamond"/>
          <w:b/>
          <w:sz w:val="22"/>
          <w:szCs w:val="22"/>
        </w:rPr>
        <w:t xml:space="preserve">   </w:t>
      </w:r>
      <w:r>
        <w:rPr>
          <w:rFonts w:ascii="M_Garamond" w:hAnsi="M_Garamond"/>
          <w:b/>
          <w:sz w:val="22"/>
          <w:szCs w:val="22"/>
        </w:rPr>
        <w:t xml:space="preserve"> </w:t>
      </w:r>
      <w:r w:rsidRPr="008452A2">
        <w:rPr>
          <w:rFonts w:ascii="M_Garamond" w:hAnsi="M_Garamond"/>
          <w:b/>
          <w:sz w:val="22"/>
          <w:szCs w:val="22"/>
          <w:u w:val="single"/>
        </w:rPr>
        <w:t>201</w:t>
      </w:r>
      <w:r w:rsidR="00FE7E68">
        <w:rPr>
          <w:rFonts w:ascii="M_Garamond" w:hAnsi="M_Garamond"/>
          <w:b/>
          <w:sz w:val="22"/>
          <w:szCs w:val="22"/>
          <w:u w:val="single"/>
        </w:rPr>
        <w:t>8</w:t>
      </w:r>
      <w:r w:rsidRPr="008D035A">
        <w:rPr>
          <w:rFonts w:ascii="M_Garamond" w:hAnsi="M_Garamond"/>
          <w:b/>
          <w:sz w:val="22"/>
          <w:szCs w:val="22"/>
        </w:rPr>
        <w:t xml:space="preserve">      </w:t>
      </w:r>
      <w:r>
        <w:rPr>
          <w:rFonts w:ascii="M_Garamond" w:hAnsi="M_Garamond"/>
          <w:b/>
          <w:sz w:val="22"/>
          <w:szCs w:val="22"/>
        </w:rPr>
        <w:t xml:space="preserve">             </w:t>
      </w:r>
      <w:r w:rsidRPr="008452A2">
        <w:rPr>
          <w:rFonts w:ascii="M_Garamond" w:hAnsi="M_Garamond"/>
          <w:b/>
          <w:sz w:val="22"/>
          <w:szCs w:val="22"/>
          <w:u w:val="single"/>
        </w:rPr>
        <w:t>%</w:t>
      </w:r>
    </w:p>
    <w:tbl>
      <w:tblPr>
        <w:tblW w:w="9912" w:type="dxa"/>
        <w:tblInd w:w="93" w:type="dxa"/>
        <w:tblLook w:val="04A0"/>
      </w:tblPr>
      <w:tblGrid>
        <w:gridCol w:w="4685"/>
        <w:gridCol w:w="2600"/>
        <w:gridCol w:w="2627"/>
      </w:tblGrid>
      <w:tr w:rsidR="00565092" w:rsidRPr="008D035A" w:rsidTr="003C084B">
        <w:trPr>
          <w:trHeight w:val="273"/>
        </w:trPr>
        <w:tc>
          <w:tcPr>
            <w:tcW w:w="4685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-     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bvrski sprema dobavuva~ite</w:t>
            </w: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565092" w:rsidRPr="003115E2" w:rsidRDefault="006843B3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2.069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E267C7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 </w:t>
            </w:r>
            <w:r w:rsidR="00E267C7">
              <w:rPr>
                <w:rFonts w:ascii="M_Garamond" w:hAnsi="M_Garamond"/>
                <w:color w:val="000000"/>
                <w:sz w:val="22"/>
                <w:szCs w:val="22"/>
              </w:rPr>
              <w:t>16.474</w:t>
            </w:r>
            <w:r w:rsidR="00B453E7">
              <w:rPr>
                <w:rFonts w:ascii="M_Garamond" w:hAnsi="M_Garamond"/>
                <w:color w:val="000000"/>
                <w:sz w:val="22"/>
                <w:szCs w:val="22"/>
              </w:rPr>
              <w:t xml:space="preserve">      </w:t>
            </w:r>
            <w:r w:rsidR="00E267C7">
              <w:rPr>
                <w:rFonts w:ascii="M_Garamond" w:hAnsi="M_Garamond"/>
                <w:color w:val="000000"/>
                <w:sz w:val="22"/>
                <w:szCs w:val="22"/>
              </w:rPr>
              <w:t xml:space="preserve"> </w:t>
            </w:r>
            <w:r w:rsidR="00B453E7">
              <w:rPr>
                <w:rFonts w:ascii="M_Garamond" w:hAnsi="M_Garamond"/>
                <w:color w:val="000000"/>
                <w:sz w:val="22"/>
                <w:szCs w:val="22"/>
              </w:rPr>
              <w:t xml:space="preserve"> </w:t>
            </w:r>
            <w:r w:rsidR="00E267C7">
              <w:rPr>
                <w:rFonts w:ascii="M_Garamond" w:hAnsi="M_Garamond"/>
                <w:color w:val="000000"/>
                <w:sz w:val="22"/>
                <w:szCs w:val="22"/>
              </w:rPr>
              <w:t>44.05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%</w:t>
            </w:r>
          </w:p>
        </w:tc>
      </w:tr>
      <w:tr w:rsidR="00565092" w:rsidRPr="008D035A" w:rsidTr="003C084B">
        <w:trPr>
          <w:trHeight w:val="273"/>
        </w:trPr>
        <w:tc>
          <w:tcPr>
            <w:tcW w:w="4685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 xml:space="preserve">-      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bvrski sprema bankite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565092" w:rsidRPr="003115E2" w:rsidRDefault="006843B3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8.790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65092" w:rsidRPr="008D035A" w:rsidRDefault="00E267C7" w:rsidP="00E267C7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20.419</w:t>
            </w:r>
            <w:r w:rsidR="00565092" w:rsidRPr="008D035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453E7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565092" w:rsidRPr="008D035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54.60%</w:t>
            </w:r>
          </w:p>
        </w:tc>
      </w:tr>
      <w:tr w:rsidR="00565092" w:rsidRPr="008D035A" w:rsidTr="003C084B">
        <w:trPr>
          <w:trHeight w:val="273"/>
        </w:trPr>
        <w:tc>
          <w:tcPr>
            <w:tcW w:w="4685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numPr>
                <w:ilvl w:val="0"/>
                <w:numId w:val="7"/>
              </w:num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Ostanati obvrski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B453E7" w:rsidRDefault="006843B3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101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B453E7" w:rsidP="00E267C7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    </w:t>
            </w:r>
            <w:r w:rsidR="00E267C7">
              <w:rPr>
                <w:rFonts w:ascii="M_Garamond" w:hAnsi="M_Garamond"/>
                <w:color w:val="000000"/>
                <w:sz w:val="22"/>
                <w:szCs w:val="22"/>
              </w:rPr>
              <w:t xml:space="preserve">     503</w:t>
            </w: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         </w:t>
            </w:r>
            <w:r w:rsidR="00E267C7">
              <w:rPr>
                <w:rFonts w:ascii="M_Garamond" w:hAnsi="M_Garamond"/>
                <w:color w:val="000000"/>
                <w:sz w:val="22"/>
                <w:szCs w:val="22"/>
              </w:rPr>
              <w:t xml:space="preserve"> 1.35</w:t>
            </w:r>
            <w:r w:rsidR="00565092" w:rsidRPr="008D035A">
              <w:rPr>
                <w:rFonts w:ascii="M_Garamond" w:hAnsi="M_Garamond"/>
                <w:color w:val="000000"/>
                <w:sz w:val="22"/>
                <w:szCs w:val="22"/>
              </w:rPr>
              <w:t>%</w:t>
            </w:r>
          </w:p>
        </w:tc>
      </w:tr>
      <w:tr w:rsidR="00565092" w:rsidRPr="008D035A" w:rsidTr="006843B3">
        <w:trPr>
          <w:trHeight w:val="273"/>
        </w:trPr>
        <w:tc>
          <w:tcPr>
            <w:tcW w:w="4685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KUPNO: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3115E2" w:rsidRDefault="006843B3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1.960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E267C7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 xml:space="preserve">  </w:t>
            </w:r>
            <w:r w:rsidR="006843B3">
              <w:rPr>
                <w:rFonts w:ascii="M_Garamond" w:hAnsi="M_Garamond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37.396</w:t>
            </w:r>
            <w:r w:rsidR="006843B3">
              <w:rPr>
                <w:rFonts w:ascii="M_Garamond" w:hAnsi="M_Garamond"/>
                <w:b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 xml:space="preserve">   </w:t>
            </w:r>
            <w:r w:rsidR="00565092"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6843B3" w:rsidRPr="008D035A" w:rsidTr="003C084B">
        <w:trPr>
          <w:trHeight w:val="273"/>
        </w:trPr>
        <w:tc>
          <w:tcPr>
            <w:tcW w:w="4685" w:type="dxa"/>
            <w:shd w:val="clear" w:color="auto" w:fill="auto"/>
            <w:noWrap/>
            <w:vAlign w:val="bottom"/>
            <w:hideMark/>
          </w:tcPr>
          <w:p w:rsidR="006843B3" w:rsidRPr="008D035A" w:rsidRDefault="006843B3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B3" w:rsidRDefault="006843B3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3B3" w:rsidRDefault="006843B3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</w:tr>
    </w:tbl>
    <w:p w:rsidR="00565092" w:rsidRPr="002E17B6" w:rsidRDefault="00565092" w:rsidP="003C084B">
      <w:pPr>
        <w:pStyle w:val="ListParagraph"/>
        <w:numPr>
          <w:ilvl w:val="0"/>
          <w:numId w:val="14"/>
        </w:numPr>
        <w:ind w:right="-90"/>
        <w:rPr>
          <w:rFonts w:ascii="M_Garamond" w:hAnsi="M_Garamond"/>
          <w:b/>
          <w:sz w:val="22"/>
          <w:szCs w:val="22"/>
        </w:rPr>
      </w:pPr>
      <w:r w:rsidRPr="002E17B6">
        <w:rPr>
          <w:rFonts w:ascii="M_Garamond" w:hAnsi="M_Garamond"/>
          <w:b/>
          <w:sz w:val="22"/>
          <w:szCs w:val="22"/>
        </w:rPr>
        <w:t>^OVE^KI RESURSI</w:t>
      </w:r>
    </w:p>
    <w:p w:rsidR="00565092" w:rsidRPr="008D035A" w:rsidRDefault="00565092" w:rsidP="003C084B">
      <w:pPr>
        <w:ind w:left="-45" w:right="-90" w:firstLine="360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Vo</w:t>
      </w:r>
      <w:r w:rsidR="00980110">
        <w:rPr>
          <w:rFonts w:ascii="M_Garamond" w:hAnsi="M_Garamond"/>
          <w:sz w:val="22"/>
          <w:szCs w:val="22"/>
        </w:rPr>
        <w:t xml:space="preserve"> </w:t>
      </w:r>
      <w:proofErr w:type="gramStart"/>
      <w:r w:rsidR="00980110">
        <w:rPr>
          <w:rFonts w:ascii="M_Garamond" w:hAnsi="M_Garamond"/>
          <w:sz w:val="22"/>
          <w:szCs w:val="22"/>
        </w:rPr>
        <w:t>dru[</w:t>
      </w:r>
      <w:proofErr w:type="gramEnd"/>
      <w:r w:rsidR="00980110">
        <w:rPr>
          <w:rFonts w:ascii="M_Garamond" w:hAnsi="M_Garamond"/>
          <w:sz w:val="22"/>
          <w:szCs w:val="22"/>
        </w:rPr>
        <w:t>tvoto so sostjba 31.12.2017</w:t>
      </w:r>
      <w:r w:rsidRPr="008D035A">
        <w:rPr>
          <w:rFonts w:ascii="M_Garamond" w:hAnsi="M_Garamond"/>
          <w:sz w:val="22"/>
          <w:szCs w:val="22"/>
        </w:rPr>
        <w:t>godina se vraboten</w:t>
      </w:r>
      <w:r>
        <w:rPr>
          <w:rFonts w:ascii="M_Garamond" w:hAnsi="M_Garamond"/>
          <w:sz w:val="22"/>
          <w:szCs w:val="22"/>
        </w:rPr>
        <w:t>i</w:t>
      </w:r>
      <w:r w:rsidRPr="008D035A">
        <w:rPr>
          <w:rFonts w:ascii="M_Garamond" w:hAnsi="M_Garamond"/>
          <w:sz w:val="22"/>
          <w:szCs w:val="22"/>
        </w:rPr>
        <w:t xml:space="preserve"> 17 </w:t>
      </w:r>
      <w:r>
        <w:rPr>
          <w:rFonts w:ascii="M_Garamond" w:hAnsi="M_Garamond"/>
          <w:sz w:val="22"/>
          <w:szCs w:val="22"/>
        </w:rPr>
        <w:t>lica</w:t>
      </w:r>
      <w:r w:rsidRPr="008D035A">
        <w:rPr>
          <w:rFonts w:ascii="M_Garamond" w:hAnsi="M_Garamond"/>
          <w:sz w:val="22"/>
          <w:szCs w:val="22"/>
        </w:rPr>
        <w:t xml:space="preserve"> so slednata stru~na sprema:</w:t>
      </w:r>
    </w:p>
    <w:p w:rsidR="00565092" w:rsidRPr="008C7678" w:rsidRDefault="00565092" w:rsidP="003C084B">
      <w:pPr>
        <w:ind w:left="-45" w:right="-90" w:firstLine="360"/>
        <w:rPr>
          <w:rFonts w:ascii="Calibri" w:hAnsi="Calibri"/>
          <w:sz w:val="22"/>
          <w:szCs w:val="22"/>
        </w:rPr>
      </w:pP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 w:rsidRPr="008452A2">
        <w:rPr>
          <w:rFonts w:ascii="M_Garamond" w:hAnsi="M_Garamond"/>
          <w:b/>
          <w:sz w:val="22"/>
          <w:szCs w:val="22"/>
          <w:u w:val="single"/>
        </w:rPr>
        <w:t>201</w:t>
      </w:r>
      <w:r w:rsidR="006843B3">
        <w:rPr>
          <w:rFonts w:ascii="M_Garamond" w:hAnsi="M_Garamond"/>
          <w:b/>
          <w:sz w:val="22"/>
          <w:szCs w:val="22"/>
          <w:u w:val="single"/>
        </w:rPr>
        <w:t>7</w:t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 w:rsidRPr="008452A2">
        <w:rPr>
          <w:rFonts w:ascii="M_Garamond" w:hAnsi="M_Garamond"/>
          <w:b/>
          <w:sz w:val="22"/>
          <w:szCs w:val="22"/>
          <w:u w:val="single"/>
        </w:rPr>
        <w:t>201</w:t>
      </w:r>
      <w:r w:rsidR="006843B3">
        <w:rPr>
          <w:rFonts w:ascii="M_Garamond" w:hAnsi="M_Garamond"/>
          <w:b/>
          <w:sz w:val="22"/>
          <w:szCs w:val="22"/>
          <w:u w:val="single"/>
        </w:rPr>
        <w:t>8</w:t>
      </w:r>
    </w:p>
    <w:p w:rsidR="00565092" w:rsidRPr="008D035A" w:rsidRDefault="00565092" w:rsidP="003C084B">
      <w:pPr>
        <w:pStyle w:val="ListParagraph"/>
        <w:numPr>
          <w:ilvl w:val="0"/>
          <w:numId w:val="7"/>
        </w:numPr>
        <w:ind w:right="-90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Visoka stru~na sprema</w:t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  <w:t xml:space="preserve"> </w:t>
      </w:r>
      <w:r w:rsidR="006843B3">
        <w:rPr>
          <w:rFonts w:ascii="M_Garamond" w:hAnsi="M_Garamond"/>
          <w:sz w:val="22"/>
          <w:szCs w:val="22"/>
        </w:rPr>
        <w:t>5</w:t>
      </w:r>
      <w:r w:rsidR="006843B3">
        <w:rPr>
          <w:rFonts w:ascii="M_Garamond" w:hAnsi="M_Garamond"/>
          <w:sz w:val="22"/>
          <w:szCs w:val="22"/>
        </w:rPr>
        <w:tab/>
      </w:r>
      <w:r w:rsidR="006843B3">
        <w:rPr>
          <w:rFonts w:ascii="M_Garamond" w:hAnsi="M_Garamond"/>
          <w:sz w:val="22"/>
          <w:szCs w:val="22"/>
        </w:rPr>
        <w:tab/>
        <w:t>7</w:t>
      </w:r>
    </w:p>
    <w:p w:rsidR="00565092" w:rsidRPr="008D035A" w:rsidRDefault="006843B3" w:rsidP="003C084B">
      <w:pPr>
        <w:pStyle w:val="ListParagraph"/>
        <w:numPr>
          <w:ilvl w:val="0"/>
          <w:numId w:val="7"/>
        </w:numPr>
        <w:ind w:right="-90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>Vi[a stru~na sprema</w:t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  <w:t xml:space="preserve"> -</w:t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  <w:t>1</w:t>
      </w:r>
    </w:p>
    <w:p w:rsidR="00565092" w:rsidRPr="008D035A" w:rsidRDefault="00565092" w:rsidP="003C084B">
      <w:pPr>
        <w:pStyle w:val="ListParagraph"/>
        <w:numPr>
          <w:ilvl w:val="0"/>
          <w:numId w:val="7"/>
        </w:numPr>
        <w:ind w:right="-90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>Sredna stru~na sprema</w:t>
      </w:r>
      <w:r w:rsidRPr="008D035A">
        <w:rPr>
          <w:rFonts w:ascii="M_Garamond" w:hAnsi="M_Garamond"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ab/>
        <w:t xml:space="preserve"> </w:t>
      </w:r>
      <w:r w:rsidR="003115E2">
        <w:rPr>
          <w:rFonts w:ascii="M_Garamond" w:hAnsi="M_Garamond"/>
          <w:sz w:val="22"/>
          <w:szCs w:val="22"/>
        </w:rPr>
        <w:t>6</w:t>
      </w:r>
      <w:r w:rsidRPr="008D035A">
        <w:rPr>
          <w:rFonts w:ascii="M_Garamond" w:hAnsi="M_Garamond"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ab/>
      </w:r>
      <w:r w:rsidR="006843B3">
        <w:rPr>
          <w:rFonts w:ascii="M_Garamond" w:hAnsi="M_Garamond"/>
          <w:sz w:val="22"/>
          <w:szCs w:val="22"/>
        </w:rPr>
        <w:t>4</w:t>
      </w:r>
    </w:p>
    <w:p w:rsidR="00565092" w:rsidRPr="008D035A" w:rsidRDefault="003115E2" w:rsidP="003C084B">
      <w:pPr>
        <w:pStyle w:val="ListParagraph"/>
        <w:numPr>
          <w:ilvl w:val="0"/>
          <w:numId w:val="7"/>
        </w:numPr>
        <w:ind w:right="-90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>Osnovno obrazovanie</w:t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  <w:t xml:space="preserve"> 3</w:t>
      </w:r>
      <w:r>
        <w:rPr>
          <w:rFonts w:ascii="M_Garamond" w:hAnsi="M_Garamond"/>
          <w:sz w:val="22"/>
          <w:szCs w:val="22"/>
        </w:rPr>
        <w:tab/>
        <w:t xml:space="preserve">           1</w:t>
      </w:r>
    </w:p>
    <w:p w:rsidR="00565092" w:rsidRDefault="006843B3" w:rsidP="003C084B">
      <w:pPr>
        <w:ind w:left="360" w:right="-90" w:firstLine="360"/>
        <w:rPr>
          <w:rFonts w:ascii="M_Garamond" w:hAnsi="M_Garamond"/>
          <w:b/>
          <w:sz w:val="22"/>
          <w:szCs w:val="22"/>
        </w:rPr>
      </w:pPr>
      <w:r>
        <w:rPr>
          <w:rFonts w:ascii="M_Garamond" w:hAnsi="M_Garamond"/>
          <w:b/>
          <w:sz w:val="22"/>
          <w:szCs w:val="22"/>
        </w:rPr>
        <w:t>Vkupno</w:t>
      </w:r>
      <w:r>
        <w:rPr>
          <w:rFonts w:ascii="M_Garamond" w:hAnsi="M_Garamond"/>
          <w:b/>
          <w:sz w:val="22"/>
          <w:szCs w:val="22"/>
        </w:rPr>
        <w:tab/>
      </w:r>
      <w:r>
        <w:rPr>
          <w:rFonts w:ascii="M_Garamond" w:hAnsi="M_Garamond"/>
          <w:b/>
          <w:sz w:val="22"/>
          <w:szCs w:val="22"/>
        </w:rPr>
        <w:tab/>
      </w:r>
      <w:r>
        <w:rPr>
          <w:rFonts w:ascii="M_Garamond" w:hAnsi="M_Garamond"/>
          <w:b/>
          <w:sz w:val="22"/>
          <w:szCs w:val="22"/>
        </w:rPr>
        <w:tab/>
      </w:r>
      <w:r>
        <w:rPr>
          <w:rFonts w:ascii="M_Garamond" w:hAnsi="M_Garamond"/>
          <w:b/>
          <w:sz w:val="22"/>
          <w:szCs w:val="22"/>
        </w:rPr>
        <w:tab/>
        <w:t>14</w:t>
      </w:r>
      <w:r>
        <w:rPr>
          <w:rFonts w:ascii="M_Garamond" w:hAnsi="M_Garamond"/>
          <w:b/>
          <w:sz w:val="22"/>
          <w:szCs w:val="22"/>
        </w:rPr>
        <w:tab/>
      </w:r>
      <w:r>
        <w:rPr>
          <w:rFonts w:ascii="M_Garamond" w:hAnsi="M_Garamond"/>
          <w:b/>
          <w:sz w:val="22"/>
          <w:szCs w:val="22"/>
        </w:rPr>
        <w:tab/>
        <w:t>13</w:t>
      </w:r>
    </w:p>
    <w:p w:rsidR="00980110" w:rsidRDefault="00980110" w:rsidP="00980110">
      <w:pPr>
        <w:ind w:left="360" w:right="-90" w:firstLine="360"/>
        <w:rPr>
          <w:rFonts w:ascii="M_Garamond" w:hAnsi="M_Garamond"/>
          <w:b/>
          <w:sz w:val="22"/>
          <w:szCs w:val="22"/>
        </w:rPr>
      </w:pPr>
    </w:p>
    <w:p w:rsidR="00565092" w:rsidRPr="002E17B6" w:rsidRDefault="00604E46" w:rsidP="003C084B">
      <w:pPr>
        <w:pStyle w:val="ListParagraph"/>
        <w:numPr>
          <w:ilvl w:val="0"/>
          <w:numId w:val="14"/>
        </w:numPr>
        <w:ind w:right="-90"/>
        <w:rPr>
          <w:rFonts w:ascii="M_Garamond" w:hAnsi="M_Garamond"/>
          <w:b/>
          <w:sz w:val="22"/>
          <w:szCs w:val="22"/>
        </w:rPr>
      </w:pPr>
      <w:r>
        <w:rPr>
          <w:rFonts w:ascii="M_Garamond" w:hAnsi="M_Garamond"/>
          <w:b/>
          <w:sz w:val="22"/>
          <w:szCs w:val="22"/>
        </w:rPr>
        <w:t>F</w:t>
      </w:r>
      <w:r w:rsidR="00565092">
        <w:rPr>
          <w:rFonts w:ascii="M_Garamond" w:hAnsi="M_Garamond"/>
          <w:b/>
          <w:sz w:val="22"/>
          <w:szCs w:val="22"/>
        </w:rPr>
        <w:t>INANSISKI REZULTATI</w:t>
      </w:r>
      <w:r w:rsidR="00565092" w:rsidRPr="002E17B6">
        <w:rPr>
          <w:rFonts w:ascii="M_Garamond" w:hAnsi="M_Garamond"/>
          <w:b/>
          <w:sz w:val="22"/>
          <w:szCs w:val="22"/>
        </w:rPr>
        <w:t xml:space="preserve">                                          </w:t>
      </w:r>
      <w:r w:rsidR="00565092" w:rsidRPr="002E17B6">
        <w:rPr>
          <w:rFonts w:ascii="M_Garamond" w:hAnsi="M_Garamond"/>
          <w:b/>
          <w:sz w:val="22"/>
          <w:szCs w:val="22"/>
        </w:rPr>
        <w:tab/>
      </w:r>
      <w:r w:rsidR="00565092" w:rsidRPr="002E17B6">
        <w:rPr>
          <w:rFonts w:ascii="M_Garamond" w:hAnsi="M_Garamond"/>
          <w:b/>
          <w:sz w:val="22"/>
          <w:szCs w:val="22"/>
        </w:rPr>
        <w:tab/>
      </w:r>
      <w:r w:rsidR="00565092" w:rsidRPr="002E17B6">
        <w:rPr>
          <w:rFonts w:ascii="M_Garamond" w:hAnsi="M_Garamond"/>
          <w:b/>
          <w:sz w:val="22"/>
          <w:szCs w:val="22"/>
        </w:rPr>
        <w:tab/>
      </w:r>
      <w:r w:rsidR="00565092" w:rsidRPr="002E17B6">
        <w:rPr>
          <w:rFonts w:ascii="M_Garamond" w:hAnsi="M_Garamond"/>
          <w:b/>
          <w:sz w:val="22"/>
          <w:szCs w:val="22"/>
        </w:rPr>
        <w:tab/>
        <w:t xml:space="preserve">               </w:t>
      </w:r>
    </w:p>
    <w:tbl>
      <w:tblPr>
        <w:tblW w:w="9849" w:type="dxa"/>
        <w:tblInd w:w="93" w:type="dxa"/>
        <w:tblLook w:val="04A0"/>
      </w:tblPr>
      <w:tblGrid>
        <w:gridCol w:w="699"/>
        <w:gridCol w:w="2565"/>
        <w:gridCol w:w="1282"/>
        <w:gridCol w:w="1282"/>
        <w:gridCol w:w="1282"/>
        <w:gridCol w:w="1393"/>
        <w:gridCol w:w="1393"/>
      </w:tblGrid>
      <w:tr w:rsidR="00565092" w:rsidRPr="008D035A" w:rsidTr="003C084B">
        <w:trPr>
          <w:trHeight w:val="58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sz w:val="22"/>
                <w:szCs w:val="22"/>
              </w:rPr>
              <w:t xml:space="preserve">        INDEKS </w:t>
            </w:r>
            <w:r>
              <w:rPr>
                <w:rFonts w:ascii="M_Garamond" w:hAnsi="M_Garamond"/>
                <w:b/>
                <w:sz w:val="22"/>
                <w:szCs w:val="22"/>
              </w:rPr>
              <w:t xml:space="preserve">  </w:t>
            </w:r>
            <w:r w:rsidRPr="008D035A">
              <w:rPr>
                <w:rFonts w:ascii="M_Garamond" w:hAnsi="M_Garamond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8452A2" w:rsidRDefault="00565092" w:rsidP="003C084B">
            <w:pPr>
              <w:rPr>
                <w:rFonts w:ascii="M_Garamond" w:hAnsi="M_Garamond"/>
                <w:b/>
                <w:sz w:val="22"/>
                <w:szCs w:val="22"/>
              </w:rPr>
            </w:pPr>
            <w:r w:rsidRPr="008452A2">
              <w:rPr>
                <w:rFonts w:ascii="M_Garamond" w:hAnsi="M_Garamond"/>
                <w:b/>
                <w:sz w:val="22"/>
                <w:szCs w:val="22"/>
              </w:rPr>
              <w:t>000,00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R.br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O p i s</w:t>
            </w:r>
            <w:r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980110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6843B3">
              <w:rPr>
                <w:rFonts w:ascii="M_Garamond" w:hAnsi="M_Garamond"/>
                <w:b/>
                <w:color w:val="000000"/>
                <w:sz w:val="22"/>
                <w:szCs w:val="22"/>
              </w:rPr>
              <w:t>6</w:t>
            </w:r>
            <w:r w:rsidR="00565092"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980110" w:rsidRDefault="00565092" w:rsidP="002F2A3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kupno 201</w:t>
            </w:r>
            <w:r w:rsidR="006843B3"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2F2A3C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kupno 201</w:t>
            </w:r>
            <w:r w:rsidR="006843B3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  <w:r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6843B3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017</w:t>
            </w:r>
            <w:r w:rsidR="00565092"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/201</w:t>
            </w: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6</w:t>
            </w:r>
            <w:r w:rsidR="00565092"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E267C7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2018</w:t>
            </w:r>
            <w:r w:rsidR="00565092"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/201</w:t>
            </w: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7</w:t>
            </w:r>
            <w:r w:rsidR="00565092"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Vkupen priho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2.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1.5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0.4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65845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C7AF9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7.80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Vkupni rashod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1.9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1.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0.24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65845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C7AF9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7.33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Bruto plat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.7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.8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.3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65845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C7AF9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88.53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Dobivka pred odano~uvaw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C7AF9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0.21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Danok od dobiv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3.42</w:t>
            </w: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Neto dobiv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CC7AF9" w:rsidRDefault="00AB3730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12.58</w:t>
            </w:r>
          </w:p>
        </w:tc>
      </w:tr>
      <w:tr w:rsidR="006A182B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Pr="006A182B" w:rsidRDefault="006A182B" w:rsidP="003C084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Pr="006A182B" w:rsidRDefault="006A182B" w:rsidP="003C084B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Pr="006A182B" w:rsidRDefault="006A182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Pr="006A182B" w:rsidRDefault="006A182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Pr="006A182B" w:rsidRDefault="006A182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Default="006A182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2B" w:rsidRDefault="006A182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565092" w:rsidRPr="008D035A" w:rsidTr="003C084B">
        <w:trPr>
          <w:trHeight w:val="5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Broj na vraboten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604E46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</w:t>
            </w:r>
            <w:r w:rsidR="00AB3730">
              <w:rPr>
                <w:rFonts w:ascii="M_Garamond" w:hAnsi="M_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6843B3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452A2" w:rsidRDefault="00AB3730" w:rsidP="00CC7AF9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92.86</w:t>
            </w:r>
          </w:p>
        </w:tc>
      </w:tr>
    </w:tbl>
    <w:p w:rsidR="00565092" w:rsidRPr="006A182B" w:rsidRDefault="006A182B" w:rsidP="003C084B">
      <w:pPr>
        <w:ind w:left="-90" w:right="-90"/>
        <w:jc w:val="both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b/>
          <w:sz w:val="22"/>
          <w:szCs w:val="22"/>
          <w:lang w:val="mk-MK"/>
        </w:rPr>
        <w:t xml:space="preserve">  </w:t>
      </w:r>
      <w:r>
        <w:rPr>
          <w:rFonts w:asciiTheme="minorHAnsi" w:hAnsiTheme="minorHAnsi"/>
          <w:b/>
          <w:sz w:val="22"/>
          <w:szCs w:val="22"/>
          <w:lang w:val="mk-MK"/>
        </w:rPr>
        <w:tab/>
      </w:r>
      <w:r>
        <w:rPr>
          <w:rFonts w:asciiTheme="minorHAnsi" w:hAnsiTheme="minorHAnsi"/>
          <w:sz w:val="22"/>
          <w:szCs w:val="22"/>
          <w:lang w:val="mk-MK"/>
        </w:rPr>
        <w:t>Нето добивка по 1акција во 2017година е 1,29 денари,а во 2018година е 1,46 денари.</w:t>
      </w:r>
    </w:p>
    <w:p w:rsidR="00565092" w:rsidRPr="008D035A" w:rsidRDefault="00565092" w:rsidP="003C084B">
      <w:pPr>
        <w:tabs>
          <w:tab w:val="left" w:pos="9900"/>
        </w:tabs>
        <w:ind w:right="-90" w:firstLine="360"/>
        <w:jc w:val="both"/>
        <w:rPr>
          <w:rFonts w:ascii="M_Garamond" w:hAnsi="M_Garamond"/>
          <w:sz w:val="22"/>
          <w:szCs w:val="22"/>
        </w:rPr>
      </w:pPr>
      <w:proofErr w:type="gramStart"/>
      <w:r w:rsidRPr="008D035A">
        <w:rPr>
          <w:rFonts w:ascii="M_Garamond" w:hAnsi="M_Garamond"/>
          <w:sz w:val="22"/>
          <w:szCs w:val="22"/>
        </w:rPr>
        <w:t>Od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iznesen</w:t>
      </w:r>
      <w:r>
        <w:rPr>
          <w:rFonts w:ascii="M_Garamond" w:hAnsi="M_Garamond"/>
          <w:sz w:val="22"/>
          <w:szCs w:val="22"/>
        </w:rPr>
        <w:t>oto mo`e da se konstatira deka v</w:t>
      </w:r>
      <w:r w:rsidRPr="008D035A">
        <w:rPr>
          <w:rFonts w:ascii="M_Garamond" w:hAnsi="M_Garamond"/>
          <w:sz w:val="22"/>
          <w:szCs w:val="22"/>
        </w:rPr>
        <w:t>kupniot prihod vo 201</w:t>
      </w:r>
      <w:r w:rsidR="00AB3730">
        <w:rPr>
          <w:rFonts w:ascii="M_Garamond" w:hAnsi="M_Garamond"/>
          <w:sz w:val="22"/>
          <w:szCs w:val="22"/>
        </w:rPr>
        <w:t>8</w:t>
      </w:r>
      <w:r w:rsidRPr="008D035A">
        <w:rPr>
          <w:rFonts w:ascii="M_Garamond" w:hAnsi="M_Garamond"/>
          <w:sz w:val="22"/>
          <w:szCs w:val="22"/>
        </w:rPr>
        <w:t xml:space="preserve"> god.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odnos na 201</w:t>
      </w:r>
      <w:r w:rsidR="00AB3730">
        <w:rPr>
          <w:rFonts w:ascii="M_Garamond" w:hAnsi="M_Garamond"/>
          <w:sz w:val="22"/>
          <w:szCs w:val="22"/>
        </w:rPr>
        <w:t>7</w:t>
      </w:r>
      <w:r w:rsidRPr="008452A2"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god. </w:t>
      </w:r>
      <w:proofErr w:type="gramStart"/>
      <w:r w:rsidRPr="008D035A">
        <w:rPr>
          <w:rFonts w:ascii="M_Garamond" w:hAnsi="M_Garamond"/>
          <w:sz w:val="22"/>
          <w:szCs w:val="22"/>
        </w:rPr>
        <w:t>e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namalen za </w:t>
      </w:r>
      <w:r w:rsidR="00AB3730">
        <w:rPr>
          <w:rFonts w:ascii="M_Garamond" w:hAnsi="M_Garamond"/>
          <w:sz w:val="22"/>
          <w:szCs w:val="22"/>
        </w:rPr>
        <w:t>97.80</w:t>
      </w:r>
      <w:r>
        <w:rPr>
          <w:rFonts w:ascii="M_Garamond" w:hAnsi="M_Garamond"/>
          <w:sz w:val="22"/>
          <w:szCs w:val="22"/>
        </w:rPr>
        <w:t xml:space="preserve"> indeksni poeni t.e. za </w:t>
      </w:r>
      <w:r w:rsidR="00AB3730">
        <w:rPr>
          <w:rFonts w:ascii="M_Garamond" w:hAnsi="M_Garamond"/>
          <w:sz w:val="22"/>
          <w:szCs w:val="22"/>
        </w:rPr>
        <w:t>2.2</w:t>
      </w:r>
      <w:r w:rsidRPr="008452A2">
        <w:rPr>
          <w:rFonts w:ascii="M_Garamond" w:hAnsi="M_Garamond"/>
          <w:sz w:val="22"/>
          <w:szCs w:val="22"/>
        </w:rPr>
        <w:t>%</w:t>
      </w:r>
      <w:r w:rsidRPr="008D035A">
        <w:rPr>
          <w:rFonts w:ascii="M_Garamond" w:hAnsi="M_Garamond"/>
          <w:sz w:val="22"/>
          <w:szCs w:val="22"/>
        </w:rPr>
        <w:t>,</w:t>
      </w:r>
      <w:r>
        <w:rPr>
          <w:rFonts w:ascii="M_Garamond" w:hAnsi="M_Garamond"/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>и</w:t>
      </w:r>
      <w:r w:rsidRPr="008D035A">
        <w:rPr>
          <w:rFonts w:ascii="M_Garamond" w:hAnsi="M_Garamond"/>
          <w:sz w:val="22"/>
          <w:szCs w:val="22"/>
        </w:rPr>
        <w:t xml:space="preserve">  rashodite </w:t>
      </w:r>
      <w:r>
        <w:rPr>
          <w:rFonts w:ascii="M_Garamond" w:hAnsi="M_Garamond"/>
          <w:sz w:val="22"/>
          <w:szCs w:val="22"/>
        </w:rPr>
        <w:t xml:space="preserve">se  namaleni za </w:t>
      </w:r>
      <w:r w:rsidR="00AB3730">
        <w:rPr>
          <w:rFonts w:ascii="M_Garamond" w:hAnsi="M_Garamond"/>
          <w:sz w:val="22"/>
          <w:szCs w:val="22"/>
        </w:rPr>
        <w:t>97.33</w:t>
      </w:r>
      <w:r>
        <w:rPr>
          <w:rFonts w:ascii="M_Garamond" w:hAnsi="M_Garamond"/>
          <w:sz w:val="22"/>
          <w:szCs w:val="22"/>
        </w:rPr>
        <w:t xml:space="preserve"> indeksni poeni t. e. za </w:t>
      </w:r>
      <w:r w:rsidR="00AB3730">
        <w:rPr>
          <w:rFonts w:ascii="M_Garamond" w:hAnsi="M_Garamond"/>
          <w:sz w:val="22"/>
          <w:szCs w:val="22"/>
        </w:rPr>
        <w:t>2.67</w:t>
      </w:r>
      <w:r w:rsidRPr="008452A2">
        <w:rPr>
          <w:rFonts w:ascii="M_Garamond" w:hAnsi="M_Garamond"/>
          <w:sz w:val="22"/>
          <w:szCs w:val="22"/>
        </w:rPr>
        <w:t>%</w:t>
      </w:r>
      <w:r w:rsidRPr="008D035A">
        <w:rPr>
          <w:rFonts w:ascii="M_Garamond" w:hAnsi="M_Garamond"/>
          <w:sz w:val="22"/>
          <w:szCs w:val="22"/>
        </w:rPr>
        <w:t>.</w:t>
      </w:r>
    </w:p>
    <w:p w:rsidR="00565092" w:rsidRPr="008452A2" w:rsidRDefault="00565092" w:rsidP="003C084B">
      <w:pPr>
        <w:ind w:right="-90" w:firstLine="360"/>
        <w:jc w:val="both"/>
        <w:rPr>
          <w:rFonts w:ascii="M_Garamond" w:hAnsi="M_Garamond"/>
          <w:sz w:val="22"/>
          <w:szCs w:val="22"/>
        </w:rPr>
      </w:pPr>
      <w:r w:rsidRPr="008452A2">
        <w:rPr>
          <w:rFonts w:ascii="M_Garamond" w:hAnsi="M_Garamond"/>
          <w:sz w:val="22"/>
          <w:szCs w:val="22"/>
        </w:rPr>
        <w:lastRenderedPageBreak/>
        <w:t xml:space="preserve">Bruto dobivkata </w:t>
      </w:r>
      <w:proofErr w:type="gramStart"/>
      <w:r w:rsidRPr="008452A2">
        <w:rPr>
          <w:rFonts w:ascii="M_Garamond" w:hAnsi="M_Garamond"/>
          <w:sz w:val="22"/>
          <w:szCs w:val="22"/>
        </w:rPr>
        <w:t>vo</w:t>
      </w:r>
      <w:proofErr w:type="gramEnd"/>
      <w:r w:rsidRPr="008452A2">
        <w:rPr>
          <w:rFonts w:ascii="M_Garamond" w:hAnsi="M_Garamond"/>
          <w:sz w:val="22"/>
          <w:szCs w:val="22"/>
        </w:rPr>
        <w:t xml:space="preserve"> 201</w:t>
      </w:r>
      <w:r w:rsidR="00AB3730">
        <w:rPr>
          <w:rFonts w:ascii="M_Garamond" w:hAnsi="M_Garamond"/>
          <w:sz w:val="22"/>
          <w:szCs w:val="22"/>
        </w:rPr>
        <w:t>8</w:t>
      </w:r>
      <w:r w:rsidRPr="008452A2">
        <w:rPr>
          <w:rFonts w:ascii="M_Garamond" w:hAnsi="M_Garamond"/>
          <w:sz w:val="22"/>
          <w:szCs w:val="22"/>
        </w:rPr>
        <w:t xml:space="preserve"> god. </w:t>
      </w:r>
      <w:proofErr w:type="gramStart"/>
      <w:r w:rsidRPr="008452A2">
        <w:rPr>
          <w:rFonts w:ascii="M_Garamond" w:hAnsi="M_Garamond"/>
          <w:sz w:val="22"/>
          <w:szCs w:val="22"/>
        </w:rPr>
        <w:t>vo</w:t>
      </w:r>
      <w:proofErr w:type="gramEnd"/>
      <w:r w:rsidRPr="008452A2">
        <w:rPr>
          <w:rFonts w:ascii="M_Garamond" w:hAnsi="M_Garamond"/>
          <w:sz w:val="22"/>
          <w:szCs w:val="22"/>
        </w:rPr>
        <w:t xml:space="preserve"> odnos so 201</w:t>
      </w:r>
      <w:r w:rsidR="00AB3730">
        <w:rPr>
          <w:rFonts w:ascii="M_Garamond" w:hAnsi="M_Garamond"/>
          <w:sz w:val="22"/>
          <w:szCs w:val="22"/>
        </w:rPr>
        <w:t>7</w:t>
      </w:r>
      <w:r w:rsidRPr="008452A2">
        <w:rPr>
          <w:rFonts w:ascii="M_Garamond" w:hAnsi="M_Garamond"/>
          <w:sz w:val="22"/>
          <w:szCs w:val="22"/>
        </w:rPr>
        <w:t xml:space="preserve"> god.  </w:t>
      </w:r>
      <w:proofErr w:type="gramStart"/>
      <w:r w:rsidRPr="008452A2">
        <w:rPr>
          <w:rFonts w:ascii="M_Garamond" w:hAnsi="M_Garamond"/>
          <w:sz w:val="22"/>
          <w:szCs w:val="22"/>
        </w:rPr>
        <w:t>vo</w:t>
      </w:r>
      <w:proofErr w:type="gramEnd"/>
      <w:r w:rsidRPr="008452A2">
        <w:rPr>
          <w:rFonts w:ascii="M_Garamond" w:hAnsi="M_Garamond"/>
          <w:sz w:val="22"/>
          <w:szCs w:val="22"/>
        </w:rPr>
        <w:t xml:space="preserve"> apsoluten iznos </w:t>
      </w:r>
      <w:r w:rsidR="00CC7AF9">
        <w:rPr>
          <w:sz w:val="22"/>
          <w:szCs w:val="22"/>
          <w:lang w:val="mk-MK"/>
        </w:rPr>
        <w:t xml:space="preserve">е намалена </w:t>
      </w:r>
      <w:r w:rsidRPr="008452A2">
        <w:rPr>
          <w:rFonts w:ascii="M_Garamond" w:hAnsi="M_Garamond"/>
          <w:sz w:val="22"/>
          <w:szCs w:val="22"/>
          <w:lang w:val="mk-MK"/>
        </w:rPr>
        <w:t xml:space="preserve"> </w:t>
      </w:r>
      <w:r w:rsidRPr="008452A2">
        <w:rPr>
          <w:sz w:val="22"/>
          <w:szCs w:val="22"/>
          <w:lang w:val="mk-MK"/>
        </w:rPr>
        <w:t>за</w:t>
      </w:r>
      <w:r w:rsidR="00CC7AF9">
        <w:rPr>
          <w:rFonts w:ascii="M_Garamond" w:hAnsi="M_Garamond"/>
          <w:sz w:val="22"/>
          <w:szCs w:val="22"/>
          <w:lang w:val="mk-MK"/>
        </w:rPr>
        <w:t xml:space="preserve">  </w:t>
      </w:r>
      <w:r w:rsidR="00AB3730">
        <w:rPr>
          <w:rFonts w:asciiTheme="minorHAnsi" w:hAnsiTheme="minorHAnsi"/>
          <w:sz w:val="22"/>
          <w:szCs w:val="22"/>
        </w:rPr>
        <w:t>23</w:t>
      </w:r>
      <w:r w:rsidRPr="008452A2">
        <w:rPr>
          <w:rFonts w:ascii="M_Garamond" w:hAnsi="M_Garamond"/>
          <w:sz w:val="22"/>
          <w:szCs w:val="22"/>
          <w:lang w:val="mk-MK"/>
        </w:rPr>
        <w:t xml:space="preserve"> </w:t>
      </w:r>
      <w:r w:rsidRPr="008452A2">
        <w:rPr>
          <w:rFonts w:ascii="M_Garamond" w:hAnsi="M_Garamond"/>
          <w:sz w:val="22"/>
          <w:szCs w:val="22"/>
        </w:rPr>
        <w:t xml:space="preserve"> iljadi denari, a </w:t>
      </w:r>
      <w:r w:rsidR="00AB3730">
        <w:rPr>
          <w:rFonts w:ascii="M_Garamond" w:hAnsi="M_Garamond"/>
          <w:sz w:val="22"/>
          <w:szCs w:val="22"/>
        </w:rPr>
        <w:t xml:space="preserve">neto dobivkata bele`i zgolemuvawe </w:t>
      </w:r>
      <w:r w:rsidRPr="008452A2">
        <w:rPr>
          <w:rFonts w:ascii="M_Garamond" w:hAnsi="M_Garamond"/>
          <w:sz w:val="22"/>
          <w:szCs w:val="22"/>
        </w:rPr>
        <w:t xml:space="preserve">  </w:t>
      </w:r>
      <w:r w:rsidR="00AB3730">
        <w:rPr>
          <w:rFonts w:ascii="M_Garamond" w:hAnsi="M_Garamond"/>
          <w:sz w:val="22"/>
          <w:szCs w:val="22"/>
        </w:rPr>
        <w:t>za 20</w:t>
      </w:r>
      <w:r w:rsidRPr="008452A2">
        <w:rPr>
          <w:rFonts w:ascii="M_Garamond" w:hAnsi="M_Garamond"/>
          <w:sz w:val="22"/>
          <w:szCs w:val="22"/>
        </w:rPr>
        <w:t xml:space="preserve"> iljadi denari. </w:t>
      </w:r>
    </w:p>
    <w:p w:rsidR="00AB3730" w:rsidRDefault="00AB3730" w:rsidP="003C084B">
      <w:pPr>
        <w:ind w:right="-90" w:firstLine="360"/>
        <w:rPr>
          <w:rFonts w:ascii="M_Garamond" w:hAnsi="M_Garamond"/>
          <w:b/>
          <w:sz w:val="22"/>
          <w:szCs w:val="22"/>
        </w:rPr>
      </w:pPr>
    </w:p>
    <w:p w:rsidR="00570D5E" w:rsidRDefault="00570D5E" w:rsidP="003C084B">
      <w:pPr>
        <w:ind w:right="-90" w:firstLine="360"/>
        <w:rPr>
          <w:rFonts w:ascii="M_Garamond" w:hAnsi="M_Garamond"/>
          <w:b/>
          <w:sz w:val="22"/>
          <w:szCs w:val="22"/>
        </w:rPr>
      </w:pPr>
    </w:p>
    <w:p w:rsidR="00570D5E" w:rsidRDefault="00570D5E" w:rsidP="003C084B">
      <w:pPr>
        <w:ind w:right="-90" w:firstLine="360"/>
        <w:rPr>
          <w:rFonts w:ascii="M_Garamond" w:hAnsi="M_Garamond"/>
          <w:b/>
          <w:sz w:val="22"/>
          <w:szCs w:val="22"/>
        </w:rPr>
      </w:pPr>
    </w:p>
    <w:p w:rsidR="00565092" w:rsidRPr="008D035A" w:rsidRDefault="00565092" w:rsidP="003C084B">
      <w:pPr>
        <w:ind w:right="-90" w:firstLine="36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9.</w:t>
      </w:r>
      <w:r w:rsidRPr="008D035A">
        <w:rPr>
          <w:rFonts w:ascii="M_Garamond" w:hAnsi="M_Garamond"/>
          <w:b/>
          <w:sz w:val="22"/>
          <w:szCs w:val="22"/>
        </w:rPr>
        <w:tab/>
        <w:t>P</w:t>
      </w:r>
      <w:r>
        <w:rPr>
          <w:rFonts w:ascii="M_Garamond" w:hAnsi="M_Garamond"/>
          <w:b/>
          <w:sz w:val="22"/>
          <w:szCs w:val="22"/>
        </w:rPr>
        <w:t>RIHODI</w:t>
      </w:r>
      <w:r w:rsidRPr="008D035A">
        <w:rPr>
          <w:rFonts w:ascii="M_Garamond" w:hAnsi="M_Garamond"/>
          <w:b/>
          <w:sz w:val="22"/>
          <w:szCs w:val="22"/>
        </w:rPr>
        <w:t xml:space="preserve"> </w:t>
      </w:r>
    </w:p>
    <w:p w:rsidR="00565092" w:rsidRDefault="00565092" w:rsidP="003C084B">
      <w:pPr>
        <w:ind w:right="-90" w:firstLine="36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 xml:space="preserve">Prihodite vo dru[tvoto se ostvaruvaat so proda`ba na trgovski stoki tranzitno,  proda`ba preku magacin i toa proda`ba  na golemo preku izdavawe na fakturi i proda`ba na malo preku fiskalni kasi i prihodi od </w:t>
      </w:r>
      <w:r>
        <w:rPr>
          <w:rFonts w:ascii="M_Garamond" w:hAnsi="M_Garamond"/>
          <w:sz w:val="22"/>
          <w:szCs w:val="22"/>
        </w:rPr>
        <w:t>]</w:t>
      </w:r>
      <w:r w:rsidRPr="008D035A">
        <w:rPr>
          <w:rFonts w:ascii="M_Garamond" w:hAnsi="M_Garamond"/>
          <w:sz w:val="22"/>
          <w:szCs w:val="22"/>
        </w:rPr>
        <w:t>irii preku izdavawe na deloven prostor pod zakup.</w:t>
      </w:r>
    </w:p>
    <w:p w:rsidR="007B3DB0" w:rsidRDefault="007B3DB0" w:rsidP="003C084B">
      <w:pPr>
        <w:ind w:right="-90" w:firstLine="360"/>
        <w:jc w:val="both"/>
        <w:rPr>
          <w:rFonts w:ascii="M_Garamond" w:hAnsi="M_Garamond"/>
          <w:sz w:val="22"/>
          <w:szCs w:val="22"/>
        </w:rPr>
      </w:pPr>
    </w:p>
    <w:p w:rsidR="007B3DB0" w:rsidRDefault="0086210B" w:rsidP="003C084B">
      <w:pPr>
        <w:ind w:right="-90" w:firstLine="360"/>
        <w:jc w:val="both"/>
        <w:rPr>
          <w:rFonts w:ascii="M_Garamond" w:hAnsi="M_Garamond"/>
          <w:sz w:val="22"/>
          <w:szCs w:val="22"/>
        </w:rPr>
      </w:pP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ab/>
      </w:r>
      <w:proofErr w:type="gramStart"/>
      <w:r>
        <w:rPr>
          <w:rFonts w:ascii="M_Garamond" w:hAnsi="M_Garamond"/>
          <w:sz w:val="22"/>
          <w:szCs w:val="22"/>
        </w:rPr>
        <w:t xml:space="preserve">2017god </w:t>
      </w:r>
      <w:r>
        <w:rPr>
          <w:rFonts w:ascii="M_Garamond" w:hAnsi="M_Garamond"/>
          <w:sz w:val="22"/>
          <w:szCs w:val="22"/>
        </w:rPr>
        <w:tab/>
        <w:t>S</w:t>
      </w:r>
      <w:r w:rsidR="007B3DB0">
        <w:rPr>
          <w:rFonts w:ascii="M_Garamond" w:hAnsi="M_Garamond"/>
          <w:sz w:val="22"/>
          <w:szCs w:val="22"/>
        </w:rPr>
        <w:t>truk%.</w:t>
      </w:r>
      <w:proofErr w:type="gramEnd"/>
      <w:r w:rsidR="007B3DB0">
        <w:rPr>
          <w:rFonts w:ascii="M_Garamond" w:hAnsi="M_Garamond"/>
          <w:sz w:val="22"/>
          <w:szCs w:val="22"/>
        </w:rPr>
        <w:tab/>
        <w:t xml:space="preserve">   2018god.</w:t>
      </w:r>
      <w:r w:rsidR="007B3DB0">
        <w:rPr>
          <w:rFonts w:ascii="M_Garamond" w:hAnsi="M_Garamond"/>
          <w:sz w:val="22"/>
          <w:szCs w:val="22"/>
        </w:rPr>
        <w:tab/>
      </w:r>
      <w:r>
        <w:rPr>
          <w:rFonts w:ascii="M_Garamond" w:hAnsi="M_Garamond"/>
          <w:sz w:val="22"/>
          <w:szCs w:val="22"/>
        </w:rPr>
        <w:t xml:space="preserve">   </w:t>
      </w:r>
      <w:r w:rsidR="007B3DB0">
        <w:rPr>
          <w:rFonts w:ascii="M_Garamond" w:hAnsi="M_Garamond"/>
          <w:sz w:val="22"/>
          <w:szCs w:val="22"/>
        </w:rPr>
        <w:t>Struk</w:t>
      </w:r>
      <w:proofErr w:type="gramStart"/>
      <w:r w:rsidR="007B3DB0">
        <w:rPr>
          <w:rFonts w:ascii="M_Garamond" w:hAnsi="M_Garamond"/>
          <w:sz w:val="22"/>
          <w:szCs w:val="22"/>
        </w:rPr>
        <w:t>.</w:t>
      </w:r>
      <w:r>
        <w:rPr>
          <w:rFonts w:ascii="M_Garamond" w:hAnsi="M_Garamond"/>
          <w:sz w:val="22"/>
          <w:szCs w:val="22"/>
        </w:rPr>
        <w:t>%</w:t>
      </w:r>
      <w:proofErr w:type="gramEnd"/>
    </w:p>
    <w:tbl>
      <w:tblPr>
        <w:tblStyle w:val="TableGrid"/>
        <w:tblW w:w="0" w:type="auto"/>
        <w:tblLook w:val="04A0"/>
      </w:tblPr>
      <w:tblGrid>
        <w:gridCol w:w="534"/>
        <w:gridCol w:w="2976"/>
        <w:gridCol w:w="1406"/>
        <w:gridCol w:w="1639"/>
        <w:gridCol w:w="1639"/>
        <w:gridCol w:w="1639"/>
      </w:tblGrid>
      <w:tr w:rsidR="007B3DB0" w:rsidTr="007B3DB0">
        <w:tc>
          <w:tcPr>
            <w:tcW w:w="534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Realizacija od stovari[te</w:t>
            </w:r>
          </w:p>
        </w:tc>
        <w:tc>
          <w:tcPr>
            <w:tcW w:w="1406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28.208.616</w:t>
            </w:r>
          </w:p>
        </w:tc>
        <w:tc>
          <w:tcPr>
            <w:tcW w:w="1639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54.67</w:t>
            </w:r>
          </w:p>
        </w:tc>
        <w:tc>
          <w:tcPr>
            <w:tcW w:w="1639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32.289.873</w:t>
            </w:r>
          </w:p>
        </w:tc>
        <w:tc>
          <w:tcPr>
            <w:tcW w:w="1639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63.99</w:t>
            </w:r>
          </w:p>
        </w:tc>
      </w:tr>
      <w:tr w:rsidR="007B3DB0" w:rsidTr="007B3DB0">
        <w:tc>
          <w:tcPr>
            <w:tcW w:w="534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Realizacija od tranzit</w:t>
            </w:r>
          </w:p>
        </w:tc>
        <w:tc>
          <w:tcPr>
            <w:tcW w:w="1406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17.391.804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42.04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13.249.577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26.26</w:t>
            </w:r>
          </w:p>
        </w:tc>
      </w:tr>
      <w:tr w:rsidR="007B3DB0" w:rsidTr="007B3DB0">
        <w:tc>
          <w:tcPr>
            <w:tcW w:w="534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Prihodi od naemnini</w:t>
            </w:r>
          </w:p>
        </w:tc>
        <w:tc>
          <w:tcPr>
            <w:tcW w:w="1406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5.426.123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6.64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4.809.569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9.54</w:t>
            </w:r>
          </w:p>
        </w:tc>
      </w:tr>
      <w:tr w:rsidR="007B3DB0" w:rsidTr="007B3DB0">
        <w:tc>
          <w:tcPr>
            <w:tcW w:w="534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7B3DB0" w:rsidRDefault="007B3DB0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Prihodi od finans.rabot.</w:t>
            </w:r>
          </w:p>
        </w:tc>
        <w:tc>
          <w:tcPr>
            <w:tcW w:w="1406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 568.634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>0.18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    56.360</w:t>
            </w:r>
          </w:p>
        </w:tc>
        <w:tc>
          <w:tcPr>
            <w:tcW w:w="1639" w:type="dxa"/>
          </w:tcPr>
          <w:p w:rsidR="007B3DB0" w:rsidRDefault="0086210B" w:rsidP="003C084B">
            <w:pPr>
              <w:ind w:right="-90"/>
              <w:jc w:val="both"/>
              <w:rPr>
                <w:rFonts w:ascii="M_Garamond" w:hAnsi="M_Garamond"/>
                <w:sz w:val="22"/>
                <w:szCs w:val="22"/>
              </w:rPr>
            </w:pPr>
            <w:r>
              <w:rPr>
                <w:rFonts w:ascii="M_Garamond" w:hAnsi="M_Garamond"/>
                <w:sz w:val="22"/>
                <w:szCs w:val="22"/>
              </w:rPr>
              <w:t xml:space="preserve"> 0.01</w:t>
            </w:r>
          </w:p>
        </w:tc>
      </w:tr>
      <w:tr w:rsidR="007B3DB0" w:rsidRPr="0086210B" w:rsidTr="007B3DB0">
        <w:tc>
          <w:tcPr>
            <w:tcW w:w="534" w:type="dxa"/>
          </w:tcPr>
          <w:p w:rsidR="007B3DB0" w:rsidRPr="0086210B" w:rsidRDefault="007B3DB0" w:rsidP="003C084B">
            <w:pPr>
              <w:ind w:right="-90"/>
              <w:jc w:val="both"/>
              <w:rPr>
                <w:rFonts w:ascii="M_Garamond" w:hAnsi="M_Garamond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7B3DB0" w:rsidRPr="0086210B" w:rsidRDefault="007B3DB0" w:rsidP="003C084B">
            <w:pPr>
              <w:ind w:right="-90"/>
              <w:jc w:val="both"/>
              <w:rPr>
                <w:rFonts w:ascii="M_Garamond" w:hAnsi="M_Garamond"/>
                <w:b/>
                <w:sz w:val="22"/>
                <w:szCs w:val="22"/>
              </w:rPr>
            </w:pPr>
            <w:r w:rsidRPr="0086210B">
              <w:rPr>
                <w:rFonts w:ascii="M_Garamond" w:hAnsi="M_Garamond"/>
                <w:b/>
                <w:sz w:val="22"/>
                <w:szCs w:val="22"/>
              </w:rPr>
              <w:t>Vkupno</w:t>
            </w:r>
          </w:p>
        </w:tc>
        <w:tc>
          <w:tcPr>
            <w:tcW w:w="1406" w:type="dxa"/>
          </w:tcPr>
          <w:p w:rsidR="007B3DB0" w:rsidRPr="0086210B" w:rsidRDefault="0086210B" w:rsidP="003C084B">
            <w:pPr>
              <w:ind w:right="-90"/>
              <w:jc w:val="both"/>
              <w:rPr>
                <w:rFonts w:ascii="M_Garamond" w:hAnsi="M_Garamond"/>
                <w:b/>
                <w:sz w:val="22"/>
                <w:szCs w:val="22"/>
              </w:rPr>
            </w:pPr>
            <w:r w:rsidRPr="0086210B">
              <w:rPr>
                <w:rFonts w:ascii="M_Garamond" w:hAnsi="M_Garamond"/>
                <w:b/>
                <w:sz w:val="22"/>
                <w:szCs w:val="22"/>
              </w:rPr>
              <w:t>51.595.177</w:t>
            </w:r>
          </w:p>
        </w:tc>
        <w:tc>
          <w:tcPr>
            <w:tcW w:w="1639" w:type="dxa"/>
          </w:tcPr>
          <w:p w:rsidR="007B3DB0" w:rsidRPr="0086210B" w:rsidRDefault="0086210B" w:rsidP="003C084B">
            <w:pPr>
              <w:ind w:right="-90"/>
              <w:jc w:val="both"/>
              <w:rPr>
                <w:rFonts w:ascii="M_Garamond" w:hAnsi="M_Garamond"/>
                <w:b/>
                <w:sz w:val="22"/>
                <w:szCs w:val="22"/>
              </w:rPr>
            </w:pPr>
            <w:r w:rsidRPr="0086210B">
              <w:rPr>
                <w:rFonts w:ascii="M_Garamond" w:hAnsi="M_Garamond"/>
                <w:b/>
                <w:sz w:val="22"/>
                <w:szCs w:val="22"/>
              </w:rPr>
              <w:t>100</w:t>
            </w:r>
          </w:p>
        </w:tc>
        <w:tc>
          <w:tcPr>
            <w:tcW w:w="1639" w:type="dxa"/>
          </w:tcPr>
          <w:p w:rsidR="007B3DB0" w:rsidRPr="0086210B" w:rsidRDefault="0086210B" w:rsidP="003C084B">
            <w:pPr>
              <w:ind w:right="-90"/>
              <w:jc w:val="both"/>
              <w:rPr>
                <w:rFonts w:ascii="M_Garamond" w:hAnsi="M_Garamond"/>
                <w:b/>
                <w:sz w:val="22"/>
                <w:szCs w:val="22"/>
              </w:rPr>
            </w:pPr>
            <w:r w:rsidRPr="0086210B">
              <w:rPr>
                <w:rFonts w:ascii="M_Garamond" w:hAnsi="M_Garamond"/>
                <w:b/>
                <w:sz w:val="22"/>
                <w:szCs w:val="22"/>
              </w:rPr>
              <w:t>50.461.739</w:t>
            </w:r>
          </w:p>
        </w:tc>
        <w:tc>
          <w:tcPr>
            <w:tcW w:w="1639" w:type="dxa"/>
          </w:tcPr>
          <w:p w:rsidR="007B3DB0" w:rsidRPr="0086210B" w:rsidRDefault="0086210B" w:rsidP="003C084B">
            <w:pPr>
              <w:ind w:right="-90"/>
              <w:jc w:val="both"/>
              <w:rPr>
                <w:rFonts w:ascii="M_Garamond" w:hAnsi="M_Garamond"/>
                <w:b/>
                <w:sz w:val="22"/>
                <w:szCs w:val="22"/>
              </w:rPr>
            </w:pPr>
            <w:r w:rsidRPr="0086210B">
              <w:rPr>
                <w:rFonts w:ascii="M_Garamond" w:hAnsi="M_Garamond"/>
                <w:b/>
                <w:sz w:val="22"/>
                <w:szCs w:val="22"/>
              </w:rPr>
              <w:t>100</w:t>
            </w:r>
          </w:p>
        </w:tc>
      </w:tr>
    </w:tbl>
    <w:tbl>
      <w:tblPr>
        <w:tblW w:w="9787" w:type="dxa"/>
        <w:tblInd w:w="94" w:type="dxa"/>
        <w:tblLook w:val="04A0"/>
      </w:tblPr>
      <w:tblGrid>
        <w:gridCol w:w="605"/>
        <w:gridCol w:w="3989"/>
        <w:gridCol w:w="1941"/>
        <w:gridCol w:w="810"/>
        <w:gridCol w:w="1632"/>
        <w:gridCol w:w="810"/>
      </w:tblGrid>
      <w:tr w:rsidR="00CC7AF9" w:rsidRPr="00EE0119" w:rsidTr="00522AD3">
        <w:trPr>
          <w:trHeight w:val="114"/>
        </w:trPr>
        <w:tc>
          <w:tcPr>
            <w:tcW w:w="605" w:type="dxa"/>
            <w:shd w:val="clear" w:color="auto" w:fill="auto"/>
            <w:noWrap/>
            <w:vAlign w:val="bottom"/>
            <w:hideMark/>
          </w:tcPr>
          <w:p w:rsidR="00CC7AF9" w:rsidRPr="00CC7AF9" w:rsidRDefault="00CC7AF9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989" w:type="dxa"/>
            <w:shd w:val="clear" w:color="auto" w:fill="auto"/>
            <w:noWrap/>
            <w:vAlign w:val="bottom"/>
            <w:hideMark/>
          </w:tcPr>
          <w:p w:rsidR="00CC7AF9" w:rsidRPr="00EE0119" w:rsidRDefault="00CC7AF9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CC7AF9" w:rsidRPr="00EE0119" w:rsidRDefault="00CC7AF9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C7AF9" w:rsidRDefault="00CC7AF9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</w:p>
          <w:p w:rsidR="00CC7AF9" w:rsidRDefault="00CC7AF9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</w:p>
          <w:p w:rsidR="00CC7AF9" w:rsidRPr="00CC7AF9" w:rsidRDefault="00CC7AF9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CC7AF9" w:rsidRPr="00EE0119" w:rsidRDefault="00CC7AF9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C7AF9" w:rsidRPr="00EE0119" w:rsidRDefault="00CC7AF9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</w:tr>
    </w:tbl>
    <w:p w:rsidR="00565092" w:rsidRDefault="00565092" w:rsidP="003C084B">
      <w:pPr>
        <w:ind w:right="-90" w:firstLine="720"/>
        <w:jc w:val="both"/>
        <w:rPr>
          <w:rFonts w:asciiTheme="minorHAnsi" w:hAnsiTheme="minorHAnsi"/>
          <w:b/>
          <w:sz w:val="22"/>
          <w:szCs w:val="22"/>
          <w:lang w:val="mk-MK"/>
        </w:rPr>
      </w:pPr>
      <w:r w:rsidRPr="008D035A">
        <w:rPr>
          <w:rFonts w:ascii="M_Garamond" w:hAnsi="M_Garamond"/>
          <w:b/>
          <w:sz w:val="22"/>
          <w:szCs w:val="22"/>
        </w:rPr>
        <w:t xml:space="preserve">Vkupnata razlika </w:t>
      </w:r>
      <w:proofErr w:type="gramStart"/>
      <w:r w:rsidRPr="008D035A">
        <w:rPr>
          <w:rFonts w:ascii="M_Garamond" w:hAnsi="M_Garamond"/>
          <w:b/>
          <w:sz w:val="22"/>
          <w:szCs w:val="22"/>
        </w:rPr>
        <w:t>vo</w:t>
      </w:r>
      <w:proofErr w:type="gramEnd"/>
      <w:r w:rsidRPr="008D035A">
        <w:rPr>
          <w:rFonts w:ascii="M_Garamond" w:hAnsi="M_Garamond"/>
          <w:b/>
          <w:sz w:val="22"/>
          <w:szCs w:val="22"/>
        </w:rPr>
        <w:t xml:space="preserve"> cena (mar`a) e ostvarena od:</w:t>
      </w:r>
    </w:p>
    <w:tbl>
      <w:tblPr>
        <w:tblW w:w="9827" w:type="dxa"/>
        <w:tblInd w:w="94" w:type="dxa"/>
        <w:tblLook w:val="04A0"/>
      </w:tblPr>
      <w:tblGrid>
        <w:gridCol w:w="609"/>
        <w:gridCol w:w="4383"/>
        <w:gridCol w:w="1596"/>
        <w:gridCol w:w="821"/>
        <w:gridCol w:w="1597"/>
        <w:gridCol w:w="821"/>
      </w:tblGrid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0357B" w:rsidRDefault="00157BB6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20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E0119">
              <w:rPr>
                <w:rFonts w:ascii="M_Garamond" w:hAnsi="M_Garamond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0357B" w:rsidRDefault="00565092" w:rsidP="00157BB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E0119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E0119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760454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Razlika vo cena na trgovska stoka i uslugi od stovari[ta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.755.11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.01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91792F" w:rsidRDefault="0091792F" w:rsidP="003C084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715.11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D662C8" w:rsidRDefault="00D662C8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0.55</w:t>
            </w:r>
          </w:p>
        </w:tc>
      </w:tr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Razlika vo cena od tranzit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71.85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.22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65092" w:rsidRPr="0091792F" w:rsidRDefault="0091792F" w:rsidP="003C084B">
            <w:pPr>
              <w:ind w:left="232" w:hanging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3.44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D662C8" w:rsidRDefault="00D662C8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6.39</w:t>
            </w:r>
          </w:p>
        </w:tc>
      </w:tr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Prihodi od naemnini na deloven prostor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426.12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6.8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65092" w:rsidRPr="0091792F" w:rsidRDefault="0091792F" w:rsidP="003C084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.809.56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D662C8" w:rsidRDefault="00D662C8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2.54</w:t>
            </w:r>
          </w:p>
        </w:tc>
      </w:tr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Prihodi od finansovo rabotewe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6.05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98410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65092" w:rsidRPr="0091792F" w:rsidRDefault="0075615D" w:rsidP="00E035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 xml:space="preserve">    </w:t>
            </w:r>
            <w:r w:rsidR="009179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56.36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D662C8" w:rsidRDefault="00D662C8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0.49</w:t>
            </w:r>
          </w:p>
        </w:tc>
      </w:tr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565092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Vkupno: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565092" w:rsidRPr="00E0357B" w:rsidRDefault="00E0357B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.359.14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E0119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65092" w:rsidRPr="0091792F" w:rsidRDefault="0091792F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.304.48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565092" w:rsidRPr="00EE0119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E0119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91792F" w:rsidRPr="008D035A" w:rsidTr="003C084B">
        <w:trPr>
          <w:trHeight w:val="141"/>
        </w:trPr>
        <w:tc>
          <w:tcPr>
            <w:tcW w:w="609" w:type="dxa"/>
            <w:shd w:val="clear" w:color="auto" w:fill="auto"/>
            <w:noWrap/>
            <w:vAlign w:val="bottom"/>
            <w:hideMark/>
          </w:tcPr>
          <w:p w:rsidR="0091792F" w:rsidRPr="008D035A" w:rsidRDefault="0091792F" w:rsidP="003C08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91792F" w:rsidRPr="008D035A" w:rsidRDefault="0091792F" w:rsidP="003C084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91792F" w:rsidRDefault="0091792F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91792F" w:rsidRPr="00EE0119" w:rsidRDefault="0091792F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1792F" w:rsidRPr="0091792F" w:rsidRDefault="0091792F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91792F" w:rsidRPr="00EE0119" w:rsidRDefault="0091792F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</w:tr>
    </w:tbl>
    <w:p w:rsidR="00565092" w:rsidRPr="008D035A" w:rsidRDefault="0091792F" w:rsidP="003C084B">
      <w:pPr>
        <w:ind w:right="-90" w:firstLine="720"/>
        <w:rPr>
          <w:rFonts w:ascii="M_Garamond" w:hAnsi="M_Garamond"/>
          <w:b/>
          <w:sz w:val="22"/>
          <w:szCs w:val="22"/>
        </w:rPr>
      </w:pPr>
      <w:r>
        <w:rPr>
          <w:rFonts w:ascii="M_Garamond" w:hAnsi="M_Garamond"/>
          <w:b/>
          <w:sz w:val="22"/>
          <w:szCs w:val="22"/>
        </w:rPr>
        <w:t>P</w:t>
      </w:r>
      <w:r w:rsidR="00565092" w:rsidRPr="008D035A">
        <w:rPr>
          <w:rFonts w:ascii="M_Garamond" w:hAnsi="M_Garamond"/>
          <w:b/>
          <w:sz w:val="22"/>
          <w:szCs w:val="22"/>
        </w:rPr>
        <w:t>rihodi po fakturni mesta</w:t>
      </w:r>
      <w:r w:rsidR="00565092">
        <w:rPr>
          <w:rFonts w:ascii="M_Garamond" w:hAnsi="M_Garamond"/>
          <w:b/>
          <w:sz w:val="22"/>
          <w:szCs w:val="22"/>
        </w:rPr>
        <w:t xml:space="preserve">                                                                                  </w:t>
      </w:r>
      <w:r w:rsidR="00565092" w:rsidRPr="008D035A">
        <w:rPr>
          <w:rFonts w:ascii="M_Garamond" w:hAnsi="M_Garamond"/>
          <w:b/>
          <w:sz w:val="22"/>
          <w:szCs w:val="22"/>
        </w:rPr>
        <w:t xml:space="preserve"> </w:t>
      </w:r>
      <w:proofErr w:type="gramStart"/>
      <w:r w:rsidR="00565092">
        <w:rPr>
          <w:rFonts w:ascii="M_Garamond" w:hAnsi="M_Garamond"/>
          <w:b/>
          <w:sz w:val="22"/>
          <w:szCs w:val="22"/>
        </w:rPr>
        <w:t>,00</w:t>
      </w:r>
      <w:proofErr w:type="gramEnd"/>
    </w:p>
    <w:tbl>
      <w:tblPr>
        <w:tblW w:w="9804" w:type="dxa"/>
        <w:tblInd w:w="94" w:type="dxa"/>
        <w:tblLook w:val="04A0"/>
      </w:tblPr>
      <w:tblGrid>
        <w:gridCol w:w="833"/>
        <w:gridCol w:w="3599"/>
        <w:gridCol w:w="1422"/>
        <w:gridCol w:w="1422"/>
        <w:gridCol w:w="1264"/>
        <w:gridCol w:w="1264"/>
      </w:tblGrid>
      <w:tr w:rsidR="00565092" w:rsidRPr="008D035A" w:rsidTr="003C084B">
        <w:trPr>
          <w:trHeight w:val="22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f.m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N A Z I V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E0357B" w:rsidRDefault="00565092" w:rsidP="00710D8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E0357B" w:rsidRDefault="00565092" w:rsidP="00710D8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92" w:rsidRPr="00E0357B" w:rsidRDefault="00565092" w:rsidP="00710D87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%</w:t>
            </w:r>
            <w:r w:rsidRPr="00E87BD6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92" w:rsidRPr="00E0357B" w:rsidRDefault="00565092" w:rsidP="00710D87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%</w:t>
            </w:r>
            <w:r w:rsidR="00710D87">
              <w:rPr>
                <w:rFonts w:ascii="M_Garamond" w:hAnsi="M_Garamond"/>
                <w:b/>
                <w:color w:val="000000"/>
                <w:sz w:val="22"/>
                <w:szCs w:val="22"/>
              </w:rPr>
              <w:t>20</w:t>
            </w:r>
            <w:r w:rsidR="00710D87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CF0691" w:rsidRDefault="00E0357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710D87" w:rsidRDefault="00E0357B" w:rsidP="00CF0691">
            <w:pPr>
              <w:jc w:val="both"/>
              <w:rPr>
                <w:rFonts w:ascii="M_Garamond" w:hAnsi="M_Garamond"/>
                <w:color w:val="000000"/>
                <w:sz w:val="22"/>
                <w:szCs w:val="22"/>
                <w:lang w:val="mk-MK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Транзит –останати приход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CF0691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,393,4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3.7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EA05E5" w:rsidRDefault="00EA05E5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0.16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Tranzit - Slobodan Trenevsk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4.640.5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.244.7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28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.24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 xml:space="preserve">Stov. </w:t>
            </w:r>
            <w:r w:rsidRPr="008D035A">
              <w:rPr>
                <w:color w:val="000000"/>
                <w:sz w:val="22"/>
                <w:szCs w:val="22"/>
              </w:rPr>
              <w:t>“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8 - mi Noemvri</w:t>
            </w:r>
            <w:r w:rsidRPr="008D035A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8.973.7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.042.2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36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7.64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 xml:space="preserve">@elezarija </w:t>
            </w:r>
            <w:r w:rsidRPr="008D035A">
              <w:rPr>
                <w:color w:val="000000"/>
                <w:sz w:val="22"/>
                <w:szCs w:val="22"/>
              </w:rPr>
              <w:t>“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8 - mi Noemvri</w:t>
            </w:r>
            <w:r w:rsidRPr="008D035A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5.131.2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626.1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F36124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9,</w:t>
            </w:r>
            <w:r w:rsidR="00E0357B"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22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Gasovi - @elezni~ka stanic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2.881.7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215.7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5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33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{ T I P - VKUPNO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41.627.2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4.222.5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F36124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80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3612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7.63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Tranzit - ^adikovsk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.926.3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.8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3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.00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Stovari[te - Skopj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606.9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57.3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F3612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1.70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S K O P J E  -  VKUPNO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A27D92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2.533.3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62.1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F36124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4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3612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70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Stovari[te - Prile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615.0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67.5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19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P R I L E P  -  VKUPNO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A27D92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615.0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67.5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16418C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16418C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16418C" w:rsidRDefault="00F36124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41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19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710D87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1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Naemnini - {ti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2.264.1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622.78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4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21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Naemnini - Skopj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3.161.9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F306ED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186.7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 w:rsidRPr="00F36124"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6,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36124">
              <w:rPr>
                <w:rFonts w:asciiTheme="minorHAnsi" w:hAnsiTheme="minorHAnsi"/>
                <w:color w:val="000000"/>
                <w:sz w:val="22"/>
                <w:szCs w:val="22"/>
              </w:rPr>
              <w:t>6.31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color w:val="000000"/>
                <w:sz w:val="22"/>
                <w:szCs w:val="22"/>
              </w:rPr>
              <w:t>VKUPNO NAEMNIN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27D92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A27D92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5.426.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F306ED" w:rsidRDefault="00760454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809.5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F36124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0,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F36124" w:rsidRDefault="00F36124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3612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.52</w:t>
            </w:r>
          </w:p>
        </w:tc>
      </w:tr>
      <w:tr w:rsidR="00E0357B" w:rsidRPr="008D035A" w:rsidTr="00710D87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SE VKUPNO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5F4412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160791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E0357B" w:rsidRPr="008D035A" w:rsidTr="003C084B">
        <w:trPr>
          <w:trHeight w:val="21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D035A" w:rsidRDefault="00E0357B" w:rsidP="003C084B">
            <w:pPr>
              <w:jc w:val="both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824BE7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51.595.1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760454" w:rsidRDefault="00760454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0.461.8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710D87" w:rsidRDefault="00E0357B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</w:tr>
    </w:tbl>
    <w:p w:rsidR="00760454" w:rsidRDefault="00565092" w:rsidP="003C084B">
      <w:p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ab/>
      </w:r>
    </w:p>
    <w:p w:rsidR="00710D87" w:rsidRDefault="00565092" w:rsidP="003C084B">
      <w:pPr>
        <w:ind w:right="-90"/>
        <w:jc w:val="both"/>
        <w:rPr>
          <w:rFonts w:asciiTheme="minorHAnsi" w:hAnsiTheme="minorHAnsi"/>
          <w:b/>
          <w:sz w:val="22"/>
          <w:szCs w:val="22"/>
          <w:lang w:val="mk-MK"/>
        </w:rPr>
      </w:pPr>
      <w:r w:rsidRPr="008D035A">
        <w:rPr>
          <w:rFonts w:ascii="M_Garamond" w:hAnsi="M_Garamond"/>
          <w:b/>
          <w:sz w:val="22"/>
          <w:szCs w:val="22"/>
        </w:rPr>
        <w:t xml:space="preserve">Ostvareni razliki </w:t>
      </w:r>
      <w:proofErr w:type="gramStart"/>
      <w:r w:rsidRPr="008D035A">
        <w:rPr>
          <w:rFonts w:ascii="M_Garamond" w:hAnsi="M_Garamond"/>
          <w:b/>
          <w:sz w:val="22"/>
          <w:szCs w:val="22"/>
        </w:rPr>
        <w:t>vo</w:t>
      </w:r>
      <w:proofErr w:type="gramEnd"/>
      <w:r w:rsidRPr="008D035A">
        <w:rPr>
          <w:rFonts w:ascii="M_Garamond" w:hAnsi="M_Garamond"/>
          <w:b/>
          <w:sz w:val="22"/>
          <w:szCs w:val="22"/>
        </w:rPr>
        <w:t xml:space="preserve"> ceni po fakturni mesta</w:t>
      </w:r>
      <w:r>
        <w:rPr>
          <w:rFonts w:ascii="M_Garamond" w:hAnsi="M_Garamond"/>
          <w:b/>
          <w:sz w:val="22"/>
          <w:szCs w:val="22"/>
        </w:rPr>
        <w:t xml:space="preserve">    </w:t>
      </w:r>
    </w:p>
    <w:p w:rsidR="00565092" w:rsidRPr="00EF4961" w:rsidRDefault="00565092" w:rsidP="003C084B">
      <w:pPr>
        <w:ind w:right="-90"/>
        <w:jc w:val="both"/>
        <w:rPr>
          <w:rFonts w:asciiTheme="minorHAnsi" w:hAnsiTheme="minorHAnsi"/>
          <w:b/>
          <w:sz w:val="22"/>
          <w:szCs w:val="22"/>
          <w:lang w:val="mk-MK"/>
        </w:rPr>
      </w:pPr>
      <w:r>
        <w:rPr>
          <w:rFonts w:ascii="M_Garamond" w:hAnsi="M_Garamond"/>
          <w:b/>
          <w:sz w:val="22"/>
          <w:szCs w:val="22"/>
        </w:rPr>
        <w:t xml:space="preserve">              </w:t>
      </w:r>
      <w:r w:rsidR="00EF4961">
        <w:rPr>
          <w:rFonts w:ascii="M_Garamond" w:hAnsi="M_Garamond"/>
          <w:b/>
          <w:sz w:val="22"/>
          <w:szCs w:val="22"/>
        </w:rPr>
        <w:t xml:space="preserve">                             </w:t>
      </w:r>
    </w:p>
    <w:tbl>
      <w:tblPr>
        <w:tblW w:w="9833" w:type="dxa"/>
        <w:tblInd w:w="94" w:type="dxa"/>
        <w:tblLook w:val="04A0"/>
      </w:tblPr>
      <w:tblGrid>
        <w:gridCol w:w="972"/>
        <w:gridCol w:w="3996"/>
        <w:gridCol w:w="1457"/>
        <w:gridCol w:w="1457"/>
        <w:gridCol w:w="244"/>
        <w:gridCol w:w="1707"/>
      </w:tblGrid>
      <w:tr w:rsidR="00565092" w:rsidRPr="00D02587" w:rsidTr="003C084B">
        <w:trPr>
          <w:trHeight w:val="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8D035A" w:rsidRDefault="00565092" w:rsidP="003C084B">
            <w:pPr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F</w:t>
            </w: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.M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8D035A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b/>
                <w:color w:val="000000"/>
                <w:sz w:val="22"/>
                <w:szCs w:val="22"/>
              </w:rPr>
              <w:t>N A Z I V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E0357B" w:rsidRDefault="00AC22FA" w:rsidP="00CF069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201</w:t>
            </w:r>
            <w:r w:rsidR="00E0357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5092" w:rsidRPr="00B50DE4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b/>
                <w:color w:val="000000"/>
                <w:sz w:val="22"/>
                <w:szCs w:val="22"/>
              </w:rPr>
              <w:t>201</w:t>
            </w:r>
            <w:r w:rsidR="00E0357B">
              <w:rPr>
                <w:rFonts w:ascii="M_Garamond" w:hAnsi="M_Garamond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92" w:rsidRPr="00E87BD6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92" w:rsidRPr="009950BC" w:rsidRDefault="00E0357B" w:rsidP="00251F6B">
            <w:pPr>
              <w:rPr>
                <w:lang w:val="mk-MK"/>
              </w:rPr>
            </w:pPr>
            <w:r>
              <w:rPr>
                <w:lang w:val="mk-MK"/>
              </w:rPr>
              <w:t>201</w:t>
            </w:r>
            <w:r>
              <w:t>8</w:t>
            </w:r>
            <w:r>
              <w:rPr>
                <w:lang w:val="mk-MK"/>
              </w:rPr>
              <w:t>/201</w:t>
            </w:r>
            <w:r>
              <w:t>7</w:t>
            </w:r>
            <w:r w:rsidR="009950BC">
              <w:t>(ИНД.)</w:t>
            </w:r>
          </w:p>
        </w:tc>
      </w:tr>
      <w:tr w:rsidR="00565092" w:rsidRPr="008D035A" w:rsidTr="003C084B">
        <w:trPr>
          <w:trHeight w:val="12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565092" w:rsidRPr="008D035A" w:rsidTr="003C084B">
        <w:trPr>
          <w:trHeight w:val="1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3BF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092" w:rsidRPr="00E87BD6" w:rsidRDefault="00563BF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38.7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092" w:rsidRPr="00E87BD6" w:rsidRDefault="00565092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92" w:rsidRPr="00E87BD6" w:rsidRDefault="00565092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Tranzit - Slobodan Trenevsk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867.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23.44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AC22F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473773" w:rsidRDefault="00473773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3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 xml:space="preserve">Stov. </w:t>
            </w:r>
            <w:r w:rsidRPr="00E87BD6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8 - mi Noemvri</w:t>
            </w:r>
            <w:r w:rsidRPr="00E87BD6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2.873.4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815.67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473773" w:rsidRDefault="00473773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2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 xml:space="preserve">@elezarija </w:t>
            </w:r>
            <w:r w:rsidRPr="00E87BD6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8 - mi Noemvri</w:t>
            </w:r>
            <w:r w:rsidRPr="00E87BD6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867.8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7.28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473773" w:rsidRDefault="00473773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2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Tehni~ki</w:t>
            </w: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 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gasovi</w:t>
            </w: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 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-</w:t>
            </w:r>
            <w:r>
              <w:rPr>
                <w:rFonts w:ascii="M_Garamond" w:hAnsi="M_Garamond"/>
                <w:color w:val="000000"/>
                <w:sz w:val="22"/>
                <w:szCs w:val="22"/>
              </w:rPr>
              <w:t xml:space="preserve"> 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 xml:space="preserve">@elezni~ka 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lastRenderedPageBreak/>
              <w:t>stanic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lastRenderedPageBreak/>
              <w:t>777.2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136.56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473773" w:rsidRDefault="00473773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6</w:t>
            </w:r>
          </w:p>
        </w:tc>
      </w:tr>
      <w:tr w:rsidR="00E0357B" w:rsidRPr="005E5E2F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{ T I P  -  VKUPNO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5E5E2F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5.386.0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5E5E2F" w:rsidRDefault="00563BFB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.181.69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</w:t>
            </w:r>
            <w:r w:rsidR="00563BF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Tranzit - ^adikovsk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04.3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Stovari[te - Skopj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54.5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2.43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1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S K O P J E  -  VKUPNO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5E5E2F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58.8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5E5E2F" w:rsidRDefault="00C270E7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2.43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2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Stovari[te - Prilep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AC22F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82.0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4.78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9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P R I L E P  -  VKUPNO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5E5E2F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82.0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5E5E2F" w:rsidRDefault="00C270E7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34.78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5E5E2F">
              <w:rPr>
                <w:rFonts w:ascii="M_Garamond" w:hAnsi="M_Garamond"/>
                <w:b/>
                <w:color w:val="000000"/>
                <w:sz w:val="22"/>
                <w:szCs w:val="22"/>
              </w:rPr>
              <w:t>129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Naemnini -</w:t>
            </w: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 xml:space="preserve"> {ti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251F6B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2.264.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622.78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E87BD6" w:rsidRDefault="005E5E2F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2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Naemnini - Skopj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251F6B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3.161.9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C270E7" w:rsidRDefault="00C270E7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.186.78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E87BD6" w:rsidRDefault="005E5E2F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01</w:t>
            </w:r>
          </w:p>
        </w:tc>
      </w:tr>
      <w:tr w:rsidR="00E0357B" w:rsidRPr="008D035A" w:rsidTr="003C084B">
        <w:trPr>
          <w:trHeight w:val="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color w:val="000000"/>
                <w:sz w:val="22"/>
                <w:szCs w:val="22"/>
              </w:rPr>
              <w:t>VKUPNO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5E5E2F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5.426.1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5E5E2F" w:rsidRDefault="00C270E7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E5E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809.56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5E5E2F" w:rsidRDefault="005E5E2F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5E5E2F">
              <w:rPr>
                <w:rFonts w:ascii="M_Garamond" w:hAnsi="M_Garamond"/>
                <w:b/>
                <w:color w:val="000000"/>
                <w:sz w:val="22"/>
                <w:szCs w:val="22"/>
              </w:rPr>
              <w:t>89</w:t>
            </w:r>
          </w:p>
        </w:tc>
      </w:tr>
      <w:tr w:rsidR="00E0357B" w:rsidRPr="008D035A" w:rsidTr="003C084B">
        <w:trPr>
          <w:trHeight w:val="4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both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E87BD6">
              <w:rPr>
                <w:rFonts w:ascii="M_Garamond" w:hAnsi="M_Garamond"/>
                <w:b/>
                <w:color w:val="000000"/>
                <w:sz w:val="22"/>
                <w:szCs w:val="22"/>
              </w:rPr>
              <w:t>SE VKUPNO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251F6B" w:rsidRDefault="00E0357B" w:rsidP="005F4412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1.359.14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357B" w:rsidRPr="005E5E2F" w:rsidRDefault="00563BFB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.304.485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7B" w:rsidRPr="00E87BD6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57B" w:rsidRPr="00E87BD6" w:rsidRDefault="005E5E2F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9</w:t>
            </w:r>
            <w:r w:rsidR="00563BFB">
              <w:rPr>
                <w:rFonts w:ascii="M_Garamond" w:hAnsi="M_Garamond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565092" w:rsidRDefault="00565092" w:rsidP="003C084B">
      <w:pPr>
        <w:ind w:right="-90"/>
        <w:rPr>
          <w:rFonts w:ascii="M_Garamond" w:hAnsi="M_Garamond"/>
          <w:b/>
          <w:sz w:val="22"/>
          <w:szCs w:val="22"/>
        </w:rPr>
      </w:pPr>
    </w:p>
    <w:p w:rsidR="00565092" w:rsidRDefault="009950BC" w:rsidP="00760454">
      <w:pPr>
        <w:ind w:right="-90"/>
        <w:jc w:val="both"/>
        <w:rPr>
          <w:rFonts w:ascii="M_Garamond" w:hAnsi="M_Garamond"/>
          <w:b/>
          <w:sz w:val="22"/>
          <w:szCs w:val="22"/>
        </w:rPr>
      </w:pPr>
      <w:r>
        <w:rPr>
          <w:rFonts w:ascii="M_Garamond" w:hAnsi="M_Garamond"/>
          <w:b/>
          <w:sz w:val="22"/>
          <w:szCs w:val="22"/>
        </w:rPr>
        <w:t>Vo delovnata 201</w:t>
      </w:r>
      <w:r w:rsidR="00760454">
        <w:rPr>
          <w:rFonts w:asciiTheme="minorHAnsi" w:hAnsiTheme="minorHAnsi"/>
          <w:b/>
          <w:sz w:val="22"/>
          <w:szCs w:val="22"/>
        </w:rPr>
        <w:t>8</w:t>
      </w:r>
      <w:r w:rsidR="00565092" w:rsidRPr="00697603">
        <w:rPr>
          <w:rFonts w:ascii="M_Garamond" w:hAnsi="M_Garamond"/>
          <w:b/>
          <w:sz w:val="22"/>
          <w:szCs w:val="22"/>
        </w:rPr>
        <w:t xml:space="preserve"> godina se ostvareni slednite </w:t>
      </w:r>
      <w:proofErr w:type="gramStart"/>
      <w:r w:rsidR="00565092" w:rsidRPr="00697603">
        <w:rPr>
          <w:rFonts w:ascii="M_Garamond" w:hAnsi="M_Garamond"/>
          <w:b/>
          <w:sz w:val="22"/>
          <w:szCs w:val="22"/>
        </w:rPr>
        <w:t>tro[</w:t>
      </w:r>
      <w:proofErr w:type="gramEnd"/>
      <w:r w:rsidR="00565092" w:rsidRPr="00697603">
        <w:rPr>
          <w:rFonts w:ascii="M_Garamond" w:hAnsi="M_Garamond"/>
          <w:b/>
          <w:sz w:val="22"/>
          <w:szCs w:val="22"/>
        </w:rPr>
        <w:t>oci:</w:t>
      </w:r>
    </w:p>
    <w:tbl>
      <w:tblPr>
        <w:tblW w:w="9827" w:type="dxa"/>
        <w:tblInd w:w="91" w:type="dxa"/>
        <w:tblLook w:val="04A0"/>
      </w:tblPr>
      <w:tblGrid>
        <w:gridCol w:w="5621"/>
        <w:gridCol w:w="1398"/>
        <w:gridCol w:w="1410"/>
        <w:gridCol w:w="1398"/>
      </w:tblGrid>
      <w:tr w:rsidR="00565092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565092" w:rsidRPr="002404FD" w:rsidRDefault="00565092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2404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565092" w:rsidRPr="00697603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</w:pPr>
            <w:r w:rsidRPr="00697603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201</w:t>
            </w:r>
            <w:r w:rsidR="00E0357B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565092" w:rsidRPr="00697603" w:rsidRDefault="00797775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 xml:space="preserve">   </w:t>
            </w:r>
            <w:r w:rsidR="00565092" w:rsidRPr="00697603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201</w:t>
            </w:r>
            <w:r w:rsidR="005E5E2F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565092" w:rsidRPr="002404FD" w:rsidRDefault="00565092" w:rsidP="003C084B">
            <w:pPr>
              <w:jc w:val="center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 w:rsidRPr="002404FD">
              <w:rPr>
                <w:rFonts w:ascii="M_Garamond" w:hAnsi="M_Garamond"/>
                <w:b/>
                <w:color w:val="000000"/>
                <w:sz w:val="22"/>
                <w:szCs w:val="22"/>
              </w:rPr>
              <w:t xml:space="preserve">Indeks </w:t>
            </w:r>
            <w:r w:rsidR="005E5E2F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2018</w:t>
            </w:r>
            <w:r w:rsidRPr="00697603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/201</w:t>
            </w:r>
            <w:r w:rsidR="005E5E2F">
              <w:rPr>
                <w:rFonts w:ascii="M_Garamond" w:hAnsi="M_Garamond"/>
                <w:b/>
                <w:color w:val="000000"/>
                <w:sz w:val="22"/>
                <w:szCs w:val="22"/>
                <w:u w:val="single"/>
              </w:rPr>
              <w:t>7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697603">
              <w:rPr>
                <w:rFonts w:ascii="M_Garamond" w:hAnsi="M_Garamond"/>
                <w:sz w:val="22"/>
                <w:szCs w:val="22"/>
              </w:rPr>
              <w:t xml:space="preserve">Potro[eni materijali smetka </w:t>
            </w:r>
            <w:r>
              <w:rPr>
                <w:rFonts w:asciiTheme="minorHAnsi" w:hAnsiTheme="minorHAnsi"/>
                <w:sz w:val="22"/>
                <w:szCs w:val="22"/>
                <w:lang w:val="mk-MK"/>
              </w:rPr>
              <w:t>400-</w:t>
            </w:r>
            <w:r w:rsidRPr="00697603">
              <w:rPr>
                <w:rFonts w:ascii="M_Garamond" w:hAnsi="M_Garamond"/>
                <w:sz w:val="22"/>
                <w:szCs w:val="22"/>
              </w:rPr>
              <w:t xml:space="preserve">401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379.81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213.48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60454" w:rsidRDefault="00760454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6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 xml:space="preserve">Potro[ena elektri~na energija  gorivo smetka 403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096.73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857.539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60454" w:rsidRDefault="00760454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8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Tro[oci za siten inv.i avtogumi smetka 40</w:t>
            </w:r>
            <w:r>
              <w:rPr>
                <w:rFonts w:ascii="M_Garamond" w:hAnsi="M_Garamond"/>
                <w:sz w:val="22"/>
                <w:szCs w:val="22"/>
              </w:rPr>
              <w:t>5 -407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15.77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71.564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60454" w:rsidRDefault="00760454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8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Transport,</w:t>
            </w:r>
            <w:r>
              <w:rPr>
                <w:rFonts w:ascii="M_Garamond" w:hAnsi="M_Garamond"/>
                <w:sz w:val="22"/>
                <w:szCs w:val="22"/>
              </w:rPr>
              <w:t xml:space="preserve"> </w:t>
            </w:r>
            <w:r w:rsidRPr="008D035A">
              <w:rPr>
                <w:rFonts w:ascii="M_Garamond" w:hAnsi="M_Garamond"/>
                <w:sz w:val="22"/>
                <w:szCs w:val="22"/>
              </w:rPr>
              <w:t>ptt i telefonski usl. s/ka 410</w:t>
            </w:r>
            <w:r>
              <w:rPr>
                <w:rFonts w:ascii="M_Garamond" w:hAnsi="M_Garamond"/>
                <w:sz w:val="22"/>
                <w:szCs w:val="22"/>
              </w:rPr>
              <w:t xml:space="preserve"> </w:t>
            </w:r>
            <w:r w:rsidRPr="008D035A">
              <w:rPr>
                <w:rFonts w:ascii="M_Garamond" w:hAnsi="M_Garamond"/>
                <w:sz w:val="22"/>
                <w:szCs w:val="22"/>
              </w:rPr>
              <w:t>i 41</w:t>
            </w:r>
            <w:r>
              <w:rPr>
                <w:rFonts w:ascii="M_Garamond" w:hAnsi="M_Garamond"/>
                <w:sz w:val="22"/>
                <w:szCs w:val="22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1.383.35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815.268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60454" w:rsidRDefault="00760454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 xml:space="preserve">Komunalni uslugi  smnetka 415 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638.13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04.846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60454" w:rsidRDefault="00760454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0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Tro</w:t>
            </w:r>
            <w:r>
              <w:rPr>
                <w:rFonts w:ascii="M_Garamond" w:hAnsi="M_Garamond"/>
                <w:sz w:val="22"/>
                <w:szCs w:val="22"/>
              </w:rPr>
              <w:t>[. za reklama,</w:t>
            </w:r>
            <w:r w:rsidRPr="008D035A">
              <w:rPr>
                <w:rFonts w:ascii="M_Garamond" w:hAnsi="M_Garamond"/>
                <w:sz w:val="22"/>
                <w:szCs w:val="22"/>
              </w:rPr>
              <w:t>regist. na voz.</w:t>
            </w:r>
            <w:r>
              <w:rPr>
                <w:rFonts w:ascii="M_Garamond" w:hAnsi="M_Garamond"/>
                <w:sz w:val="22"/>
                <w:szCs w:val="22"/>
              </w:rPr>
              <w:t xml:space="preserve"> </w:t>
            </w:r>
            <w:r w:rsidRPr="008D035A">
              <w:rPr>
                <w:rFonts w:ascii="M_Garamond" w:hAnsi="M_Garamond"/>
                <w:sz w:val="22"/>
                <w:szCs w:val="22"/>
              </w:rPr>
              <w:t xml:space="preserve">i sped. s/ka 417 i </w:t>
            </w:r>
            <w:r>
              <w:rPr>
                <w:rFonts w:ascii="M_Garamond" w:hAnsi="M_Garamond"/>
                <w:sz w:val="22"/>
                <w:szCs w:val="22"/>
              </w:rPr>
              <w:t>4</w:t>
            </w:r>
            <w:r w:rsidRPr="008D035A">
              <w:rPr>
                <w:rFonts w:ascii="M_Garamond" w:hAnsi="M_Garamond"/>
                <w:sz w:val="22"/>
                <w:szCs w:val="22"/>
              </w:rPr>
              <w:t>19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73.92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55.40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Tro[oci za bruto plati smetka  42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.440.57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797775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color w:val="000000"/>
                <w:sz w:val="22"/>
                <w:szCs w:val="22"/>
              </w:rPr>
              <w:t>4.321.37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7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7A761A" w:rsidRDefault="00E0357B" w:rsidP="003C084B">
            <w:pPr>
              <w:rPr>
                <w:color w:val="000000"/>
                <w:sz w:val="22"/>
                <w:szCs w:val="22"/>
                <w:lang w:val="mk-MK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Regres za godi[en odmor</w:t>
            </w:r>
            <w:r>
              <w:rPr>
                <w:sz w:val="22"/>
                <w:szCs w:val="22"/>
                <w:lang w:val="mk-MK"/>
              </w:rPr>
              <w:t>,тех.виш.и  јуб.нагр. 42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A761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327.21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797775" w:rsidRDefault="00797775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.2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Presmetana amortizacija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A761A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347.69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797775" w:rsidRDefault="00797775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8.167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7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Nadomest za ~lenovi na upraven i nadzoren odbor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558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425.82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797775" w:rsidRDefault="00797775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22.967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9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755892" w:rsidRDefault="00E0357B" w:rsidP="00755892">
            <w:pPr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Камата од кредити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558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577.52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797775" w:rsidRDefault="00797775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84.417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3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5F4412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755892" w:rsidRDefault="00E0357B" w:rsidP="003C084B">
            <w:pP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 w:rsidRPr="008D035A">
              <w:rPr>
                <w:rFonts w:ascii="M_Garamond" w:hAnsi="M_Garamond"/>
                <w:sz w:val="22"/>
                <w:szCs w:val="22"/>
              </w:rPr>
              <w:t>Ostanati tro[oci</w:t>
            </w:r>
            <w:r>
              <w:rPr>
                <w:rFonts w:asciiTheme="minorHAnsi" w:hAnsiTheme="minorHAnsi"/>
                <w:sz w:val="22"/>
                <w:szCs w:val="22"/>
                <w:lang w:val="mk-MK"/>
              </w:rPr>
              <w:t xml:space="preserve">  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755892" w:rsidRDefault="00E0357B" w:rsidP="005F441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mk-MK"/>
              </w:rPr>
              <w:t>1.902,59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563BFB" w:rsidRDefault="00563BFB" w:rsidP="003C084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180.356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4</w:t>
            </w: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3C084B">
            <w:pPr>
              <w:jc w:val="right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697603" w:rsidRDefault="00E0357B" w:rsidP="003C084B">
            <w:pPr>
              <w:jc w:val="center"/>
              <w:rPr>
                <w:rFonts w:ascii="M_Garamond" w:hAnsi="M_Garamond"/>
                <w:color w:val="000000"/>
                <w:sz w:val="22"/>
                <w:szCs w:val="22"/>
              </w:rPr>
            </w:pPr>
          </w:p>
        </w:tc>
      </w:tr>
      <w:tr w:rsidR="00E0357B" w:rsidRPr="002404FD" w:rsidTr="00E0357B">
        <w:trPr>
          <w:trHeight w:val="264"/>
        </w:trPr>
        <w:tc>
          <w:tcPr>
            <w:tcW w:w="5621" w:type="dxa"/>
            <w:shd w:val="clear" w:color="auto" w:fill="auto"/>
            <w:noWrap/>
            <w:vAlign w:val="bottom"/>
            <w:hideMark/>
          </w:tcPr>
          <w:p w:rsidR="00E0357B" w:rsidRPr="002404FD" w:rsidRDefault="00E0357B" w:rsidP="003C084B">
            <w:pPr>
              <w:jc w:val="right"/>
              <w:rPr>
                <w:rFonts w:ascii="M_Garamond" w:hAnsi="M_Garamond"/>
                <w:b/>
                <w:color w:val="000000"/>
                <w:sz w:val="22"/>
                <w:szCs w:val="22"/>
              </w:rPr>
            </w:pPr>
            <w:r>
              <w:rPr>
                <w:rFonts w:ascii="M_Garamond" w:hAnsi="M_Garamond"/>
                <w:b/>
                <w:color w:val="000000"/>
                <w:sz w:val="22"/>
                <w:szCs w:val="22"/>
              </w:rPr>
              <w:t>Vkupni tro[oci: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E0357B" w:rsidRDefault="00E0357B" w:rsidP="00E0357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mk-MK"/>
              </w:rPr>
              <w:t>11.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09.22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E0357B" w:rsidRPr="00563BFB" w:rsidRDefault="00563BFB" w:rsidP="003C084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.128.587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E0357B" w:rsidRPr="004D619B" w:rsidRDefault="004D619B" w:rsidP="003C084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5</w:t>
            </w:r>
          </w:p>
        </w:tc>
      </w:tr>
    </w:tbl>
    <w:p w:rsidR="00565092" w:rsidRPr="00F8135C" w:rsidRDefault="00565092" w:rsidP="00473773">
      <w:pPr>
        <w:ind w:right="-90"/>
        <w:jc w:val="both"/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8D035A">
        <w:rPr>
          <w:rFonts w:ascii="Calibri" w:hAnsi="Calibri"/>
          <w:sz w:val="22"/>
          <w:szCs w:val="22"/>
        </w:rPr>
        <w:tab/>
      </w:r>
      <w:r w:rsidRPr="008D035A">
        <w:rPr>
          <w:rFonts w:ascii="M_Garamond" w:hAnsi="M_Garamond"/>
          <w:sz w:val="22"/>
          <w:szCs w:val="22"/>
        </w:rPr>
        <w:tab/>
      </w:r>
    </w:p>
    <w:p w:rsidR="00565092" w:rsidRPr="008D035A" w:rsidRDefault="00565092" w:rsidP="003C084B">
      <w:pPr>
        <w:numPr>
          <w:ilvl w:val="0"/>
          <w:numId w:val="6"/>
        </w:numPr>
        <w:ind w:right="-90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>Pokazateli za finansiska stabilnost</w:t>
      </w:r>
    </w:p>
    <w:p w:rsidR="00565092" w:rsidRPr="008D035A" w:rsidRDefault="00565092" w:rsidP="003C084B">
      <w:pPr>
        <w:ind w:right="-90"/>
        <w:rPr>
          <w:rFonts w:ascii="M_Garamond" w:hAnsi="M_Garamond"/>
          <w:b/>
          <w:sz w:val="22"/>
          <w:szCs w:val="22"/>
        </w:rPr>
      </w:pPr>
    </w:p>
    <w:p w:rsidR="00565092" w:rsidRPr="008D035A" w:rsidRDefault="00565092" w:rsidP="003C084B">
      <w:pPr>
        <w:ind w:left="-45"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So analiza na </w:t>
      </w:r>
      <w:r>
        <w:rPr>
          <w:rFonts w:ascii="M_Garamond" w:hAnsi="M_Garamond"/>
          <w:sz w:val="22"/>
          <w:szCs w:val="22"/>
        </w:rPr>
        <w:t>po</w:t>
      </w:r>
      <w:r w:rsidRPr="008D035A">
        <w:rPr>
          <w:rFonts w:ascii="M_Garamond" w:hAnsi="M_Garamond"/>
          <w:sz w:val="22"/>
          <w:szCs w:val="22"/>
        </w:rPr>
        <w:t xml:space="preserve">gore iznesenite pokazateli mo`e da se konstatira deka finansiskata stabilnost na </w:t>
      </w: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tvoto e na visoko nivo. Kapitalot i rezervite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</w:t>
      </w:r>
      <w:r>
        <w:rPr>
          <w:rFonts w:ascii="M_Garamond" w:hAnsi="M_Garamond"/>
          <w:sz w:val="22"/>
          <w:szCs w:val="22"/>
        </w:rPr>
        <w:t>201</w:t>
      </w:r>
      <w:r w:rsidR="004D619B">
        <w:rPr>
          <w:rFonts w:ascii="Calibri" w:hAnsi="Calibri"/>
          <w:sz w:val="22"/>
          <w:szCs w:val="22"/>
        </w:rPr>
        <w:t xml:space="preserve">8 </w:t>
      </w:r>
      <w:r w:rsidRPr="008D035A">
        <w:rPr>
          <w:rFonts w:ascii="M_Garamond" w:hAnsi="M_Garamond"/>
          <w:sz w:val="22"/>
          <w:szCs w:val="22"/>
        </w:rPr>
        <w:t xml:space="preserve">god. </w:t>
      </w:r>
      <w:proofErr w:type="gramStart"/>
      <w:r w:rsidRPr="008D035A">
        <w:rPr>
          <w:rFonts w:ascii="M_Garamond" w:hAnsi="M_Garamond"/>
          <w:sz w:val="22"/>
          <w:szCs w:val="22"/>
        </w:rPr>
        <w:t>iznesuvaat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</w:t>
      </w:r>
      <w:r w:rsidR="004D619B">
        <w:rPr>
          <w:rFonts w:ascii="M_Garamond" w:hAnsi="M_Garamond"/>
          <w:sz w:val="22"/>
          <w:szCs w:val="22"/>
        </w:rPr>
        <w:t>60.382</w:t>
      </w:r>
      <w:r w:rsidR="00120A1B">
        <w:rPr>
          <w:rFonts w:asciiTheme="minorHAnsi" w:hAnsiTheme="minorHAnsi"/>
          <w:sz w:val="22"/>
          <w:szCs w:val="22"/>
          <w:lang w:val="mk-MK"/>
        </w:rPr>
        <w:t xml:space="preserve"> и</w:t>
      </w:r>
      <w:r w:rsidRPr="00264010">
        <w:rPr>
          <w:rFonts w:ascii="Calibri" w:hAnsi="Calibri"/>
          <w:sz w:val="22"/>
          <w:szCs w:val="22"/>
          <w:lang w:val="mk-MK"/>
        </w:rPr>
        <w:t>лјади</w:t>
      </w:r>
      <w:r>
        <w:rPr>
          <w:rFonts w:ascii="Calibri" w:hAnsi="Calibri"/>
          <w:sz w:val="22"/>
          <w:szCs w:val="22"/>
          <w:lang w:val="mk-MK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denari i vo vkupnite izvori na sredstvata u~estvuvaat so </w:t>
      </w:r>
      <w:r w:rsidR="004D619B">
        <w:rPr>
          <w:rFonts w:asciiTheme="minorHAnsi" w:hAnsiTheme="minorHAnsi"/>
          <w:sz w:val="22"/>
          <w:szCs w:val="22"/>
        </w:rPr>
        <w:t>61.76</w:t>
      </w:r>
      <w:r w:rsidR="00975B37">
        <w:rPr>
          <w:rFonts w:asciiTheme="minorHAnsi" w:hAnsiTheme="minorHAnsi"/>
          <w:sz w:val="22"/>
          <w:szCs w:val="22"/>
          <w:lang w:val="mk-MK"/>
        </w:rPr>
        <w:t xml:space="preserve">% </w:t>
      </w:r>
      <w:r w:rsidRPr="008D035A">
        <w:rPr>
          <w:rFonts w:ascii="M_Garamond" w:hAnsi="M_Garamond"/>
          <w:sz w:val="22"/>
          <w:szCs w:val="22"/>
        </w:rPr>
        <w:t xml:space="preserve">(optimalnoto nivo na u~estvo e 50%). </w:t>
      </w:r>
    </w:p>
    <w:p w:rsidR="00565092" w:rsidRDefault="00565092" w:rsidP="003C084B">
      <w:pPr>
        <w:ind w:left="-45" w:right="-90" w:firstLine="720"/>
        <w:jc w:val="both"/>
        <w:rPr>
          <w:rFonts w:ascii="M_Garamond" w:hAnsi="M_Garamond"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Kapitalot gi nadminuva postojanite sredstva i zalihi, zaedno </w:t>
      </w:r>
      <w:proofErr w:type="gramStart"/>
      <w:r w:rsidRPr="008D035A">
        <w:rPr>
          <w:rFonts w:ascii="M_Garamond" w:hAnsi="M_Garamond"/>
          <w:sz w:val="22"/>
          <w:szCs w:val="22"/>
        </w:rPr>
        <w:t>vo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celost se finansiraat so sopstven kapital. Ovie podatoci uka`uvaat </w:t>
      </w:r>
      <w:proofErr w:type="gramStart"/>
      <w:r w:rsidRPr="008D035A">
        <w:rPr>
          <w:rFonts w:ascii="M_Garamond" w:hAnsi="M_Garamond"/>
          <w:sz w:val="22"/>
          <w:szCs w:val="22"/>
        </w:rPr>
        <w:t>na</w:t>
      </w:r>
      <w:proofErr w:type="gramEnd"/>
      <w:r w:rsidRPr="008D035A">
        <w:rPr>
          <w:rFonts w:ascii="M_Garamond" w:hAnsi="M_Garamond"/>
          <w:sz w:val="22"/>
          <w:szCs w:val="22"/>
        </w:rPr>
        <w:t xml:space="preserve"> obezbeden natprose~en stepen na kreditna sposobnost i samofinansirawe.</w:t>
      </w:r>
    </w:p>
    <w:p w:rsidR="00565092" w:rsidRPr="008D035A" w:rsidRDefault="00565092" w:rsidP="003C084B">
      <w:pPr>
        <w:numPr>
          <w:ilvl w:val="0"/>
          <w:numId w:val="6"/>
        </w:num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b/>
          <w:sz w:val="22"/>
          <w:szCs w:val="22"/>
        </w:rPr>
        <w:t>Pokazateli na likvidnosta</w:t>
      </w:r>
    </w:p>
    <w:p w:rsidR="00565092" w:rsidRDefault="00565092" w:rsidP="003C084B">
      <w:pPr>
        <w:ind w:right="-90" w:firstLine="675"/>
        <w:jc w:val="both"/>
        <w:rPr>
          <w:rFonts w:ascii="Calibri" w:hAnsi="Calibri"/>
          <w:b/>
          <w:sz w:val="22"/>
          <w:szCs w:val="22"/>
          <w:lang w:val="mk-MK"/>
        </w:rPr>
      </w:pPr>
      <w:proofErr w:type="gramStart"/>
      <w:r w:rsidRPr="008D035A">
        <w:rPr>
          <w:rFonts w:ascii="M_Garamond" w:hAnsi="M_Garamond"/>
          <w:sz w:val="22"/>
          <w:szCs w:val="22"/>
        </w:rPr>
        <w:t>Dru[</w:t>
      </w:r>
      <w:proofErr w:type="gramEnd"/>
      <w:r w:rsidRPr="008D035A">
        <w:rPr>
          <w:rFonts w:ascii="M_Garamond" w:hAnsi="M_Garamond"/>
          <w:sz w:val="22"/>
          <w:szCs w:val="22"/>
        </w:rPr>
        <w:t>tvoto e finansiski likvidno poradi faktot [to vkupnite tekovni</w:t>
      </w:r>
      <w:r>
        <w:rPr>
          <w:rFonts w:ascii="M_Garamond" w:hAnsi="M_Garamond"/>
          <w:sz w:val="22"/>
          <w:szCs w:val="22"/>
        </w:rPr>
        <w:t xml:space="preserve"> sredstva vo iznos od </w:t>
      </w:r>
      <w:r w:rsidR="004D619B">
        <w:rPr>
          <w:rFonts w:asciiTheme="minorHAnsi" w:hAnsiTheme="minorHAnsi"/>
          <w:sz w:val="22"/>
          <w:szCs w:val="22"/>
        </w:rPr>
        <w:t>54.833.171</w:t>
      </w:r>
      <w:r w:rsidRPr="008D035A">
        <w:rPr>
          <w:rFonts w:ascii="M_Garamond" w:hAnsi="M_Garamond"/>
          <w:sz w:val="22"/>
          <w:szCs w:val="22"/>
        </w:rPr>
        <w:t xml:space="preserve"> den</w:t>
      </w:r>
      <w:r w:rsidR="004D619B">
        <w:rPr>
          <w:rFonts w:ascii="M_Garamond" w:hAnsi="M_Garamond"/>
          <w:sz w:val="22"/>
          <w:szCs w:val="22"/>
        </w:rPr>
        <w:t>ari i</w:t>
      </w:r>
      <w:r w:rsidRPr="008D035A">
        <w:rPr>
          <w:rFonts w:ascii="M_Garamond" w:hAnsi="M_Garamond"/>
          <w:sz w:val="22"/>
          <w:szCs w:val="22"/>
        </w:rPr>
        <w:t xml:space="preserve"> se </w:t>
      </w:r>
      <w:r w:rsidR="004D619B">
        <w:rPr>
          <w:rFonts w:ascii="M_Garamond" w:hAnsi="M_Garamond"/>
          <w:sz w:val="22"/>
          <w:szCs w:val="22"/>
        </w:rPr>
        <w:t>1,86</w:t>
      </w:r>
      <w:r w:rsidRPr="008D035A">
        <w:rPr>
          <w:rFonts w:ascii="M_Garamond" w:hAnsi="M_Garamond"/>
          <w:sz w:val="22"/>
          <w:szCs w:val="22"/>
        </w:rPr>
        <w:t xml:space="preserve"> pati pogo</w:t>
      </w:r>
      <w:r>
        <w:rPr>
          <w:rFonts w:ascii="M_Garamond" w:hAnsi="M_Garamond"/>
          <w:sz w:val="22"/>
          <w:szCs w:val="22"/>
        </w:rPr>
        <w:t xml:space="preserve">lemi od kratkoro~nite obvrski </w:t>
      </w:r>
      <w:r w:rsidR="004D619B">
        <w:rPr>
          <w:sz w:val="22"/>
          <w:szCs w:val="22"/>
          <w:lang w:val="mk-MK"/>
        </w:rPr>
        <w:t xml:space="preserve">кои изнесуваат </w:t>
      </w:r>
      <w:r w:rsidR="004D619B">
        <w:rPr>
          <w:sz w:val="22"/>
          <w:szCs w:val="22"/>
        </w:rPr>
        <w:t>29.396.385</w:t>
      </w:r>
      <w:r>
        <w:rPr>
          <w:sz w:val="22"/>
          <w:szCs w:val="22"/>
          <w:lang w:val="mk-MK"/>
        </w:rPr>
        <w:t xml:space="preserve"> денари</w:t>
      </w:r>
      <w:r w:rsidRPr="008D035A">
        <w:rPr>
          <w:rFonts w:ascii="M_Garamond" w:hAnsi="M_Garamond"/>
          <w:sz w:val="22"/>
          <w:szCs w:val="22"/>
        </w:rPr>
        <w:t>, a samo pari~ite</w:t>
      </w:r>
      <w:r>
        <w:rPr>
          <w:rFonts w:ascii="M_Garamond" w:hAnsi="M_Garamond"/>
          <w:sz w:val="22"/>
          <w:szCs w:val="22"/>
        </w:rPr>
        <w:t xml:space="preserve"> sredstva i pobaruvawata se za </w:t>
      </w:r>
      <w:r w:rsidR="004D619B">
        <w:rPr>
          <w:rFonts w:ascii="M_Garamond" w:hAnsi="M_Garamond"/>
          <w:sz w:val="22"/>
          <w:szCs w:val="22"/>
          <w:lang w:val="mk-MK"/>
        </w:rPr>
        <w:t>1,</w:t>
      </w:r>
      <w:r w:rsidR="00495A86">
        <w:rPr>
          <w:rFonts w:ascii="M_Garamond" w:hAnsi="M_Garamond"/>
          <w:sz w:val="22"/>
          <w:szCs w:val="22"/>
        </w:rPr>
        <w:t>36</w:t>
      </w:r>
      <w:r w:rsidR="004D619B"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 xml:space="preserve">pati pogolemi od </w:t>
      </w:r>
      <w:r>
        <w:rPr>
          <w:rFonts w:ascii="M_Garamond" w:hAnsi="M_Garamond"/>
          <w:sz w:val="22"/>
          <w:szCs w:val="22"/>
        </w:rPr>
        <w:t>kratkoro~nite obvrski (optimalna</w:t>
      </w:r>
      <w:r w:rsidRPr="008D035A">
        <w:rPr>
          <w:rFonts w:ascii="M_Garamond" w:hAnsi="M_Garamond"/>
          <w:sz w:val="22"/>
          <w:szCs w:val="22"/>
        </w:rPr>
        <w:t xml:space="preserve"> op[ta likvidnost se postignuva koga tekovnite sredstva</w:t>
      </w:r>
      <w:r>
        <w:rPr>
          <w:rFonts w:ascii="M_Garamond" w:hAnsi="M_Garamond"/>
          <w:sz w:val="22"/>
          <w:szCs w:val="22"/>
        </w:rPr>
        <w:t xml:space="preserve"> </w:t>
      </w:r>
      <w:r w:rsidRPr="008D035A">
        <w:rPr>
          <w:rFonts w:ascii="M_Garamond" w:hAnsi="M_Garamond"/>
          <w:sz w:val="22"/>
          <w:szCs w:val="22"/>
        </w:rPr>
        <w:t>se dvojno pogolemi od obvrskite, a optimalna tekovna likvidnost koga pari~nite sredstva i pobaruvawa se ednakvi so obvrskite</w:t>
      </w:r>
      <w:r w:rsidRPr="008D035A">
        <w:rPr>
          <w:rFonts w:ascii="M_Garamond" w:hAnsi="M_Garamond"/>
          <w:b/>
          <w:sz w:val="22"/>
          <w:szCs w:val="22"/>
        </w:rPr>
        <w:t>).</w:t>
      </w:r>
    </w:p>
    <w:p w:rsidR="00565092" w:rsidRPr="008D035A" w:rsidRDefault="00565092" w:rsidP="003C084B">
      <w:pPr>
        <w:ind w:right="-90" w:firstLine="675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 xml:space="preserve">Stepen na zadol`enost na </w:t>
      </w:r>
      <w:r w:rsidR="00495A86">
        <w:rPr>
          <w:rFonts w:ascii="M_Garamond" w:hAnsi="M_Garamond"/>
          <w:b/>
          <w:sz w:val="22"/>
          <w:szCs w:val="22"/>
        </w:rPr>
        <w:t>fi</w:t>
      </w:r>
      <w:r w:rsidR="00975B37">
        <w:rPr>
          <w:rFonts w:ascii="M_Garamond" w:hAnsi="M_Garamond"/>
          <w:b/>
          <w:sz w:val="22"/>
          <w:szCs w:val="22"/>
        </w:rPr>
        <w:t>rmata</w:t>
      </w:r>
      <w:r w:rsidR="00975B37">
        <w:rPr>
          <w:rFonts w:asciiTheme="minorHAnsi" w:hAnsiTheme="minorHAnsi"/>
          <w:b/>
          <w:sz w:val="22"/>
          <w:szCs w:val="22"/>
          <w:lang w:val="mk-MK"/>
        </w:rPr>
        <w:t xml:space="preserve"> во 000,00 ден.</w:t>
      </w:r>
      <w:r w:rsidRPr="008D035A">
        <w:rPr>
          <w:rFonts w:ascii="M_Garamond" w:hAnsi="M_Garamond"/>
          <w:b/>
          <w:sz w:val="22"/>
          <w:szCs w:val="22"/>
        </w:rPr>
        <w:t xml:space="preserve"> </w:t>
      </w:r>
      <w:proofErr w:type="gramStart"/>
      <w:r w:rsidRPr="008D035A">
        <w:rPr>
          <w:rFonts w:ascii="M_Garamond" w:hAnsi="M_Garamond"/>
          <w:b/>
          <w:sz w:val="22"/>
          <w:szCs w:val="22"/>
        </w:rPr>
        <w:t>e</w:t>
      </w:r>
      <w:proofErr w:type="gramEnd"/>
      <w:r w:rsidRPr="008D035A">
        <w:rPr>
          <w:rFonts w:ascii="M_Garamond" w:hAnsi="M_Garamond"/>
          <w:b/>
          <w:sz w:val="22"/>
          <w:szCs w:val="22"/>
        </w:rPr>
        <w:t>:</w:t>
      </w:r>
    </w:p>
    <w:p w:rsidR="00565092" w:rsidRPr="008D035A" w:rsidRDefault="00565092" w:rsidP="003C084B">
      <w:pPr>
        <w:ind w:right="-90"/>
        <w:jc w:val="both"/>
        <w:rPr>
          <w:rFonts w:ascii="M_Garamond" w:hAnsi="M_Garamond"/>
          <w:b/>
          <w:sz w:val="22"/>
          <w:szCs w:val="22"/>
        </w:rPr>
      </w:pPr>
    </w:p>
    <w:p w:rsidR="00565092" w:rsidRPr="00264010" w:rsidRDefault="00565092" w:rsidP="003C084B">
      <w:pPr>
        <w:ind w:right="-90"/>
        <w:jc w:val="both"/>
        <w:rPr>
          <w:rFonts w:ascii="M_Garamond" w:hAnsi="M_Garamond"/>
          <w:b/>
          <w:sz w:val="22"/>
          <w:szCs w:val="22"/>
        </w:rPr>
      </w:pPr>
      <w:r w:rsidRPr="008D035A">
        <w:rPr>
          <w:rFonts w:ascii="M_Garamond" w:hAnsi="M_Garamond"/>
          <w:b/>
          <w:sz w:val="22"/>
          <w:szCs w:val="22"/>
        </w:rPr>
        <w:tab/>
      </w:r>
      <w:proofErr w:type="gramStart"/>
      <w:r w:rsidRPr="008D035A">
        <w:rPr>
          <w:rFonts w:ascii="M_Garamond" w:hAnsi="M_Garamond"/>
          <w:b/>
          <w:sz w:val="22"/>
          <w:szCs w:val="22"/>
          <w:u w:val="single"/>
        </w:rPr>
        <w:t>kratkoro~</w:t>
      </w:r>
      <w:proofErr w:type="gramEnd"/>
      <w:r w:rsidRPr="008D035A">
        <w:rPr>
          <w:rFonts w:ascii="M_Garamond" w:hAnsi="M_Garamond"/>
          <w:b/>
          <w:sz w:val="22"/>
          <w:szCs w:val="22"/>
          <w:u w:val="single"/>
        </w:rPr>
        <w:t>nite obvrski                     -</w:t>
      </w:r>
      <w:r w:rsidRPr="008D035A">
        <w:rPr>
          <w:rFonts w:ascii="M_Garamond" w:hAnsi="M_Garamond"/>
          <w:b/>
          <w:sz w:val="22"/>
          <w:szCs w:val="22"/>
        </w:rPr>
        <w:t xml:space="preserve">     </w:t>
      </w:r>
      <w:r w:rsidR="00495A86">
        <w:rPr>
          <w:rFonts w:asciiTheme="minorHAnsi" w:hAnsiTheme="minorHAnsi"/>
          <w:b/>
          <w:sz w:val="22"/>
          <w:szCs w:val="22"/>
          <w:u w:val="single"/>
        </w:rPr>
        <w:t>37.396</w:t>
      </w:r>
      <w:r w:rsidRPr="00264010">
        <w:rPr>
          <w:rFonts w:ascii="M_Garamond" w:hAnsi="M_Garamond"/>
          <w:b/>
          <w:sz w:val="22"/>
          <w:szCs w:val="22"/>
          <w:u w:val="single"/>
        </w:rPr>
        <w:t xml:space="preserve">  -</w:t>
      </w:r>
      <w:r w:rsidRPr="00264010">
        <w:rPr>
          <w:rFonts w:ascii="M_Garamond" w:hAnsi="M_Garamond"/>
          <w:b/>
          <w:sz w:val="22"/>
          <w:szCs w:val="22"/>
        </w:rPr>
        <w:t xml:space="preserve">  . . . . </w:t>
      </w:r>
      <w:r w:rsidR="00495A86">
        <w:rPr>
          <w:rFonts w:asciiTheme="minorHAnsi" w:hAnsiTheme="minorHAnsi"/>
          <w:b/>
          <w:sz w:val="22"/>
          <w:szCs w:val="22"/>
        </w:rPr>
        <w:t>38.24</w:t>
      </w:r>
      <w:r w:rsidRPr="00264010">
        <w:rPr>
          <w:rFonts w:ascii="M_Garamond" w:hAnsi="M_Garamond"/>
          <w:b/>
          <w:sz w:val="22"/>
          <w:szCs w:val="22"/>
        </w:rPr>
        <w:t>%</w:t>
      </w:r>
    </w:p>
    <w:p w:rsidR="00565092" w:rsidRPr="00495A86" w:rsidRDefault="00565092" w:rsidP="003C084B">
      <w:pPr>
        <w:ind w:right="-90"/>
        <w:jc w:val="both"/>
        <w:rPr>
          <w:rFonts w:asciiTheme="minorHAnsi" w:hAnsiTheme="minorHAnsi"/>
          <w:b/>
          <w:sz w:val="22"/>
          <w:szCs w:val="22"/>
        </w:rPr>
      </w:pPr>
      <w:r w:rsidRPr="00264010">
        <w:rPr>
          <w:rFonts w:ascii="M_Garamond" w:hAnsi="M_Garamond"/>
          <w:b/>
          <w:sz w:val="22"/>
          <w:szCs w:val="22"/>
        </w:rPr>
        <w:tab/>
      </w:r>
      <w:proofErr w:type="gramStart"/>
      <w:r w:rsidRPr="00264010">
        <w:rPr>
          <w:rFonts w:ascii="M_Garamond" w:hAnsi="M_Garamond"/>
          <w:b/>
          <w:sz w:val="22"/>
          <w:szCs w:val="22"/>
        </w:rPr>
        <w:t>vkupnite</w:t>
      </w:r>
      <w:proofErr w:type="gramEnd"/>
      <w:r w:rsidRPr="00264010">
        <w:rPr>
          <w:rFonts w:ascii="M_Garamond" w:hAnsi="M_Garamond"/>
          <w:b/>
          <w:sz w:val="22"/>
          <w:szCs w:val="22"/>
        </w:rPr>
        <w:t xml:space="preserve"> izvori na finansirawe   -     </w:t>
      </w:r>
      <w:r w:rsidR="00495A86">
        <w:rPr>
          <w:rFonts w:asciiTheme="minorHAnsi" w:hAnsiTheme="minorHAnsi"/>
          <w:b/>
          <w:sz w:val="22"/>
          <w:szCs w:val="22"/>
          <w:lang w:val="mk-MK"/>
        </w:rPr>
        <w:t xml:space="preserve">   </w:t>
      </w:r>
      <w:r w:rsidR="00495A86">
        <w:rPr>
          <w:rFonts w:asciiTheme="minorHAnsi" w:hAnsiTheme="minorHAnsi"/>
          <w:b/>
          <w:sz w:val="22"/>
          <w:szCs w:val="22"/>
        </w:rPr>
        <w:t>97.778</w:t>
      </w:r>
    </w:p>
    <w:p w:rsidR="00565092" w:rsidRDefault="00565092" w:rsidP="003C084B">
      <w:pPr>
        <w:ind w:right="-90"/>
        <w:jc w:val="both"/>
        <w:rPr>
          <w:rFonts w:ascii="M_Garamond" w:hAnsi="M_Garamond"/>
          <w:b/>
          <w:sz w:val="24"/>
        </w:rPr>
      </w:pPr>
    </w:p>
    <w:p w:rsidR="00565092" w:rsidRDefault="00565092" w:rsidP="003C084B">
      <w:pPr>
        <w:ind w:right="-90" w:firstLine="720"/>
        <w:jc w:val="both"/>
        <w:rPr>
          <w:rFonts w:ascii="M_Garamond" w:hAnsi="M_Garamond"/>
          <w:b/>
        </w:rPr>
      </w:pP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  <w:sz w:val="22"/>
        </w:rPr>
        <w:tab/>
      </w:r>
      <w:r>
        <w:rPr>
          <w:rFonts w:ascii="M_Garamond" w:hAnsi="M_Garamond"/>
          <w:b/>
        </w:rPr>
        <w:t xml:space="preserve">AD </w:t>
      </w:r>
      <w:r>
        <w:rPr>
          <w:b/>
        </w:rPr>
        <w:t>“</w:t>
      </w:r>
      <w:r>
        <w:rPr>
          <w:rFonts w:ascii="M_Garamond" w:hAnsi="M_Garamond"/>
          <w:b/>
        </w:rPr>
        <w:t>TURTEL</w:t>
      </w:r>
      <w:r>
        <w:rPr>
          <w:b/>
        </w:rPr>
        <w:t>”</w:t>
      </w:r>
      <w:r>
        <w:rPr>
          <w:rFonts w:ascii="M_Garamond" w:hAnsi="M_Garamond"/>
          <w:b/>
        </w:rPr>
        <w:t xml:space="preserve"> {TIP</w:t>
      </w:r>
    </w:p>
    <w:p w:rsidR="00565092" w:rsidRDefault="00565092" w:rsidP="003C084B">
      <w:pPr>
        <w:ind w:right="-90" w:firstLine="720"/>
        <w:jc w:val="both"/>
        <w:rPr>
          <w:rFonts w:ascii="M_Garamond" w:hAnsi="M_Garamond"/>
          <w:b/>
        </w:rPr>
      </w:pP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 w:rsidR="00C742E1">
        <w:rPr>
          <w:rFonts w:ascii="M_Garamond" w:hAnsi="M_Garamond"/>
          <w:b/>
        </w:rPr>
        <w:tab/>
      </w:r>
      <w:r w:rsidR="00C742E1">
        <w:rPr>
          <w:rFonts w:ascii="M_Garamond" w:hAnsi="M_Garamond"/>
          <w:b/>
        </w:rPr>
        <w:tab/>
        <w:t xml:space="preserve">  Pretsedatel </w:t>
      </w:r>
      <w:proofErr w:type="gramStart"/>
      <w:r w:rsidR="00C742E1">
        <w:rPr>
          <w:rFonts w:ascii="M_Garamond" w:hAnsi="M_Garamond"/>
          <w:b/>
        </w:rPr>
        <w:t>na</w:t>
      </w:r>
      <w:proofErr w:type="gramEnd"/>
      <w:r w:rsidR="00C742E1">
        <w:rPr>
          <w:rFonts w:ascii="M_Garamond" w:hAnsi="M_Garamond"/>
          <w:b/>
        </w:rPr>
        <w:t xml:space="preserve"> UO</w:t>
      </w:r>
    </w:p>
    <w:p w:rsidR="00565092" w:rsidRPr="00F648DD" w:rsidRDefault="00C742E1" w:rsidP="003C084B">
      <w:pPr>
        <w:ind w:right="-90" w:firstLine="720"/>
        <w:jc w:val="both"/>
        <w:rPr>
          <w:rFonts w:ascii="Calibri" w:hAnsi="Calibri"/>
          <w:b/>
          <w:lang w:val="mk-MK"/>
        </w:rPr>
      </w:pP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</w:r>
      <w:r>
        <w:rPr>
          <w:rFonts w:ascii="M_Garamond" w:hAnsi="M_Garamond"/>
          <w:b/>
        </w:rPr>
        <w:tab/>
        <w:t xml:space="preserve">     </w:t>
      </w:r>
      <w:r w:rsidR="00565092">
        <w:rPr>
          <w:rFonts w:ascii="M_Garamond" w:hAnsi="M_Garamond"/>
          <w:b/>
        </w:rPr>
        <w:t xml:space="preserve"> </w:t>
      </w:r>
      <w:proofErr w:type="gramStart"/>
      <w:r w:rsidR="00565092">
        <w:rPr>
          <w:rFonts w:ascii="M_Garamond" w:hAnsi="M_Garamond"/>
          <w:b/>
        </w:rPr>
        <w:t>Jakimov Spase</w:t>
      </w:r>
      <w:r w:rsidR="00565092">
        <w:rPr>
          <w:rFonts w:ascii="Calibri" w:hAnsi="Calibri"/>
          <w:b/>
          <w:lang w:val="mk-MK"/>
        </w:rPr>
        <w:t xml:space="preserve"> с.р.</w:t>
      </w:r>
      <w:proofErr w:type="gramEnd"/>
    </w:p>
    <w:p w:rsidR="00565092" w:rsidRDefault="00565092" w:rsidP="003C084B">
      <w:pPr>
        <w:ind w:right="-90" w:firstLine="720"/>
        <w:jc w:val="both"/>
        <w:rPr>
          <w:rFonts w:ascii="M_Garamond" w:hAnsi="M_Garamond"/>
          <w:b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b/>
        </w:rPr>
      </w:pPr>
    </w:p>
    <w:p w:rsidR="00565092" w:rsidRDefault="00565092" w:rsidP="003C084B">
      <w:pPr>
        <w:ind w:right="-90" w:firstLine="720"/>
        <w:jc w:val="both"/>
        <w:rPr>
          <w:rFonts w:ascii="M_Garamond" w:hAnsi="M_Garamond"/>
          <w:b/>
        </w:rPr>
      </w:pPr>
    </w:p>
    <w:p w:rsidR="00565092" w:rsidRDefault="00565092" w:rsidP="003C084B">
      <w:pPr>
        <w:ind w:right="-90" w:firstLine="720"/>
        <w:jc w:val="both"/>
        <w:rPr>
          <w:rFonts w:ascii="M_Garamond" w:hAnsi="M_Garamond"/>
          <w:b/>
        </w:rPr>
      </w:pPr>
    </w:p>
    <w:p w:rsidR="00565092" w:rsidRDefault="00565092" w:rsidP="003C084B">
      <w:pPr>
        <w:ind w:right="-90" w:firstLine="720"/>
        <w:jc w:val="both"/>
        <w:rPr>
          <w:rFonts w:ascii="M_Garamond" w:hAnsi="M_Garamond"/>
          <w:b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p w:rsidR="00565092" w:rsidRDefault="00565092" w:rsidP="003C084B">
      <w:pPr>
        <w:ind w:right="-90"/>
        <w:jc w:val="both"/>
        <w:rPr>
          <w:rFonts w:ascii="M_Garamond" w:hAnsi="M_Garamond"/>
          <w:sz w:val="24"/>
          <w:u w:val="single"/>
        </w:rPr>
      </w:pPr>
    </w:p>
    <w:sectPr w:rsidR="00565092" w:rsidSect="00570D5E">
      <w:pgSz w:w="11906" w:h="16838"/>
      <w:pgMar w:top="568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_Garamo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488"/>
    <w:multiLevelType w:val="multilevel"/>
    <w:tmpl w:val="20387CB6"/>
    <w:lvl w:ilvl="0">
      <w:start w:val="5"/>
      <w:numFmt w:val="decimal"/>
      <w:lvlText w:val="%1."/>
      <w:lvlJc w:val="left"/>
      <w:pPr>
        <w:ind w:left="3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95" w:hanging="2520"/>
      </w:pPr>
      <w:rPr>
        <w:rFonts w:hint="default"/>
      </w:rPr>
    </w:lvl>
  </w:abstractNum>
  <w:abstractNum w:abstractNumId="1">
    <w:nsid w:val="06D55943"/>
    <w:multiLevelType w:val="hybridMultilevel"/>
    <w:tmpl w:val="BA2CDE72"/>
    <w:lvl w:ilvl="0" w:tplc="60564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38A0"/>
    <w:multiLevelType w:val="hybridMultilevel"/>
    <w:tmpl w:val="C390FF08"/>
    <w:lvl w:ilvl="0" w:tplc="B628C6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3880"/>
    <w:multiLevelType w:val="hybridMultilevel"/>
    <w:tmpl w:val="AC40C4A0"/>
    <w:lvl w:ilvl="0" w:tplc="3176CE8E">
      <w:numFmt w:val="bullet"/>
      <w:lvlText w:val="-"/>
      <w:lvlJc w:val="left"/>
      <w:pPr>
        <w:ind w:left="360" w:hanging="360"/>
      </w:pPr>
      <w:rPr>
        <w:rFonts w:ascii="M_Garamond" w:eastAsia="Times New Roman" w:hAnsi="M_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140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6A0E4B"/>
    <w:multiLevelType w:val="hybridMultilevel"/>
    <w:tmpl w:val="2BE8CADA"/>
    <w:lvl w:ilvl="0" w:tplc="81C00EFA">
      <w:start w:val="1"/>
      <w:numFmt w:val="upperRoman"/>
      <w:lvlText w:val="%1."/>
      <w:lvlJc w:val="left"/>
      <w:pPr>
        <w:ind w:left="46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0852534"/>
    <w:multiLevelType w:val="hybridMultilevel"/>
    <w:tmpl w:val="C00E5BAA"/>
    <w:lvl w:ilvl="0" w:tplc="0F10453E">
      <w:numFmt w:val="bullet"/>
      <w:lvlText w:val="-"/>
      <w:lvlJc w:val="left"/>
      <w:pPr>
        <w:ind w:left="315" w:hanging="360"/>
      </w:pPr>
      <w:rPr>
        <w:rFonts w:ascii="M_Garamond" w:eastAsia="Times New Roman" w:hAnsi="M_Garamond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>
    <w:nsid w:val="314F600F"/>
    <w:multiLevelType w:val="hybridMultilevel"/>
    <w:tmpl w:val="5F92EE02"/>
    <w:lvl w:ilvl="0" w:tplc="932ED3D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35" w:hanging="360"/>
      </w:pPr>
    </w:lvl>
    <w:lvl w:ilvl="2" w:tplc="042F001B" w:tentative="1">
      <w:start w:val="1"/>
      <w:numFmt w:val="lowerRoman"/>
      <w:lvlText w:val="%3."/>
      <w:lvlJc w:val="right"/>
      <w:pPr>
        <w:ind w:left="1755" w:hanging="180"/>
      </w:pPr>
    </w:lvl>
    <w:lvl w:ilvl="3" w:tplc="042F000F" w:tentative="1">
      <w:start w:val="1"/>
      <w:numFmt w:val="decimal"/>
      <w:lvlText w:val="%4."/>
      <w:lvlJc w:val="left"/>
      <w:pPr>
        <w:ind w:left="2475" w:hanging="360"/>
      </w:pPr>
    </w:lvl>
    <w:lvl w:ilvl="4" w:tplc="042F0019" w:tentative="1">
      <w:start w:val="1"/>
      <w:numFmt w:val="lowerLetter"/>
      <w:lvlText w:val="%5."/>
      <w:lvlJc w:val="left"/>
      <w:pPr>
        <w:ind w:left="3195" w:hanging="360"/>
      </w:pPr>
    </w:lvl>
    <w:lvl w:ilvl="5" w:tplc="042F001B" w:tentative="1">
      <w:start w:val="1"/>
      <w:numFmt w:val="lowerRoman"/>
      <w:lvlText w:val="%6."/>
      <w:lvlJc w:val="right"/>
      <w:pPr>
        <w:ind w:left="3915" w:hanging="180"/>
      </w:pPr>
    </w:lvl>
    <w:lvl w:ilvl="6" w:tplc="042F000F" w:tentative="1">
      <w:start w:val="1"/>
      <w:numFmt w:val="decimal"/>
      <w:lvlText w:val="%7."/>
      <w:lvlJc w:val="left"/>
      <w:pPr>
        <w:ind w:left="4635" w:hanging="360"/>
      </w:pPr>
    </w:lvl>
    <w:lvl w:ilvl="7" w:tplc="042F0019" w:tentative="1">
      <w:start w:val="1"/>
      <w:numFmt w:val="lowerLetter"/>
      <w:lvlText w:val="%8."/>
      <w:lvlJc w:val="left"/>
      <w:pPr>
        <w:ind w:left="5355" w:hanging="360"/>
      </w:pPr>
    </w:lvl>
    <w:lvl w:ilvl="8" w:tplc="042F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>
    <w:nsid w:val="3CEC784D"/>
    <w:multiLevelType w:val="hybridMultilevel"/>
    <w:tmpl w:val="5A805A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28E0"/>
    <w:multiLevelType w:val="hybridMultilevel"/>
    <w:tmpl w:val="521446E4"/>
    <w:lvl w:ilvl="0" w:tplc="F228A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F3FDA"/>
    <w:multiLevelType w:val="hybridMultilevel"/>
    <w:tmpl w:val="B8B232C4"/>
    <w:lvl w:ilvl="0" w:tplc="3176CE8E">
      <w:numFmt w:val="bullet"/>
      <w:lvlText w:val="-"/>
      <w:lvlJc w:val="left"/>
      <w:pPr>
        <w:ind w:left="360" w:hanging="360"/>
      </w:pPr>
      <w:rPr>
        <w:rFonts w:ascii="M_Garamond" w:eastAsia="Times New Roman" w:hAnsi="M_Garamond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C65E51"/>
    <w:multiLevelType w:val="singleLevel"/>
    <w:tmpl w:val="1D080F7C"/>
    <w:lvl w:ilvl="0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Letter Gothic" w:hAnsi="Letter Gothic" w:hint="default"/>
      </w:rPr>
    </w:lvl>
  </w:abstractNum>
  <w:abstractNum w:abstractNumId="12">
    <w:nsid w:val="57C7281D"/>
    <w:multiLevelType w:val="singleLevel"/>
    <w:tmpl w:val="225203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>
    <w:nsid w:val="596F3317"/>
    <w:multiLevelType w:val="hybridMultilevel"/>
    <w:tmpl w:val="664ABB7C"/>
    <w:lvl w:ilvl="0" w:tplc="73F27100">
      <w:start w:val="4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5F532E97"/>
    <w:multiLevelType w:val="hybridMultilevel"/>
    <w:tmpl w:val="8DB4D580"/>
    <w:lvl w:ilvl="0" w:tplc="1F6CF75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compat/>
  <w:rsids>
    <w:rsidRoot w:val="00565092"/>
    <w:rsid w:val="00005818"/>
    <w:rsid w:val="000567BA"/>
    <w:rsid w:val="000619FD"/>
    <w:rsid w:val="0009626F"/>
    <w:rsid w:val="000E7BC4"/>
    <w:rsid w:val="000F5C1C"/>
    <w:rsid w:val="001076DB"/>
    <w:rsid w:val="00120A1B"/>
    <w:rsid w:val="001404F5"/>
    <w:rsid w:val="00142E67"/>
    <w:rsid w:val="00157BB6"/>
    <w:rsid w:val="00160791"/>
    <w:rsid w:val="0016418C"/>
    <w:rsid w:val="001E5496"/>
    <w:rsid w:val="002140F8"/>
    <w:rsid w:val="00251D4B"/>
    <w:rsid w:val="00251F6B"/>
    <w:rsid w:val="002537F7"/>
    <w:rsid w:val="00290B99"/>
    <w:rsid w:val="002A27C8"/>
    <w:rsid w:val="002B1CAB"/>
    <w:rsid w:val="002F2A3C"/>
    <w:rsid w:val="003017F5"/>
    <w:rsid w:val="00304F01"/>
    <w:rsid w:val="003115E2"/>
    <w:rsid w:val="00321EC9"/>
    <w:rsid w:val="00327F3E"/>
    <w:rsid w:val="00355375"/>
    <w:rsid w:val="003A7613"/>
    <w:rsid w:val="003C084B"/>
    <w:rsid w:val="003E6E11"/>
    <w:rsid w:val="00473773"/>
    <w:rsid w:val="00490808"/>
    <w:rsid w:val="00495A86"/>
    <w:rsid w:val="004D619B"/>
    <w:rsid w:val="00522AD3"/>
    <w:rsid w:val="00563BFB"/>
    <w:rsid w:val="00565092"/>
    <w:rsid w:val="00567146"/>
    <w:rsid w:val="00570D5E"/>
    <w:rsid w:val="005E5E2F"/>
    <w:rsid w:val="005F4412"/>
    <w:rsid w:val="00604E46"/>
    <w:rsid w:val="00615F56"/>
    <w:rsid w:val="00665845"/>
    <w:rsid w:val="00673BD6"/>
    <w:rsid w:val="00677D5C"/>
    <w:rsid w:val="006843B3"/>
    <w:rsid w:val="006A182B"/>
    <w:rsid w:val="006A5110"/>
    <w:rsid w:val="006A5679"/>
    <w:rsid w:val="006C1C72"/>
    <w:rsid w:val="006D489C"/>
    <w:rsid w:val="00710D87"/>
    <w:rsid w:val="00755892"/>
    <w:rsid w:val="0075615D"/>
    <w:rsid w:val="00760454"/>
    <w:rsid w:val="00795E7E"/>
    <w:rsid w:val="00797775"/>
    <w:rsid w:val="007A761A"/>
    <w:rsid w:val="007B3DB0"/>
    <w:rsid w:val="007C22AC"/>
    <w:rsid w:val="00824BE7"/>
    <w:rsid w:val="008521B0"/>
    <w:rsid w:val="0086210B"/>
    <w:rsid w:val="00887668"/>
    <w:rsid w:val="008B03C6"/>
    <w:rsid w:val="008C7678"/>
    <w:rsid w:val="008E37C5"/>
    <w:rsid w:val="0091792F"/>
    <w:rsid w:val="00955325"/>
    <w:rsid w:val="00973A2F"/>
    <w:rsid w:val="00975B37"/>
    <w:rsid w:val="00980110"/>
    <w:rsid w:val="00984103"/>
    <w:rsid w:val="009950BC"/>
    <w:rsid w:val="009A0FA0"/>
    <w:rsid w:val="00A206BC"/>
    <w:rsid w:val="00A27D92"/>
    <w:rsid w:val="00A35C3D"/>
    <w:rsid w:val="00A44395"/>
    <w:rsid w:val="00AA36C0"/>
    <w:rsid w:val="00AB3730"/>
    <w:rsid w:val="00AC22FA"/>
    <w:rsid w:val="00AE1A66"/>
    <w:rsid w:val="00B20788"/>
    <w:rsid w:val="00B210B0"/>
    <w:rsid w:val="00B27B60"/>
    <w:rsid w:val="00B3422A"/>
    <w:rsid w:val="00B453E7"/>
    <w:rsid w:val="00B50DE4"/>
    <w:rsid w:val="00B86292"/>
    <w:rsid w:val="00B945DC"/>
    <w:rsid w:val="00C270E7"/>
    <w:rsid w:val="00C43717"/>
    <w:rsid w:val="00C446AD"/>
    <w:rsid w:val="00C5019C"/>
    <w:rsid w:val="00C742E1"/>
    <w:rsid w:val="00C80FB2"/>
    <w:rsid w:val="00CC7AF9"/>
    <w:rsid w:val="00CF0691"/>
    <w:rsid w:val="00D11D23"/>
    <w:rsid w:val="00D131A2"/>
    <w:rsid w:val="00D216C4"/>
    <w:rsid w:val="00D662C8"/>
    <w:rsid w:val="00D92E7E"/>
    <w:rsid w:val="00DB0D3B"/>
    <w:rsid w:val="00E0357B"/>
    <w:rsid w:val="00E267C7"/>
    <w:rsid w:val="00E96426"/>
    <w:rsid w:val="00EA05E5"/>
    <w:rsid w:val="00EE28F8"/>
    <w:rsid w:val="00EF4961"/>
    <w:rsid w:val="00F140AB"/>
    <w:rsid w:val="00F24C7D"/>
    <w:rsid w:val="00F306ED"/>
    <w:rsid w:val="00F36124"/>
    <w:rsid w:val="00F85D71"/>
    <w:rsid w:val="00FA3F31"/>
    <w:rsid w:val="00FC46C5"/>
    <w:rsid w:val="00F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5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0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65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0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5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0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9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65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650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tel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B7A-957E-49C1-A16E-7A03397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5</cp:revision>
  <dcterms:created xsi:type="dcterms:W3CDTF">2019-03-26T11:00:00Z</dcterms:created>
  <dcterms:modified xsi:type="dcterms:W3CDTF">2019-05-14T07:23:00Z</dcterms:modified>
</cp:coreProperties>
</file>